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87F4E" w14:textId="1911FEB7" w:rsidR="002357ED" w:rsidRPr="00BD5CA4" w:rsidRDefault="00E17E40" w:rsidP="00E17E40">
      <w:pPr>
        <w:bidi/>
        <w:jc w:val="center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BD5CA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الجمهورية الجزائرية الديمقراطية الشعبية</w:t>
      </w:r>
    </w:p>
    <w:p w14:paraId="553ECE26" w14:textId="443B7793" w:rsidR="00E17E40" w:rsidRPr="00BD5CA4" w:rsidRDefault="00E17E40" w:rsidP="00E17E40">
      <w:pPr>
        <w:bidi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BD5CA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وزارة التربية الوطنية                                                                                                            مديرية التربية لولاية سطيف </w:t>
      </w:r>
    </w:p>
    <w:p w14:paraId="252EBB0F" w14:textId="20E63C8E" w:rsidR="00E17E40" w:rsidRPr="00BD5CA4" w:rsidRDefault="00E17E40" w:rsidP="00E17E40">
      <w:pPr>
        <w:bidi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 w:rsidRPr="00BD5CA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متوسطة كراغل عبد الله -البطحاء-                        </w:t>
      </w:r>
      <w:r w:rsidR="00BD5CA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 </w:t>
      </w:r>
      <w:r w:rsidRPr="00BD5CA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        </w:t>
      </w:r>
      <w:r w:rsidR="00274F63" w:rsidRPr="00BD5CA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الرابعة متوسط</w:t>
      </w:r>
      <w:r w:rsidRPr="00BD5CA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                                 الموسم الدراسي 2023/2024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0790"/>
      </w:tblGrid>
      <w:tr w:rsidR="00E17E40" w14:paraId="553536B9" w14:textId="77777777" w:rsidTr="00711CF6">
        <w:trPr>
          <w:trHeight w:val="485"/>
          <w:jc w:val="center"/>
        </w:trPr>
        <w:tc>
          <w:tcPr>
            <w:tcW w:w="1136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B6ED02E" w14:textId="521C8C1E" w:rsidR="00E17E40" w:rsidRPr="00E17E40" w:rsidRDefault="00BD5CA4" w:rsidP="00E17E40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bookmarkStart w:id="0" w:name="_Hlk152115327"/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اختبار</w:t>
            </w:r>
            <w:r w:rsidR="00E17E40" w:rsidRPr="00E17E4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الفصل الأول في مادة العلوم الفيزيائية                                                             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    </w:t>
            </w:r>
            <w:r w:rsidR="00E17E40" w:rsidRPr="00E17E4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                 المدة: ساعة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ونصف</w:t>
            </w:r>
          </w:p>
        </w:tc>
      </w:tr>
    </w:tbl>
    <w:bookmarkEnd w:id="0"/>
    <w:p w14:paraId="5A591725" w14:textId="51258EA9" w:rsidR="00BD5CA4" w:rsidRDefault="00BD5CA4" w:rsidP="00BD5CA4">
      <w:pPr>
        <w:bidi/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val="fr-FR" w:bidi="ar-DZ"/>
        </w:rPr>
      </w:pPr>
      <w:r w:rsidRPr="00BD5CA4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val="fr-FR" w:bidi="ar-DZ"/>
        </w:rPr>
        <w:t>التمرين الأول (6ن</w:t>
      </w:r>
      <w:r w:rsidR="002771C0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val="fr-FR" w:bidi="ar-DZ"/>
        </w:rPr>
        <w:t>قاط</w:t>
      </w:r>
      <w:r w:rsidRPr="00BD5CA4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val="fr-FR" w:bidi="ar-DZ"/>
        </w:rPr>
        <w:t>):</w:t>
      </w:r>
    </w:p>
    <w:p w14:paraId="72E3BF31" w14:textId="61BBFDAE" w:rsidR="00BD5CA4" w:rsidRDefault="00BD5CA4" w:rsidP="00BD5CA4">
      <w:pPr>
        <w:bidi/>
        <w:rPr>
          <w:rFonts w:ascii="Traditional Arabic" w:hAnsi="Traditional Arabic" w:cs="Traditional Arabic"/>
          <w:b/>
          <w:bCs/>
          <w:sz w:val="28"/>
          <w:szCs w:val="28"/>
          <w:rtl/>
          <w:lang w:val="fr-FR" w:bidi="ar-DZ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 w:bidi="ar-DZ"/>
        </w:rPr>
        <w:t xml:space="preserve">نقوم بتحضير محلول كلور النحاس </w:t>
      </w:r>
      <w:r>
        <w:rPr>
          <w:rFonts w:ascii="Traditional Arabic" w:hAnsi="Traditional Arabic" w:cs="Traditional Arabic"/>
          <w:b/>
          <w:bCs/>
          <w:sz w:val="28"/>
          <w:szCs w:val="28"/>
          <w:lang w:val="fr-FR" w:bidi="ar-DZ"/>
        </w:rPr>
        <w:t>CuCl</w:t>
      </w:r>
      <w:r w:rsidRPr="00BD5CA4">
        <w:rPr>
          <w:rFonts w:ascii="Traditional Arabic" w:hAnsi="Traditional Arabic" w:cs="Traditional Arabic"/>
          <w:b/>
          <w:bCs/>
          <w:sz w:val="28"/>
          <w:szCs w:val="28"/>
          <w:vertAlign w:val="subscript"/>
          <w:lang w:val="fr-FR" w:bidi="ar-DZ"/>
        </w:rPr>
        <w:t>2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 w:bidi="ar-DZ"/>
        </w:rPr>
        <w:t xml:space="preserve"> في بيشر وذلك بإضافة الماء النقي الى بلورات كلور النحاس الثنائي، فنتحصل على محلول أزرق اللون</w:t>
      </w:r>
    </w:p>
    <w:p w14:paraId="52642C96" w14:textId="6CFE195E" w:rsidR="00BD5CA4" w:rsidRDefault="002771C0" w:rsidP="00BD5CA4">
      <w:pPr>
        <w:bidi/>
        <w:rPr>
          <w:rFonts w:ascii="Traditional Arabic" w:hAnsi="Traditional Arabic" w:cs="Traditional Arabic"/>
          <w:b/>
          <w:bCs/>
          <w:sz w:val="28"/>
          <w:szCs w:val="28"/>
          <w:rtl/>
          <w:lang w:val="fr-FR" w:bidi="ar-DZ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08E7BD9B" wp14:editId="737A8DFD">
            <wp:simplePos x="0" y="0"/>
            <wp:positionH relativeFrom="margin">
              <wp:align>left</wp:align>
            </wp:positionH>
            <wp:positionV relativeFrom="paragraph">
              <wp:posOffset>11889</wp:posOffset>
            </wp:positionV>
            <wp:extent cx="3168650" cy="2597150"/>
            <wp:effectExtent l="0" t="0" r="0" b="0"/>
            <wp:wrapSquare wrapText="bothSides"/>
            <wp:docPr id="4940681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068182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5462" cy="26187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5CA4"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 w:bidi="ar-DZ"/>
        </w:rPr>
        <w:t>1) على ماذا يدل هذا اللون</w:t>
      </w:r>
    </w:p>
    <w:p w14:paraId="2A3B546F" w14:textId="65D30ED4" w:rsidR="00BD5CA4" w:rsidRDefault="00BD5CA4" w:rsidP="00BD5CA4">
      <w:pPr>
        <w:bidi/>
        <w:rPr>
          <w:rFonts w:ascii="Traditional Arabic" w:hAnsi="Traditional Arabic" w:cs="Traditional Arabic"/>
          <w:b/>
          <w:bCs/>
          <w:sz w:val="28"/>
          <w:szCs w:val="28"/>
          <w:rtl/>
          <w:lang w:val="fr-FR" w:bidi="ar-DZ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 w:bidi="ar-DZ"/>
        </w:rPr>
        <w:t xml:space="preserve">2) </w:t>
      </w:r>
      <w:r w:rsidR="00645C7D"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 w:bidi="ar-DZ"/>
        </w:rPr>
        <w:t>أذكر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 w:bidi="ar-DZ"/>
        </w:rPr>
        <w:t xml:space="preserve"> الأفراد الكيميائية المتواجدة في المحلول </w:t>
      </w:r>
    </w:p>
    <w:p w14:paraId="79E1FE31" w14:textId="4459F76F" w:rsidR="00BD5CA4" w:rsidRDefault="00E12FE7" w:rsidP="00BD5CA4">
      <w:pPr>
        <w:bidi/>
        <w:rPr>
          <w:rFonts w:ascii="Traditional Arabic" w:hAnsi="Traditional Arabic" w:cs="Traditional Arabic"/>
          <w:b/>
          <w:bCs/>
          <w:sz w:val="28"/>
          <w:szCs w:val="28"/>
          <w:rtl/>
          <w:lang w:val="fr-FR" w:bidi="ar-D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D04ACB6" wp14:editId="2022A08C">
                <wp:simplePos x="0" y="0"/>
                <wp:positionH relativeFrom="page">
                  <wp:posOffset>1688465</wp:posOffset>
                </wp:positionH>
                <wp:positionV relativeFrom="paragraph">
                  <wp:posOffset>240030</wp:posOffset>
                </wp:positionV>
                <wp:extent cx="359410" cy="340360"/>
                <wp:effectExtent l="0" t="0" r="0" b="2540"/>
                <wp:wrapNone/>
                <wp:docPr id="78263506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410" cy="3403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9E58C57" w14:textId="3DDF94F5" w:rsidR="00E12FE7" w:rsidRPr="00E12FE7" w:rsidRDefault="00E12FE7" w:rsidP="00E12FE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E12FE7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fr-FR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04ACB6" id="Rectangle 7" o:spid="_x0000_s1026" style="position:absolute;left:0;text-align:left;margin-left:132.95pt;margin-top:18.9pt;width:28.3pt;height:26.8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" filled="f" stroked="f" strokeweight="1pt">
                <v:textbox>
                  <w:txbxContent>
                    <w:p w14:paraId="29E58C57" w14:textId="3DDF94F5" w:rsidR="00E12FE7" w:rsidRPr="00E12FE7" w:rsidRDefault="00E12FE7" w:rsidP="00E12FE7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lang w:val="fr-FR"/>
                        </w:rPr>
                      </w:pPr>
                      <w:r w:rsidRPr="00E12FE7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lang w:val="fr-FR"/>
                        </w:rPr>
                        <w:t>A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4CC3454" wp14:editId="4A763FA1">
                <wp:simplePos x="0" y="0"/>
                <wp:positionH relativeFrom="page">
                  <wp:posOffset>2717165</wp:posOffset>
                </wp:positionH>
                <wp:positionV relativeFrom="paragraph">
                  <wp:posOffset>268605</wp:posOffset>
                </wp:positionV>
                <wp:extent cx="359924" cy="340468"/>
                <wp:effectExtent l="0" t="0" r="0" b="2540"/>
                <wp:wrapNone/>
                <wp:docPr id="93622069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24" cy="34046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D0B05E1" w14:textId="4C134D17" w:rsidR="00E12FE7" w:rsidRPr="00E12FE7" w:rsidRDefault="00E12FE7" w:rsidP="00E12FE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E12FE7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fr-FR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CC3454" id="_x0000_s1027" style="position:absolute;left:0;text-align:left;margin-left:213.95pt;margin-top:21.15pt;width:28.35pt;height:26.8pt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" filled="f" stroked="f" strokeweight="1pt">
                <v:textbox>
                  <w:txbxContent>
                    <w:p w14:paraId="7D0B05E1" w14:textId="4C134D17" w:rsidR="00E12FE7" w:rsidRPr="00E12FE7" w:rsidRDefault="00E12FE7" w:rsidP="00E12FE7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lang w:val="fr-FR"/>
                        </w:rPr>
                      </w:pPr>
                      <w:r w:rsidRPr="00E12FE7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:lang w:val="fr-FR"/>
                        </w:rPr>
                        <w:t>B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BD5CA4"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 w:bidi="ar-DZ"/>
        </w:rPr>
        <w:t xml:space="preserve">3) أكتب الصيغة الشاردية للمحلول </w:t>
      </w:r>
    </w:p>
    <w:p w14:paraId="3C4C66A1" w14:textId="50857D48" w:rsidR="00BD5CA4" w:rsidRDefault="00BD5CA4" w:rsidP="00BD5CA4">
      <w:pPr>
        <w:bidi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 w:bidi="ar-DZ"/>
        </w:rPr>
        <w:t xml:space="preserve">4) نجري عملية التحليل الكهربائي لهذا المحلول وذلك باستعمال وعاء </w:t>
      </w:r>
      <w:r w:rsidR="002771C0"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 w:bidi="ar-DZ"/>
        </w:rPr>
        <w:t>تحليل مسرياه (</w:t>
      </w:r>
      <w:r w:rsidR="002771C0">
        <w:rPr>
          <w:rFonts w:ascii="Traditional Arabic" w:hAnsi="Traditional Arabic" w:cs="Traditional Arabic"/>
          <w:b/>
          <w:bCs/>
          <w:sz w:val="28"/>
          <w:szCs w:val="28"/>
          <w:lang w:val="fr-FR" w:bidi="ar-DZ"/>
        </w:rPr>
        <w:t>A</w:t>
      </w:r>
      <w:r w:rsidR="002771C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و</w:t>
      </w:r>
      <w:r w:rsidR="002771C0">
        <w:rPr>
          <w:rFonts w:ascii="Traditional Arabic" w:hAnsi="Traditional Arabic" w:cs="Traditional Arabic" w:hint="cs"/>
          <w:b/>
          <w:bCs/>
          <w:sz w:val="28"/>
          <w:szCs w:val="28"/>
          <w:lang w:bidi="ar-DZ"/>
        </w:rPr>
        <w:t>B</w:t>
      </w:r>
      <w:r w:rsidR="002771C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) من مادة الغرافيت كما تبينه </w:t>
      </w:r>
      <w:r w:rsidR="002771C0" w:rsidRPr="004F0BE2">
        <w:rPr>
          <w:rFonts w:ascii="Traditional Arabic" w:hAnsi="Traditional Arabic" w:cs="Traditional Arabic" w:hint="cs"/>
          <w:b/>
          <w:bCs/>
          <w:sz w:val="32"/>
          <w:szCs w:val="32"/>
          <w:rtl/>
          <w:lang w:bidi="ar-DZ"/>
        </w:rPr>
        <w:t>الوثيقة 1</w:t>
      </w:r>
    </w:p>
    <w:p w14:paraId="1C06111B" w14:textId="171BE14B" w:rsidR="002771C0" w:rsidRDefault="002771C0" w:rsidP="002771C0">
      <w:pPr>
        <w:bidi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أ) صف ماذا يحدث في هذه التجربة</w:t>
      </w:r>
      <w:r w:rsidR="0080695E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عند غلق القاطعة</w:t>
      </w:r>
    </w:p>
    <w:p w14:paraId="70F2D000" w14:textId="6EADB00A" w:rsidR="002771C0" w:rsidRDefault="002771C0" w:rsidP="002771C0">
      <w:pPr>
        <w:bidi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ب) سم المسرى </w:t>
      </w:r>
      <w:r>
        <w:rPr>
          <w:rFonts w:ascii="Traditional Arabic" w:hAnsi="Traditional Arabic" w:cs="Traditional Arabic"/>
          <w:b/>
          <w:bCs/>
          <w:sz w:val="28"/>
          <w:szCs w:val="28"/>
          <w:lang w:val="fr-FR" w:bidi="ar-DZ"/>
        </w:rPr>
        <w:t>A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والمسرى </w:t>
      </w:r>
      <w:r>
        <w:rPr>
          <w:rFonts w:ascii="Traditional Arabic" w:hAnsi="Traditional Arabic" w:cs="Traditional Arabic"/>
          <w:b/>
          <w:bCs/>
          <w:sz w:val="28"/>
          <w:szCs w:val="28"/>
          <w:lang w:val="fr-FR" w:bidi="ar-DZ"/>
        </w:rPr>
        <w:t>B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</w:t>
      </w:r>
    </w:p>
    <w:p w14:paraId="31F187ED" w14:textId="51DFE0BE" w:rsidR="00A63000" w:rsidRDefault="002771C0" w:rsidP="00A63000">
      <w:pPr>
        <w:bidi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ج) أكتب المعادلات النصفية عند كل مسرى ثم استنتج المعادلة الاجمالية المعبرة عن التحول الحاصل في الوعاء بالصيغتين الشاردية والاحصائي</w:t>
      </w:r>
      <w:r w:rsidR="00A6300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ة</w:t>
      </w:r>
    </w:p>
    <w:p w14:paraId="678A8E05" w14:textId="14BDC60C" w:rsidR="002771C0" w:rsidRDefault="004F0BE2" w:rsidP="00A63000">
      <w:pPr>
        <w:bidi/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val="fr-FR" w:bidi="ar-DZ"/>
        </w:rPr>
      </w:pPr>
      <w:r>
        <w:rPr>
          <w:rFonts w:ascii="Traditional Arabic" w:hAnsi="Traditional Arabic" w:cs="Traditional Arabic"/>
          <w:b/>
          <w:bCs/>
          <w:noProof/>
          <w:sz w:val="24"/>
          <w:szCs w:val="24"/>
          <w:rtl/>
          <w:lang w:val="ar-DZ" w:bidi="ar-DZ"/>
        </w:rPr>
        <mc:AlternateContent>
          <mc:Choice Requires="wpc">
            <w:drawing>
              <wp:anchor distT="0" distB="0" distL="114300" distR="114300" simplePos="0" relativeHeight="251659264" behindDoc="0" locked="0" layoutInCell="1" allowOverlap="1" wp14:anchorId="2C5040C2" wp14:editId="4FC20C66">
                <wp:simplePos x="0" y="0"/>
                <wp:positionH relativeFrom="margin">
                  <wp:posOffset>-238125</wp:posOffset>
                </wp:positionH>
                <wp:positionV relativeFrom="paragraph">
                  <wp:posOffset>245745</wp:posOffset>
                </wp:positionV>
                <wp:extent cx="3981450" cy="3188335"/>
                <wp:effectExtent l="0" t="0" r="0" b="0"/>
                <wp:wrapSquare wrapText="bothSides"/>
                <wp:docPr id="1669106366" name="Canvas 1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738723427" name="Straight Connector 1738723427"/>
                        <wps:cNvCnPr/>
                        <wps:spPr>
                          <a:xfrm flipV="1">
                            <a:off x="248094" y="1600199"/>
                            <a:ext cx="0" cy="72388"/>
                          </a:xfrm>
                          <a:prstGeom prst="line">
                            <a:avLst/>
                          </a:prstGeom>
                          <a:ln w="7620">
                            <a:solidFill>
                              <a:srgbClr val="00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93200249" name="Straight Connector 1793200249"/>
                        <wps:cNvCnPr/>
                        <wps:spPr>
                          <a:xfrm flipV="1">
                            <a:off x="316188" y="1600199"/>
                            <a:ext cx="0" cy="72388"/>
                          </a:xfrm>
                          <a:prstGeom prst="line">
                            <a:avLst/>
                          </a:prstGeom>
                          <a:ln w="7620">
                            <a:solidFill>
                              <a:srgbClr val="00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5003370" name="Straight Connector 705003370"/>
                        <wps:cNvCnPr/>
                        <wps:spPr>
                          <a:xfrm flipV="1">
                            <a:off x="394009" y="1600199"/>
                            <a:ext cx="0" cy="72388"/>
                          </a:xfrm>
                          <a:prstGeom prst="line">
                            <a:avLst/>
                          </a:prstGeom>
                          <a:ln w="7620">
                            <a:solidFill>
                              <a:srgbClr val="00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6974100" name="Straight Connector 1036974100"/>
                        <wps:cNvCnPr/>
                        <wps:spPr>
                          <a:xfrm flipV="1">
                            <a:off x="462103" y="1600199"/>
                            <a:ext cx="0" cy="72388"/>
                          </a:xfrm>
                          <a:prstGeom prst="line">
                            <a:avLst/>
                          </a:prstGeom>
                          <a:ln w="7620">
                            <a:solidFill>
                              <a:srgbClr val="00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4140401" name="Straight Connector 1354140401"/>
                        <wps:cNvCnPr/>
                        <wps:spPr>
                          <a:xfrm flipV="1">
                            <a:off x="608017" y="1600199"/>
                            <a:ext cx="0" cy="72388"/>
                          </a:xfrm>
                          <a:prstGeom prst="line">
                            <a:avLst/>
                          </a:prstGeom>
                          <a:ln w="7620">
                            <a:solidFill>
                              <a:srgbClr val="00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34908810" name="Straight Connector 1834908810"/>
                        <wps:cNvCnPr/>
                        <wps:spPr>
                          <a:xfrm flipV="1">
                            <a:off x="685839" y="1600199"/>
                            <a:ext cx="0" cy="72388"/>
                          </a:xfrm>
                          <a:prstGeom prst="line">
                            <a:avLst/>
                          </a:prstGeom>
                          <a:ln w="7620">
                            <a:solidFill>
                              <a:srgbClr val="00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0045582" name="Straight Connector 1320045582"/>
                        <wps:cNvCnPr/>
                        <wps:spPr>
                          <a:xfrm flipV="1">
                            <a:off x="753932" y="1600199"/>
                            <a:ext cx="0" cy="72388"/>
                          </a:xfrm>
                          <a:prstGeom prst="line">
                            <a:avLst/>
                          </a:prstGeom>
                          <a:ln w="7620">
                            <a:solidFill>
                              <a:srgbClr val="00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2141710" name="Straight Connector 202141710"/>
                        <wps:cNvCnPr/>
                        <wps:spPr>
                          <a:xfrm flipV="1">
                            <a:off x="831754" y="1600199"/>
                            <a:ext cx="0" cy="72388"/>
                          </a:xfrm>
                          <a:prstGeom prst="line">
                            <a:avLst/>
                          </a:prstGeom>
                          <a:ln w="7620">
                            <a:solidFill>
                              <a:srgbClr val="00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804748" name="Straight Connector 28804748"/>
                        <wps:cNvCnPr/>
                        <wps:spPr>
                          <a:xfrm flipV="1">
                            <a:off x="967941" y="1600199"/>
                            <a:ext cx="0" cy="72388"/>
                          </a:xfrm>
                          <a:prstGeom prst="line">
                            <a:avLst/>
                          </a:prstGeom>
                          <a:ln w="7620">
                            <a:solidFill>
                              <a:srgbClr val="00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5876825" name="Straight Connector 1215876825"/>
                        <wps:cNvCnPr/>
                        <wps:spPr>
                          <a:xfrm flipV="1">
                            <a:off x="1045762" y="1600199"/>
                            <a:ext cx="0" cy="72388"/>
                          </a:xfrm>
                          <a:prstGeom prst="line">
                            <a:avLst/>
                          </a:prstGeom>
                          <a:ln w="7620">
                            <a:solidFill>
                              <a:srgbClr val="00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5519976" name="Straight Connector 1435519976"/>
                        <wps:cNvCnPr/>
                        <wps:spPr>
                          <a:xfrm flipV="1">
                            <a:off x="1113856" y="1600199"/>
                            <a:ext cx="0" cy="72388"/>
                          </a:xfrm>
                          <a:prstGeom prst="line">
                            <a:avLst/>
                          </a:prstGeom>
                          <a:ln w="7620">
                            <a:solidFill>
                              <a:srgbClr val="00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15213073" name="Straight Connector 1815213073"/>
                        <wps:cNvCnPr/>
                        <wps:spPr>
                          <a:xfrm flipV="1">
                            <a:off x="1191677" y="1600199"/>
                            <a:ext cx="0" cy="72388"/>
                          </a:xfrm>
                          <a:prstGeom prst="line">
                            <a:avLst/>
                          </a:prstGeom>
                          <a:ln w="7620">
                            <a:solidFill>
                              <a:srgbClr val="00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47109186" name="Straight Connector 1947109186"/>
                        <wps:cNvCnPr/>
                        <wps:spPr>
                          <a:xfrm flipV="1">
                            <a:off x="1337592" y="1600199"/>
                            <a:ext cx="0" cy="72388"/>
                          </a:xfrm>
                          <a:prstGeom prst="line">
                            <a:avLst/>
                          </a:prstGeom>
                          <a:ln w="7620">
                            <a:solidFill>
                              <a:srgbClr val="00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0636003" name="Straight Connector 1530636003"/>
                        <wps:cNvCnPr/>
                        <wps:spPr>
                          <a:xfrm flipV="1">
                            <a:off x="1405686" y="1600199"/>
                            <a:ext cx="0" cy="72388"/>
                          </a:xfrm>
                          <a:prstGeom prst="line">
                            <a:avLst/>
                          </a:prstGeom>
                          <a:ln w="7620">
                            <a:solidFill>
                              <a:srgbClr val="00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0624932" name="Straight Connector 220624932"/>
                        <wps:cNvCnPr/>
                        <wps:spPr>
                          <a:xfrm flipV="1">
                            <a:off x="1483507" y="1600199"/>
                            <a:ext cx="0" cy="72388"/>
                          </a:xfrm>
                          <a:prstGeom prst="line">
                            <a:avLst/>
                          </a:prstGeom>
                          <a:ln w="7620">
                            <a:solidFill>
                              <a:srgbClr val="00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1815013" name="Straight Connector 1631815013"/>
                        <wps:cNvCnPr/>
                        <wps:spPr>
                          <a:xfrm flipV="1">
                            <a:off x="1551600" y="1600199"/>
                            <a:ext cx="0" cy="72388"/>
                          </a:xfrm>
                          <a:prstGeom prst="line">
                            <a:avLst/>
                          </a:prstGeom>
                          <a:ln w="7620">
                            <a:solidFill>
                              <a:srgbClr val="00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56623973" name="Straight Connector 1756623973"/>
                        <wps:cNvCnPr/>
                        <wps:spPr>
                          <a:xfrm flipV="1">
                            <a:off x="1697515" y="1600199"/>
                            <a:ext cx="0" cy="72388"/>
                          </a:xfrm>
                          <a:prstGeom prst="line">
                            <a:avLst/>
                          </a:prstGeom>
                          <a:ln w="7620">
                            <a:solidFill>
                              <a:srgbClr val="00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3022480" name="Straight Connector 423022480"/>
                        <wps:cNvCnPr/>
                        <wps:spPr>
                          <a:xfrm flipV="1">
                            <a:off x="1765609" y="1600199"/>
                            <a:ext cx="0" cy="72388"/>
                          </a:xfrm>
                          <a:prstGeom prst="line">
                            <a:avLst/>
                          </a:prstGeom>
                          <a:ln w="7620">
                            <a:solidFill>
                              <a:srgbClr val="00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9631134" name="Straight Connector 889631134"/>
                        <wps:cNvCnPr/>
                        <wps:spPr>
                          <a:xfrm flipV="1">
                            <a:off x="1843430" y="1600199"/>
                            <a:ext cx="0" cy="72388"/>
                          </a:xfrm>
                          <a:prstGeom prst="line">
                            <a:avLst/>
                          </a:prstGeom>
                          <a:ln w="7620">
                            <a:solidFill>
                              <a:srgbClr val="00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62686200" name="Straight Connector 1962686200"/>
                        <wps:cNvCnPr/>
                        <wps:spPr>
                          <a:xfrm flipV="1">
                            <a:off x="1911524" y="1600199"/>
                            <a:ext cx="0" cy="72388"/>
                          </a:xfrm>
                          <a:prstGeom prst="line">
                            <a:avLst/>
                          </a:prstGeom>
                          <a:ln w="7620">
                            <a:solidFill>
                              <a:srgbClr val="00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5288896" name="Straight Connector 515288896"/>
                        <wps:cNvCnPr/>
                        <wps:spPr>
                          <a:xfrm flipV="1">
                            <a:off x="2057439" y="1600199"/>
                            <a:ext cx="0" cy="72388"/>
                          </a:xfrm>
                          <a:prstGeom prst="line">
                            <a:avLst/>
                          </a:prstGeom>
                          <a:ln w="7620">
                            <a:solidFill>
                              <a:srgbClr val="00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4777781" name="Straight Connector 2074777781"/>
                        <wps:cNvCnPr/>
                        <wps:spPr>
                          <a:xfrm flipV="1">
                            <a:off x="2125532" y="1600199"/>
                            <a:ext cx="0" cy="72388"/>
                          </a:xfrm>
                          <a:prstGeom prst="line">
                            <a:avLst/>
                          </a:prstGeom>
                          <a:ln w="7620">
                            <a:solidFill>
                              <a:srgbClr val="00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24469210" name="Straight Connector 2024469210"/>
                        <wps:cNvCnPr/>
                        <wps:spPr>
                          <a:xfrm flipV="1">
                            <a:off x="2203354" y="1600199"/>
                            <a:ext cx="0" cy="72388"/>
                          </a:xfrm>
                          <a:prstGeom prst="line">
                            <a:avLst/>
                          </a:prstGeom>
                          <a:ln w="7620">
                            <a:solidFill>
                              <a:srgbClr val="00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77073316" name="Straight Connector 1777073316"/>
                        <wps:cNvCnPr/>
                        <wps:spPr>
                          <a:xfrm flipV="1">
                            <a:off x="2271447" y="1600199"/>
                            <a:ext cx="0" cy="72388"/>
                          </a:xfrm>
                          <a:prstGeom prst="line">
                            <a:avLst/>
                          </a:prstGeom>
                          <a:ln w="7620">
                            <a:solidFill>
                              <a:srgbClr val="00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9017289" name="Straight Connector 1159017289"/>
                        <wps:cNvCnPr/>
                        <wps:spPr>
                          <a:xfrm flipV="1">
                            <a:off x="2417362" y="1600199"/>
                            <a:ext cx="0" cy="72388"/>
                          </a:xfrm>
                          <a:prstGeom prst="line">
                            <a:avLst/>
                          </a:prstGeom>
                          <a:ln w="7620">
                            <a:solidFill>
                              <a:srgbClr val="00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8032327" name="Straight Connector 198032327"/>
                        <wps:cNvCnPr/>
                        <wps:spPr>
                          <a:xfrm flipV="1">
                            <a:off x="2495183" y="1600199"/>
                            <a:ext cx="0" cy="72388"/>
                          </a:xfrm>
                          <a:prstGeom prst="line">
                            <a:avLst/>
                          </a:prstGeom>
                          <a:ln w="7620">
                            <a:solidFill>
                              <a:srgbClr val="00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0280673" name="Straight Connector 740280673"/>
                        <wps:cNvCnPr/>
                        <wps:spPr>
                          <a:xfrm flipV="1">
                            <a:off x="2563277" y="1600199"/>
                            <a:ext cx="0" cy="72388"/>
                          </a:xfrm>
                          <a:prstGeom prst="line">
                            <a:avLst/>
                          </a:prstGeom>
                          <a:ln w="7620">
                            <a:solidFill>
                              <a:srgbClr val="00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3446641" name="Straight Connector 1613446641"/>
                        <wps:cNvCnPr/>
                        <wps:spPr>
                          <a:xfrm flipV="1">
                            <a:off x="2641098" y="1600199"/>
                            <a:ext cx="0" cy="72388"/>
                          </a:xfrm>
                          <a:prstGeom prst="line">
                            <a:avLst/>
                          </a:prstGeom>
                          <a:ln w="7620">
                            <a:solidFill>
                              <a:srgbClr val="00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5215708" name="Straight Connector 2065215708"/>
                        <wps:cNvCnPr/>
                        <wps:spPr>
                          <a:xfrm flipV="1">
                            <a:off x="2777286" y="1600199"/>
                            <a:ext cx="0" cy="72388"/>
                          </a:xfrm>
                          <a:prstGeom prst="line">
                            <a:avLst/>
                          </a:prstGeom>
                          <a:ln w="7620">
                            <a:solidFill>
                              <a:srgbClr val="00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2441030" name="Straight Connector 1892441030"/>
                        <wps:cNvCnPr/>
                        <wps:spPr>
                          <a:xfrm flipV="1">
                            <a:off x="2855107" y="1600199"/>
                            <a:ext cx="0" cy="72388"/>
                          </a:xfrm>
                          <a:prstGeom prst="line">
                            <a:avLst/>
                          </a:prstGeom>
                          <a:ln w="7620">
                            <a:solidFill>
                              <a:srgbClr val="00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3084549" name="Straight Connector 1043084549"/>
                        <wps:cNvCnPr/>
                        <wps:spPr>
                          <a:xfrm flipV="1">
                            <a:off x="2923200" y="1600199"/>
                            <a:ext cx="0" cy="72388"/>
                          </a:xfrm>
                          <a:prstGeom prst="line">
                            <a:avLst/>
                          </a:prstGeom>
                          <a:ln w="7620">
                            <a:solidFill>
                              <a:srgbClr val="00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8198641" name="Straight Connector 1458198641"/>
                        <wps:cNvCnPr/>
                        <wps:spPr>
                          <a:xfrm flipV="1">
                            <a:off x="3001022" y="1600199"/>
                            <a:ext cx="0" cy="72388"/>
                          </a:xfrm>
                          <a:prstGeom prst="line">
                            <a:avLst/>
                          </a:prstGeom>
                          <a:ln w="7620">
                            <a:solidFill>
                              <a:srgbClr val="00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2930196" name="Straight Connector 602930196"/>
                        <wps:cNvCnPr/>
                        <wps:spPr>
                          <a:xfrm flipV="1">
                            <a:off x="3146937" y="1600199"/>
                            <a:ext cx="0" cy="72388"/>
                          </a:xfrm>
                          <a:prstGeom prst="line">
                            <a:avLst/>
                          </a:prstGeom>
                          <a:ln w="7620">
                            <a:solidFill>
                              <a:srgbClr val="00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3472246" name="Straight Connector 1163472246"/>
                        <wps:cNvCnPr/>
                        <wps:spPr>
                          <a:xfrm flipV="1">
                            <a:off x="3215030" y="1600199"/>
                            <a:ext cx="0" cy="72388"/>
                          </a:xfrm>
                          <a:prstGeom prst="line">
                            <a:avLst/>
                          </a:prstGeom>
                          <a:ln w="7620">
                            <a:solidFill>
                              <a:srgbClr val="00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9811038" name="Straight Connector 1319811038"/>
                        <wps:cNvCnPr/>
                        <wps:spPr>
                          <a:xfrm flipV="1">
                            <a:off x="3292851" y="1600199"/>
                            <a:ext cx="0" cy="72388"/>
                          </a:xfrm>
                          <a:prstGeom prst="line">
                            <a:avLst/>
                          </a:prstGeom>
                          <a:ln w="7620">
                            <a:solidFill>
                              <a:srgbClr val="00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1687025" name="Straight Connector 891687025"/>
                        <wps:cNvCnPr/>
                        <wps:spPr>
                          <a:xfrm flipV="1">
                            <a:off x="3360945" y="1600199"/>
                            <a:ext cx="0" cy="72388"/>
                          </a:xfrm>
                          <a:prstGeom prst="line">
                            <a:avLst/>
                          </a:prstGeom>
                          <a:ln w="7620">
                            <a:solidFill>
                              <a:srgbClr val="00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5191880" name="Straight Connector 995191880"/>
                        <wps:cNvCnPr/>
                        <wps:spPr>
                          <a:xfrm flipV="1">
                            <a:off x="3506860" y="1600199"/>
                            <a:ext cx="0" cy="72388"/>
                          </a:xfrm>
                          <a:prstGeom prst="line">
                            <a:avLst/>
                          </a:prstGeom>
                          <a:ln w="7620">
                            <a:solidFill>
                              <a:srgbClr val="00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6300680" name="Straight Connector 956300680"/>
                        <wps:cNvCnPr/>
                        <wps:spPr>
                          <a:xfrm flipV="1">
                            <a:off x="3574954" y="1600199"/>
                            <a:ext cx="0" cy="72388"/>
                          </a:xfrm>
                          <a:prstGeom prst="line">
                            <a:avLst/>
                          </a:prstGeom>
                          <a:ln w="7620">
                            <a:solidFill>
                              <a:srgbClr val="00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7684732" name="Straight Connector 1547684732"/>
                        <wps:cNvCnPr/>
                        <wps:spPr>
                          <a:xfrm flipV="1">
                            <a:off x="3652775" y="1600199"/>
                            <a:ext cx="0" cy="72388"/>
                          </a:xfrm>
                          <a:prstGeom prst="line">
                            <a:avLst/>
                          </a:prstGeom>
                          <a:ln w="7620">
                            <a:solidFill>
                              <a:srgbClr val="00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512825" name="Straight Connector 140512825"/>
                        <wps:cNvCnPr/>
                        <wps:spPr>
                          <a:xfrm flipV="1">
                            <a:off x="3720868" y="1600199"/>
                            <a:ext cx="0" cy="72388"/>
                          </a:xfrm>
                          <a:prstGeom prst="line">
                            <a:avLst/>
                          </a:prstGeom>
                          <a:ln w="7620">
                            <a:solidFill>
                              <a:srgbClr val="00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4838037" name="Straight Connector 2054838037"/>
                        <wps:cNvCnPr/>
                        <wps:spPr>
                          <a:xfrm>
                            <a:off x="1950434" y="3010671"/>
                            <a:ext cx="72390" cy="0"/>
                          </a:xfrm>
                          <a:prstGeom prst="line">
                            <a:avLst/>
                          </a:prstGeom>
                          <a:ln w="7620">
                            <a:solidFill>
                              <a:srgbClr val="00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75148430" name="Straight Connector 1375148430"/>
                        <wps:cNvCnPr/>
                        <wps:spPr>
                          <a:xfrm>
                            <a:off x="1950434" y="2932851"/>
                            <a:ext cx="72390" cy="0"/>
                          </a:xfrm>
                          <a:prstGeom prst="line">
                            <a:avLst/>
                          </a:prstGeom>
                          <a:ln w="7620">
                            <a:solidFill>
                              <a:srgbClr val="00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4625931" name="Straight Connector 1934625931"/>
                        <wps:cNvCnPr/>
                        <wps:spPr>
                          <a:xfrm>
                            <a:off x="1950434" y="2864760"/>
                            <a:ext cx="72390" cy="0"/>
                          </a:xfrm>
                          <a:prstGeom prst="line">
                            <a:avLst/>
                          </a:prstGeom>
                          <a:ln w="7620">
                            <a:solidFill>
                              <a:srgbClr val="00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781865" name="Straight Connector 37781865"/>
                        <wps:cNvCnPr/>
                        <wps:spPr>
                          <a:xfrm>
                            <a:off x="1950434" y="2786940"/>
                            <a:ext cx="72390" cy="0"/>
                          </a:xfrm>
                          <a:prstGeom prst="line">
                            <a:avLst/>
                          </a:prstGeom>
                          <a:ln w="7620">
                            <a:solidFill>
                              <a:srgbClr val="00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660804" name="Straight Connector 55660804"/>
                        <wps:cNvCnPr/>
                        <wps:spPr>
                          <a:xfrm>
                            <a:off x="1950434" y="2641030"/>
                            <a:ext cx="72390" cy="0"/>
                          </a:xfrm>
                          <a:prstGeom prst="line">
                            <a:avLst/>
                          </a:prstGeom>
                          <a:ln w="7620">
                            <a:solidFill>
                              <a:srgbClr val="00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761487" name="Straight Connector 84761487"/>
                        <wps:cNvCnPr/>
                        <wps:spPr>
                          <a:xfrm>
                            <a:off x="1950434" y="2572938"/>
                            <a:ext cx="72390" cy="0"/>
                          </a:xfrm>
                          <a:prstGeom prst="line">
                            <a:avLst/>
                          </a:prstGeom>
                          <a:ln w="7620">
                            <a:solidFill>
                              <a:srgbClr val="00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1687722" name="Straight Connector 651687722"/>
                        <wps:cNvCnPr/>
                        <wps:spPr>
                          <a:xfrm>
                            <a:off x="1950434" y="2504846"/>
                            <a:ext cx="72390" cy="0"/>
                          </a:xfrm>
                          <a:prstGeom prst="line">
                            <a:avLst/>
                          </a:prstGeom>
                          <a:ln w="7620">
                            <a:solidFill>
                              <a:srgbClr val="00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74307102" name="Straight Connector 1974307102"/>
                        <wps:cNvCnPr/>
                        <wps:spPr>
                          <a:xfrm>
                            <a:off x="1950434" y="2427027"/>
                            <a:ext cx="72390" cy="0"/>
                          </a:xfrm>
                          <a:prstGeom prst="line">
                            <a:avLst/>
                          </a:prstGeom>
                          <a:ln w="7620">
                            <a:solidFill>
                              <a:srgbClr val="00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9334253" name="Straight Connector 319334253"/>
                        <wps:cNvCnPr/>
                        <wps:spPr>
                          <a:xfrm>
                            <a:off x="1950434" y="2281116"/>
                            <a:ext cx="72390" cy="0"/>
                          </a:xfrm>
                          <a:prstGeom prst="line">
                            <a:avLst/>
                          </a:prstGeom>
                          <a:ln w="7620">
                            <a:solidFill>
                              <a:srgbClr val="00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892696" name="Straight Connector 216892696"/>
                        <wps:cNvCnPr/>
                        <wps:spPr>
                          <a:xfrm>
                            <a:off x="1950434" y="2213025"/>
                            <a:ext cx="72390" cy="0"/>
                          </a:xfrm>
                          <a:prstGeom prst="line">
                            <a:avLst/>
                          </a:prstGeom>
                          <a:ln w="7620">
                            <a:solidFill>
                              <a:srgbClr val="00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1405812" name="Straight Connector 1451405812"/>
                        <wps:cNvCnPr/>
                        <wps:spPr>
                          <a:xfrm>
                            <a:off x="1950434" y="2135205"/>
                            <a:ext cx="72390" cy="0"/>
                          </a:xfrm>
                          <a:prstGeom prst="line">
                            <a:avLst/>
                          </a:prstGeom>
                          <a:ln w="7620">
                            <a:solidFill>
                              <a:srgbClr val="00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57177657" name="Straight Connector 1757177657"/>
                        <wps:cNvCnPr/>
                        <wps:spPr>
                          <a:xfrm>
                            <a:off x="1950434" y="2067114"/>
                            <a:ext cx="72390" cy="0"/>
                          </a:xfrm>
                          <a:prstGeom prst="line">
                            <a:avLst/>
                          </a:prstGeom>
                          <a:ln w="7620">
                            <a:solidFill>
                              <a:srgbClr val="00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2824930" name="Straight Connector 952824930"/>
                        <wps:cNvCnPr/>
                        <wps:spPr>
                          <a:xfrm>
                            <a:off x="1950434" y="1921203"/>
                            <a:ext cx="72390" cy="0"/>
                          </a:xfrm>
                          <a:prstGeom prst="line">
                            <a:avLst/>
                          </a:prstGeom>
                          <a:ln w="7620">
                            <a:solidFill>
                              <a:srgbClr val="00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23264677" name="Straight Connector 1823264677"/>
                        <wps:cNvCnPr/>
                        <wps:spPr>
                          <a:xfrm>
                            <a:off x="1950434" y="1853111"/>
                            <a:ext cx="72390" cy="0"/>
                          </a:xfrm>
                          <a:prstGeom prst="line">
                            <a:avLst/>
                          </a:prstGeom>
                          <a:ln w="7620">
                            <a:solidFill>
                              <a:srgbClr val="00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138120" name="Straight Connector 214138120"/>
                        <wps:cNvCnPr/>
                        <wps:spPr>
                          <a:xfrm>
                            <a:off x="1950434" y="1775292"/>
                            <a:ext cx="72390" cy="0"/>
                          </a:xfrm>
                          <a:prstGeom prst="line">
                            <a:avLst/>
                          </a:prstGeom>
                          <a:ln w="7620">
                            <a:solidFill>
                              <a:srgbClr val="00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9270026" name="Straight Connector 759270026"/>
                        <wps:cNvCnPr/>
                        <wps:spPr>
                          <a:xfrm>
                            <a:off x="1950434" y="1707200"/>
                            <a:ext cx="72390" cy="0"/>
                          </a:xfrm>
                          <a:prstGeom prst="line">
                            <a:avLst/>
                          </a:prstGeom>
                          <a:ln w="7620">
                            <a:solidFill>
                              <a:srgbClr val="00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0686507" name="Straight Connector 840686507"/>
                        <wps:cNvCnPr/>
                        <wps:spPr>
                          <a:xfrm>
                            <a:off x="1950434" y="1561289"/>
                            <a:ext cx="72390" cy="0"/>
                          </a:xfrm>
                          <a:prstGeom prst="line">
                            <a:avLst/>
                          </a:prstGeom>
                          <a:ln w="7620">
                            <a:solidFill>
                              <a:srgbClr val="00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8564899" name="Straight Connector 808564899"/>
                        <wps:cNvCnPr/>
                        <wps:spPr>
                          <a:xfrm>
                            <a:off x="1950434" y="1483470"/>
                            <a:ext cx="72390" cy="0"/>
                          </a:xfrm>
                          <a:prstGeom prst="line">
                            <a:avLst/>
                          </a:prstGeom>
                          <a:ln w="7620">
                            <a:solidFill>
                              <a:srgbClr val="00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9408222" name="Straight Connector 269408222"/>
                        <wps:cNvCnPr/>
                        <wps:spPr>
                          <a:xfrm>
                            <a:off x="1950434" y="1415378"/>
                            <a:ext cx="72390" cy="0"/>
                          </a:xfrm>
                          <a:prstGeom prst="line">
                            <a:avLst/>
                          </a:prstGeom>
                          <a:ln w="7620">
                            <a:solidFill>
                              <a:srgbClr val="00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0338954" name="Straight Connector 1040338954"/>
                        <wps:cNvCnPr/>
                        <wps:spPr>
                          <a:xfrm>
                            <a:off x="1950434" y="1347287"/>
                            <a:ext cx="72390" cy="0"/>
                          </a:xfrm>
                          <a:prstGeom prst="line">
                            <a:avLst/>
                          </a:prstGeom>
                          <a:ln w="7620">
                            <a:solidFill>
                              <a:srgbClr val="00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1473836" name="Straight Connector 1631473836"/>
                        <wps:cNvCnPr/>
                        <wps:spPr>
                          <a:xfrm>
                            <a:off x="1950434" y="1201376"/>
                            <a:ext cx="72390" cy="0"/>
                          </a:xfrm>
                          <a:prstGeom prst="line">
                            <a:avLst/>
                          </a:prstGeom>
                          <a:ln w="7620">
                            <a:solidFill>
                              <a:srgbClr val="00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70609928" name="Straight Connector 1770609928"/>
                        <wps:cNvCnPr/>
                        <wps:spPr>
                          <a:xfrm>
                            <a:off x="1950434" y="1123557"/>
                            <a:ext cx="72390" cy="0"/>
                          </a:xfrm>
                          <a:prstGeom prst="line">
                            <a:avLst/>
                          </a:prstGeom>
                          <a:ln w="7620">
                            <a:solidFill>
                              <a:srgbClr val="00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5332431" name="Straight Connector 325332431"/>
                        <wps:cNvCnPr/>
                        <wps:spPr>
                          <a:xfrm>
                            <a:off x="1950434" y="1055465"/>
                            <a:ext cx="72390" cy="0"/>
                          </a:xfrm>
                          <a:prstGeom prst="line">
                            <a:avLst/>
                          </a:prstGeom>
                          <a:ln w="7620">
                            <a:solidFill>
                              <a:srgbClr val="00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4820963" name="Straight Connector 1334820963"/>
                        <wps:cNvCnPr/>
                        <wps:spPr>
                          <a:xfrm>
                            <a:off x="1950434" y="977646"/>
                            <a:ext cx="72390" cy="0"/>
                          </a:xfrm>
                          <a:prstGeom prst="line">
                            <a:avLst/>
                          </a:prstGeom>
                          <a:ln w="7620">
                            <a:solidFill>
                              <a:srgbClr val="00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173678" name="Straight Connector 84173678"/>
                        <wps:cNvCnPr/>
                        <wps:spPr>
                          <a:xfrm>
                            <a:off x="1950434" y="831735"/>
                            <a:ext cx="72390" cy="0"/>
                          </a:xfrm>
                          <a:prstGeom prst="line">
                            <a:avLst/>
                          </a:prstGeom>
                          <a:ln w="7620">
                            <a:solidFill>
                              <a:srgbClr val="00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2327531" name="Straight Connector 322327531"/>
                        <wps:cNvCnPr/>
                        <wps:spPr>
                          <a:xfrm>
                            <a:off x="1950434" y="763643"/>
                            <a:ext cx="72390" cy="0"/>
                          </a:xfrm>
                          <a:prstGeom prst="line">
                            <a:avLst/>
                          </a:prstGeom>
                          <a:ln w="7620">
                            <a:solidFill>
                              <a:srgbClr val="00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0599252" name="Straight Connector 1340599252"/>
                        <wps:cNvCnPr/>
                        <wps:spPr>
                          <a:xfrm>
                            <a:off x="1950434" y="695552"/>
                            <a:ext cx="72390" cy="0"/>
                          </a:xfrm>
                          <a:prstGeom prst="line">
                            <a:avLst/>
                          </a:prstGeom>
                          <a:ln w="7620">
                            <a:solidFill>
                              <a:srgbClr val="00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8762752" name="Straight Connector 528762752"/>
                        <wps:cNvCnPr/>
                        <wps:spPr>
                          <a:xfrm>
                            <a:off x="1950434" y="617732"/>
                            <a:ext cx="72390" cy="0"/>
                          </a:xfrm>
                          <a:prstGeom prst="line">
                            <a:avLst/>
                          </a:prstGeom>
                          <a:ln w="7620">
                            <a:solidFill>
                              <a:srgbClr val="00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4812929" name="Straight Connector 264812929"/>
                        <wps:cNvCnPr/>
                        <wps:spPr>
                          <a:xfrm>
                            <a:off x="1950434" y="471821"/>
                            <a:ext cx="72390" cy="0"/>
                          </a:xfrm>
                          <a:prstGeom prst="line">
                            <a:avLst/>
                          </a:prstGeom>
                          <a:ln w="7620">
                            <a:solidFill>
                              <a:srgbClr val="00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8512926" name="Straight Connector 1158512926"/>
                        <wps:cNvCnPr/>
                        <wps:spPr>
                          <a:xfrm>
                            <a:off x="1950434" y="403730"/>
                            <a:ext cx="72390" cy="0"/>
                          </a:xfrm>
                          <a:prstGeom prst="line">
                            <a:avLst/>
                          </a:prstGeom>
                          <a:ln w="7620">
                            <a:solidFill>
                              <a:srgbClr val="00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0096120" name="Straight Connector 810096120"/>
                        <wps:cNvCnPr/>
                        <wps:spPr>
                          <a:xfrm>
                            <a:off x="1950434" y="325911"/>
                            <a:ext cx="72390" cy="0"/>
                          </a:xfrm>
                          <a:prstGeom prst="line">
                            <a:avLst/>
                          </a:prstGeom>
                          <a:ln w="7620">
                            <a:solidFill>
                              <a:srgbClr val="00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0281265" name="Straight Connector 1430281265"/>
                        <wps:cNvCnPr/>
                        <wps:spPr>
                          <a:xfrm>
                            <a:off x="1950434" y="257819"/>
                            <a:ext cx="72390" cy="0"/>
                          </a:xfrm>
                          <a:prstGeom prst="line">
                            <a:avLst/>
                          </a:prstGeom>
                          <a:ln w="7620">
                            <a:solidFill>
                              <a:srgbClr val="00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524257" name="Straight Connector 169524257"/>
                        <wps:cNvCnPr/>
                        <wps:spPr>
                          <a:xfrm flipV="1">
                            <a:off x="180000" y="180000"/>
                            <a:ext cx="0" cy="289552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6117333" name="Straight Connector 646117333"/>
                        <wps:cNvCnPr/>
                        <wps:spPr>
                          <a:xfrm flipV="1">
                            <a:off x="539924" y="180000"/>
                            <a:ext cx="0" cy="289552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3786243" name="Straight Connector 343786243"/>
                        <wps:cNvCnPr/>
                        <wps:spPr>
                          <a:xfrm flipV="1">
                            <a:off x="899847" y="180000"/>
                            <a:ext cx="0" cy="289552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1642619" name="Straight Connector 251642619"/>
                        <wps:cNvCnPr/>
                        <wps:spPr>
                          <a:xfrm flipV="1">
                            <a:off x="1259771" y="180000"/>
                            <a:ext cx="0" cy="289552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630939" name="Straight Connector 209630939"/>
                        <wps:cNvCnPr/>
                        <wps:spPr>
                          <a:xfrm flipV="1">
                            <a:off x="1619694" y="180000"/>
                            <a:ext cx="0" cy="289552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2319106" name="Straight Connector 392319106"/>
                        <wps:cNvCnPr/>
                        <wps:spPr>
                          <a:xfrm flipV="1">
                            <a:off x="1989345" y="180000"/>
                            <a:ext cx="0" cy="289552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1010740" name="Straight Connector 841010740"/>
                        <wps:cNvCnPr/>
                        <wps:spPr>
                          <a:xfrm flipV="1">
                            <a:off x="2349268" y="180000"/>
                            <a:ext cx="0" cy="289552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1112481" name="Straight Connector 671112481"/>
                        <wps:cNvCnPr/>
                        <wps:spPr>
                          <a:xfrm flipV="1">
                            <a:off x="2709192" y="180000"/>
                            <a:ext cx="0" cy="289552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1301268" name="Straight Connector 201301268"/>
                        <wps:cNvCnPr/>
                        <wps:spPr>
                          <a:xfrm flipV="1">
                            <a:off x="3069115" y="180000"/>
                            <a:ext cx="0" cy="289552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4905224" name="Straight Connector 1074905224"/>
                        <wps:cNvCnPr/>
                        <wps:spPr>
                          <a:xfrm flipV="1">
                            <a:off x="3429039" y="180000"/>
                            <a:ext cx="0" cy="289552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66401956" name="Straight Connector 1966401956"/>
                        <wps:cNvCnPr/>
                        <wps:spPr>
                          <a:xfrm flipV="1">
                            <a:off x="3798690" y="180000"/>
                            <a:ext cx="0" cy="289552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2200410" name="Straight Connector 522200410"/>
                        <wps:cNvCnPr/>
                        <wps:spPr>
                          <a:xfrm>
                            <a:off x="180000" y="3078762"/>
                            <a:ext cx="36195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26670152" name="Straight Connector 2026670152"/>
                        <wps:cNvCnPr/>
                        <wps:spPr>
                          <a:xfrm>
                            <a:off x="180000" y="2718849"/>
                            <a:ext cx="36195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5525437" name="Straight Connector 1555525437"/>
                        <wps:cNvCnPr/>
                        <wps:spPr>
                          <a:xfrm>
                            <a:off x="180000" y="2358935"/>
                            <a:ext cx="36195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1280754" name="Straight Connector 381280754"/>
                        <wps:cNvCnPr/>
                        <wps:spPr>
                          <a:xfrm>
                            <a:off x="180000" y="1989294"/>
                            <a:ext cx="36195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6816440" name="Straight Connector 536816440"/>
                        <wps:cNvCnPr/>
                        <wps:spPr>
                          <a:xfrm>
                            <a:off x="180000" y="1629381"/>
                            <a:ext cx="36195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86785148" name="Straight Connector 1686785148"/>
                        <wps:cNvCnPr/>
                        <wps:spPr>
                          <a:xfrm>
                            <a:off x="180000" y="1269468"/>
                            <a:ext cx="36195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4661253" name="Straight Connector 904661253"/>
                        <wps:cNvCnPr/>
                        <wps:spPr>
                          <a:xfrm>
                            <a:off x="180000" y="909554"/>
                            <a:ext cx="36195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1635057" name="Straight Connector 521635057"/>
                        <wps:cNvCnPr/>
                        <wps:spPr>
                          <a:xfrm>
                            <a:off x="180000" y="549641"/>
                            <a:ext cx="36195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4680761" name="Straight Connector 1454680761"/>
                        <wps:cNvCnPr/>
                        <wps:spPr>
                          <a:xfrm>
                            <a:off x="180000" y="180000"/>
                            <a:ext cx="36195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855415" name="Freeform: Shape 47855415"/>
                        <wps:cNvSpPr/>
                        <wps:spPr>
                          <a:xfrm>
                            <a:off x="180000" y="909554"/>
                            <a:ext cx="3619501" cy="14477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19501" h="1447801">
                                <a:moveTo>
                                  <a:pt x="0" y="1447800"/>
                                </a:moveTo>
                                <a:lnTo>
                                  <a:pt x="9049" y="1447242"/>
                                </a:lnTo>
                                <a:lnTo>
                                  <a:pt x="18098" y="1445568"/>
                                </a:lnTo>
                                <a:lnTo>
                                  <a:pt x="27146" y="1442782"/>
                                </a:lnTo>
                                <a:lnTo>
                                  <a:pt x="36195" y="1438888"/>
                                </a:lnTo>
                                <a:lnTo>
                                  <a:pt x="45244" y="1433890"/>
                                </a:lnTo>
                                <a:lnTo>
                                  <a:pt x="54292" y="1427799"/>
                                </a:lnTo>
                                <a:lnTo>
                                  <a:pt x="63341" y="1420621"/>
                                </a:lnTo>
                                <a:lnTo>
                                  <a:pt x="72390" y="1412370"/>
                                </a:lnTo>
                                <a:lnTo>
                                  <a:pt x="81439" y="1403057"/>
                                </a:lnTo>
                                <a:lnTo>
                                  <a:pt x="90488" y="1392696"/>
                                </a:lnTo>
                                <a:lnTo>
                                  <a:pt x="99536" y="1381305"/>
                                </a:lnTo>
                                <a:lnTo>
                                  <a:pt x="108585" y="1368899"/>
                                </a:lnTo>
                                <a:lnTo>
                                  <a:pt x="117634" y="1355500"/>
                                </a:lnTo>
                                <a:lnTo>
                                  <a:pt x="126683" y="1341126"/>
                                </a:lnTo>
                                <a:lnTo>
                                  <a:pt x="135731" y="1325801"/>
                                </a:lnTo>
                                <a:lnTo>
                                  <a:pt x="144780" y="1309547"/>
                                </a:lnTo>
                                <a:lnTo>
                                  <a:pt x="153829" y="1292391"/>
                                </a:lnTo>
                                <a:lnTo>
                                  <a:pt x="162877" y="1274358"/>
                                </a:lnTo>
                                <a:lnTo>
                                  <a:pt x="171926" y="1255476"/>
                                </a:lnTo>
                                <a:lnTo>
                                  <a:pt x="180975" y="1235775"/>
                                </a:lnTo>
                                <a:lnTo>
                                  <a:pt x="190024" y="1215284"/>
                                </a:lnTo>
                                <a:lnTo>
                                  <a:pt x="199073" y="1194035"/>
                                </a:lnTo>
                                <a:lnTo>
                                  <a:pt x="208121" y="1172062"/>
                                </a:lnTo>
                                <a:lnTo>
                                  <a:pt x="217170" y="1149398"/>
                                </a:lnTo>
                                <a:lnTo>
                                  <a:pt x="226219" y="1126077"/>
                                </a:lnTo>
                                <a:lnTo>
                                  <a:pt x="235267" y="1102137"/>
                                </a:lnTo>
                                <a:lnTo>
                                  <a:pt x="244316" y="1077613"/>
                                </a:lnTo>
                                <a:lnTo>
                                  <a:pt x="253365" y="1052544"/>
                                </a:lnTo>
                                <a:lnTo>
                                  <a:pt x="262414" y="1026968"/>
                                </a:lnTo>
                                <a:lnTo>
                                  <a:pt x="271463" y="1000925"/>
                                </a:lnTo>
                                <a:lnTo>
                                  <a:pt x="280511" y="974454"/>
                                </a:lnTo>
                                <a:lnTo>
                                  <a:pt x="289560" y="947597"/>
                                </a:lnTo>
                                <a:lnTo>
                                  <a:pt x="298609" y="920396"/>
                                </a:lnTo>
                                <a:lnTo>
                                  <a:pt x="307658" y="892891"/>
                                </a:lnTo>
                                <a:lnTo>
                                  <a:pt x="316706" y="865126"/>
                                </a:lnTo>
                                <a:lnTo>
                                  <a:pt x="325755" y="837143"/>
                                </a:lnTo>
                                <a:lnTo>
                                  <a:pt x="334804" y="808985"/>
                                </a:lnTo>
                                <a:lnTo>
                                  <a:pt x="343852" y="780697"/>
                                </a:lnTo>
                                <a:lnTo>
                                  <a:pt x="352901" y="752320"/>
                                </a:lnTo>
                                <a:lnTo>
                                  <a:pt x="361950" y="723900"/>
                                </a:lnTo>
                                <a:lnTo>
                                  <a:pt x="370999" y="695480"/>
                                </a:lnTo>
                                <a:lnTo>
                                  <a:pt x="380048" y="667103"/>
                                </a:lnTo>
                                <a:lnTo>
                                  <a:pt x="389096" y="638814"/>
                                </a:lnTo>
                                <a:lnTo>
                                  <a:pt x="398145" y="610657"/>
                                </a:lnTo>
                                <a:lnTo>
                                  <a:pt x="407194" y="582674"/>
                                </a:lnTo>
                                <a:lnTo>
                                  <a:pt x="416242" y="554909"/>
                                </a:lnTo>
                                <a:lnTo>
                                  <a:pt x="425291" y="527404"/>
                                </a:lnTo>
                                <a:lnTo>
                                  <a:pt x="434340" y="500202"/>
                                </a:lnTo>
                                <a:lnTo>
                                  <a:pt x="443389" y="473346"/>
                                </a:lnTo>
                                <a:lnTo>
                                  <a:pt x="452438" y="446875"/>
                                </a:lnTo>
                                <a:lnTo>
                                  <a:pt x="461486" y="420832"/>
                                </a:lnTo>
                                <a:lnTo>
                                  <a:pt x="470535" y="395256"/>
                                </a:lnTo>
                                <a:lnTo>
                                  <a:pt x="479584" y="370187"/>
                                </a:lnTo>
                                <a:lnTo>
                                  <a:pt x="488633" y="345663"/>
                                </a:lnTo>
                                <a:lnTo>
                                  <a:pt x="497681" y="321723"/>
                                </a:lnTo>
                                <a:lnTo>
                                  <a:pt x="506730" y="298402"/>
                                </a:lnTo>
                                <a:lnTo>
                                  <a:pt x="515779" y="275738"/>
                                </a:lnTo>
                                <a:lnTo>
                                  <a:pt x="524827" y="253765"/>
                                </a:lnTo>
                                <a:lnTo>
                                  <a:pt x="533876" y="232516"/>
                                </a:lnTo>
                                <a:lnTo>
                                  <a:pt x="542925" y="212025"/>
                                </a:lnTo>
                                <a:lnTo>
                                  <a:pt x="551974" y="192324"/>
                                </a:lnTo>
                                <a:lnTo>
                                  <a:pt x="561023" y="173442"/>
                                </a:lnTo>
                                <a:lnTo>
                                  <a:pt x="570071" y="155409"/>
                                </a:lnTo>
                                <a:lnTo>
                                  <a:pt x="579120" y="138253"/>
                                </a:lnTo>
                                <a:lnTo>
                                  <a:pt x="588169" y="121999"/>
                                </a:lnTo>
                                <a:lnTo>
                                  <a:pt x="597217" y="106674"/>
                                </a:lnTo>
                                <a:lnTo>
                                  <a:pt x="606266" y="92300"/>
                                </a:lnTo>
                                <a:lnTo>
                                  <a:pt x="615315" y="78900"/>
                                </a:lnTo>
                                <a:lnTo>
                                  <a:pt x="624364" y="66495"/>
                                </a:lnTo>
                                <a:lnTo>
                                  <a:pt x="633413" y="55104"/>
                                </a:lnTo>
                                <a:lnTo>
                                  <a:pt x="642461" y="44743"/>
                                </a:lnTo>
                                <a:lnTo>
                                  <a:pt x="651510" y="35430"/>
                                </a:lnTo>
                                <a:lnTo>
                                  <a:pt x="660559" y="27179"/>
                                </a:lnTo>
                                <a:lnTo>
                                  <a:pt x="669608" y="20001"/>
                                </a:lnTo>
                                <a:lnTo>
                                  <a:pt x="678656" y="13910"/>
                                </a:lnTo>
                                <a:lnTo>
                                  <a:pt x="687705" y="8912"/>
                                </a:lnTo>
                                <a:lnTo>
                                  <a:pt x="696754" y="5018"/>
                                </a:lnTo>
                                <a:lnTo>
                                  <a:pt x="705802" y="2231"/>
                                </a:lnTo>
                                <a:lnTo>
                                  <a:pt x="714851" y="558"/>
                                </a:lnTo>
                                <a:lnTo>
                                  <a:pt x="723900" y="0"/>
                                </a:lnTo>
                                <a:lnTo>
                                  <a:pt x="732949" y="558"/>
                                </a:lnTo>
                                <a:lnTo>
                                  <a:pt x="741998" y="2231"/>
                                </a:lnTo>
                                <a:lnTo>
                                  <a:pt x="751046" y="5018"/>
                                </a:lnTo>
                                <a:lnTo>
                                  <a:pt x="760095" y="8912"/>
                                </a:lnTo>
                                <a:lnTo>
                                  <a:pt x="769144" y="13910"/>
                                </a:lnTo>
                                <a:lnTo>
                                  <a:pt x="778192" y="20001"/>
                                </a:lnTo>
                                <a:lnTo>
                                  <a:pt x="787241" y="27179"/>
                                </a:lnTo>
                                <a:lnTo>
                                  <a:pt x="796290" y="35430"/>
                                </a:lnTo>
                                <a:lnTo>
                                  <a:pt x="805339" y="44743"/>
                                </a:lnTo>
                                <a:lnTo>
                                  <a:pt x="814388" y="55104"/>
                                </a:lnTo>
                                <a:lnTo>
                                  <a:pt x="823436" y="66495"/>
                                </a:lnTo>
                                <a:lnTo>
                                  <a:pt x="832485" y="78900"/>
                                </a:lnTo>
                                <a:lnTo>
                                  <a:pt x="841534" y="92300"/>
                                </a:lnTo>
                                <a:lnTo>
                                  <a:pt x="850583" y="106674"/>
                                </a:lnTo>
                                <a:lnTo>
                                  <a:pt x="859631" y="121999"/>
                                </a:lnTo>
                                <a:lnTo>
                                  <a:pt x="868680" y="138253"/>
                                </a:lnTo>
                                <a:lnTo>
                                  <a:pt x="877729" y="155409"/>
                                </a:lnTo>
                                <a:lnTo>
                                  <a:pt x="886777" y="173442"/>
                                </a:lnTo>
                                <a:lnTo>
                                  <a:pt x="895826" y="192324"/>
                                </a:lnTo>
                                <a:lnTo>
                                  <a:pt x="904875" y="212025"/>
                                </a:lnTo>
                                <a:lnTo>
                                  <a:pt x="913924" y="232516"/>
                                </a:lnTo>
                                <a:lnTo>
                                  <a:pt x="922973" y="253765"/>
                                </a:lnTo>
                                <a:lnTo>
                                  <a:pt x="932021" y="275738"/>
                                </a:lnTo>
                                <a:lnTo>
                                  <a:pt x="941070" y="298402"/>
                                </a:lnTo>
                                <a:lnTo>
                                  <a:pt x="950119" y="321723"/>
                                </a:lnTo>
                                <a:lnTo>
                                  <a:pt x="959167" y="345663"/>
                                </a:lnTo>
                                <a:lnTo>
                                  <a:pt x="968216" y="370187"/>
                                </a:lnTo>
                                <a:lnTo>
                                  <a:pt x="977265" y="395256"/>
                                </a:lnTo>
                                <a:lnTo>
                                  <a:pt x="986314" y="420832"/>
                                </a:lnTo>
                                <a:lnTo>
                                  <a:pt x="995363" y="446875"/>
                                </a:lnTo>
                                <a:lnTo>
                                  <a:pt x="1004411" y="473346"/>
                                </a:lnTo>
                                <a:lnTo>
                                  <a:pt x="1013460" y="500203"/>
                                </a:lnTo>
                                <a:lnTo>
                                  <a:pt x="1022509" y="527404"/>
                                </a:lnTo>
                                <a:lnTo>
                                  <a:pt x="1031558" y="554909"/>
                                </a:lnTo>
                                <a:lnTo>
                                  <a:pt x="1040606" y="582674"/>
                                </a:lnTo>
                                <a:lnTo>
                                  <a:pt x="1049655" y="610657"/>
                                </a:lnTo>
                                <a:lnTo>
                                  <a:pt x="1058704" y="638815"/>
                                </a:lnTo>
                                <a:lnTo>
                                  <a:pt x="1067752" y="667103"/>
                                </a:lnTo>
                                <a:lnTo>
                                  <a:pt x="1076801" y="695480"/>
                                </a:lnTo>
                                <a:lnTo>
                                  <a:pt x="1085850" y="723900"/>
                                </a:lnTo>
                                <a:lnTo>
                                  <a:pt x="1094899" y="752320"/>
                                </a:lnTo>
                                <a:lnTo>
                                  <a:pt x="1103948" y="780697"/>
                                </a:lnTo>
                                <a:lnTo>
                                  <a:pt x="1112996" y="808986"/>
                                </a:lnTo>
                                <a:lnTo>
                                  <a:pt x="1122045" y="837143"/>
                                </a:lnTo>
                                <a:lnTo>
                                  <a:pt x="1131094" y="865126"/>
                                </a:lnTo>
                                <a:lnTo>
                                  <a:pt x="1140142" y="892891"/>
                                </a:lnTo>
                                <a:lnTo>
                                  <a:pt x="1149191" y="920396"/>
                                </a:lnTo>
                                <a:lnTo>
                                  <a:pt x="1158240" y="947598"/>
                                </a:lnTo>
                                <a:lnTo>
                                  <a:pt x="1167289" y="974454"/>
                                </a:lnTo>
                                <a:lnTo>
                                  <a:pt x="1176338" y="1000925"/>
                                </a:lnTo>
                                <a:lnTo>
                                  <a:pt x="1185386" y="1026968"/>
                                </a:lnTo>
                                <a:lnTo>
                                  <a:pt x="1194435" y="1052544"/>
                                </a:lnTo>
                                <a:lnTo>
                                  <a:pt x="1203484" y="1077613"/>
                                </a:lnTo>
                                <a:lnTo>
                                  <a:pt x="1212533" y="1102137"/>
                                </a:lnTo>
                                <a:lnTo>
                                  <a:pt x="1221581" y="1126077"/>
                                </a:lnTo>
                                <a:lnTo>
                                  <a:pt x="1230630" y="1149398"/>
                                </a:lnTo>
                                <a:lnTo>
                                  <a:pt x="1239679" y="1172062"/>
                                </a:lnTo>
                                <a:lnTo>
                                  <a:pt x="1248727" y="1194036"/>
                                </a:lnTo>
                                <a:lnTo>
                                  <a:pt x="1257776" y="1215284"/>
                                </a:lnTo>
                                <a:lnTo>
                                  <a:pt x="1266825" y="1235775"/>
                                </a:lnTo>
                                <a:lnTo>
                                  <a:pt x="1275874" y="1255476"/>
                                </a:lnTo>
                                <a:lnTo>
                                  <a:pt x="1284923" y="1274358"/>
                                </a:lnTo>
                                <a:lnTo>
                                  <a:pt x="1293971" y="1292391"/>
                                </a:lnTo>
                                <a:lnTo>
                                  <a:pt x="1303020" y="1309548"/>
                                </a:lnTo>
                                <a:lnTo>
                                  <a:pt x="1312069" y="1325801"/>
                                </a:lnTo>
                                <a:lnTo>
                                  <a:pt x="1321117" y="1341126"/>
                                </a:lnTo>
                                <a:lnTo>
                                  <a:pt x="1330166" y="1355500"/>
                                </a:lnTo>
                                <a:lnTo>
                                  <a:pt x="1339215" y="1368900"/>
                                </a:lnTo>
                                <a:lnTo>
                                  <a:pt x="1348264" y="1381305"/>
                                </a:lnTo>
                                <a:lnTo>
                                  <a:pt x="1357313" y="1392696"/>
                                </a:lnTo>
                                <a:lnTo>
                                  <a:pt x="1366361" y="1403057"/>
                                </a:lnTo>
                                <a:lnTo>
                                  <a:pt x="1375410" y="1412370"/>
                                </a:lnTo>
                                <a:lnTo>
                                  <a:pt x="1384459" y="1420621"/>
                                </a:lnTo>
                                <a:lnTo>
                                  <a:pt x="1393508" y="1427799"/>
                                </a:lnTo>
                                <a:lnTo>
                                  <a:pt x="1402556" y="1433890"/>
                                </a:lnTo>
                                <a:lnTo>
                                  <a:pt x="1411605" y="1438888"/>
                                </a:lnTo>
                                <a:lnTo>
                                  <a:pt x="1420654" y="1442782"/>
                                </a:lnTo>
                                <a:lnTo>
                                  <a:pt x="1429702" y="1445568"/>
                                </a:lnTo>
                                <a:lnTo>
                                  <a:pt x="1438751" y="1447242"/>
                                </a:lnTo>
                                <a:lnTo>
                                  <a:pt x="1447800" y="1447800"/>
                                </a:lnTo>
                                <a:lnTo>
                                  <a:pt x="1456849" y="1447242"/>
                                </a:lnTo>
                                <a:lnTo>
                                  <a:pt x="1465898" y="1445568"/>
                                </a:lnTo>
                                <a:lnTo>
                                  <a:pt x="1474946" y="1442782"/>
                                </a:lnTo>
                                <a:lnTo>
                                  <a:pt x="1483995" y="1438888"/>
                                </a:lnTo>
                                <a:lnTo>
                                  <a:pt x="1493044" y="1433890"/>
                                </a:lnTo>
                                <a:lnTo>
                                  <a:pt x="1502092" y="1427799"/>
                                </a:lnTo>
                                <a:lnTo>
                                  <a:pt x="1511141" y="1420621"/>
                                </a:lnTo>
                                <a:lnTo>
                                  <a:pt x="1520190" y="1412370"/>
                                </a:lnTo>
                                <a:lnTo>
                                  <a:pt x="1529239" y="1403057"/>
                                </a:lnTo>
                                <a:lnTo>
                                  <a:pt x="1538288" y="1392696"/>
                                </a:lnTo>
                                <a:lnTo>
                                  <a:pt x="1547336" y="1381305"/>
                                </a:lnTo>
                                <a:lnTo>
                                  <a:pt x="1556385" y="1368900"/>
                                </a:lnTo>
                                <a:lnTo>
                                  <a:pt x="1565434" y="1355500"/>
                                </a:lnTo>
                                <a:lnTo>
                                  <a:pt x="1574483" y="1341126"/>
                                </a:lnTo>
                                <a:lnTo>
                                  <a:pt x="1583531" y="1325801"/>
                                </a:lnTo>
                                <a:lnTo>
                                  <a:pt x="1592580" y="1309548"/>
                                </a:lnTo>
                                <a:lnTo>
                                  <a:pt x="1601629" y="1292391"/>
                                </a:lnTo>
                                <a:lnTo>
                                  <a:pt x="1610678" y="1274358"/>
                                </a:lnTo>
                                <a:lnTo>
                                  <a:pt x="1619726" y="1255476"/>
                                </a:lnTo>
                                <a:lnTo>
                                  <a:pt x="1628775" y="1235775"/>
                                </a:lnTo>
                                <a:lnTo>
                                  <a:pt x="1637824" y="1215284"/>
                                </a:lnTo>
                                <a:lnTo>
                                  <a:pt x="1646872" y="1194035"/>
                                </a:lnTo>
                                <a:lnTo>
                                  <a:pt x="1655921" y="1172062"/>
                                </a:lnTo>
                                <a:lnTo>
                                  <a:pt x="1664970" y="1149398"/>
                                </a:lnTo>
                                <a:lnTo>
                                  <a:pt x="1674019" y="1126077"/>
                                </a:lnTo>
                                <a:lnTo>
                                  <a:pt x="1683067" y="1102137"/>
                                </a:lnTo>
                                <a:lnTo>
                                  <a:pt x="1692116" y="1077613"/>
                                </a:lnTo>
                                <a:lnTo>
                                  <a:pt x="1701165" y="1052544"/>
                                </a:lnTo>
                                <a:lnTo>
                                  <a:pt x="1710214" y="1026968"/>
                                </a:lnTo>
                                <a:lnTo>
                                  <a:pt x="1719263" y="1000925"/>
                                </a:lnTo>
                                <a:lnTo>
                                  <a:pt x="1728311" y="974454"/>
                                </a:lnTo>
                                <a:lnTo>
                                  <a:pt x="1737360" y="947598"/>
                                </a:lnTo>
                                <a:lnTo>
                                  <a:pt x="1746409" y="920396"/>
                                </a:lnTo>
                                <a:lnTo>
                                  <a:pt x="1755458" y="892891"/>
                                </a:lnTo>
                                <a:lnTo>
                                  <a:pt x="1764506" y="865126"/>
                                </a:lnTo>
                                <a:lnTo>
                                  <a:pt x="1773555" y="837143"/>
                                </a:lnTo>
                                <a:lnTo>
                                  <a:pt x="1782604" y="808986"/>
                                </a:lnTo>
                                <a:lnTo>
                                  <a:pt x="1791653" y="780697"/>
                                </a:lnTo>
                                <a:lnTo>
                                  <a:pt x="1800701" y="752320"/>
                                </a:lnTo>
                                <a:lnTo>
                                  <a:pt x="1809750" y="723900"/>
                                </a:lnTo>
                                <a:lnTo>
                                  <a:pt x="1818799" y="695480"/>
                                </a:lnTo>
                                <a:lnTo>
                                  <a:pt x="1827847" y="667103"/>
                                </a:lnTo>
                                <a:lnTo>
                                  <a:pt x="1836896" y="638814"/>
                                </a:lnTo>
                                <a:lnTo>
                                  <a:pt x="1845945" y="610657"/>
                                </a:lnTo>
                                <a:lnTo>
                                  <a:pt x="1854994" y="582674"/>
                                </a:lnTo>
                                <a:lnTo>
                                  <a:pt x="1864042" y="554909"/>
                                </a:lnTo>
                                <a:lnTo>
                                  <a:pt x="1873091" y="527404"/>
                                </a:lnTo>
                                <a:lnTo>
                                  <a:pt x="1882140" y="500202"/>
                                </a:lnTo>
                                <a:lnTo>
                                  <a:pt x="1891189" y="473346"/>
                                </a:lnTo>
                                <a:lnTo>
                                  <a:pt x="1900238" y="446875"/>
                                </a:lnTo>
                                <a:lnTo>
                                  <a:pt x="1909286" y="420832"/>
                                </a:lnTo>
                                <a:lnTo>
                                  <a:pt x="1918335" y="395256"/>
                                </a:lnTo>
                                <a:lnTo>
                                  <a:pt x="1927384" y="370187"/>
                                </a:lnTo>
                                <a:lnTo>
                                  <a:pt x="1936433" y="345663"/>
                                </a:lnTo>
                                <a:lnTo>
                                  <a:pt x="1945481" y="321723"/>
                                </a:lnTo>
                                <a:lnTo>
                                  <a:pt x="1954530" y="298402"/>
                                </a:lnTo>
                                <a:lnTo>
                                  <a:pt x="1963579" y="275738"/>
                                </a:lnTo>
                                <a:lnTo>
                                  <a:pt x="1972628" y="253765"/>
                                </a:lnTo>
                                <a:lnTo>
                                  <a:pt x="1981676" y="232516"/>
                                </a:lnTo>
                                <a:lnTo>
                                  <a:pt x="1990725" y="212025"/>
                                </a:lnTo>
                                <a:lnTo>
                                  <a:pt x="1999774" y="192324"/>
                                </a:lnTo>
                                <a:lnTo>
                                  <a:pt x="2008822" y="173442"/>
                                </a:lnTo>
                                <a:lnTo>
                                  <a:pt x="2017871" y="155409"/>
                                </a:lnTo>
                                <a:lnTo>
                                  <a:pt x="2026920" y="138253"/>
                                </a:lnTo>
                                <a:lnTo>
                                  <a:pt x="2035969" y="121999"/>
                                </a:lnTo>
                                <a:lnTo>
                                  <a:pt x="2045017" y="106674"/>
                                </a:lnTo>
                                <a:lnTo>
                                  <a:pt x="2054066" y="92300"/>
                                </a:lnTo>
                                <a:lnTo>
                                  <a:pt x="2063115" y="78900"/>
                                </a:lnTo>
                                <a:lnTo>
                                  <a:pt x="2072164" y="66495"/>
                                </a:lnTo>
                                <a:lnTo>
                                  <a:pt x="2081213" y="55104"/>
                                </a:lnTo>
                                <a:lnTo>
                                  <a:pt x="2090261" y="44743"/>
                                </a:lnTo>
                                <a:lnTo>
                                  <a:pt x="2099310" y="35430"/>
                                </a:lnTo>
                                <a:lnTo>
                                  <a:pt x="2108359" y="27179"/>
                                </a:lnTo>
                                <a:lnTo>
                                  <a:pt x="2117408" y="20001"/>
                                </a:lnTo>
                                <a:lnTo>
                                  <a:pt x="2126456" y="13910"/>
                                </a:lnTo>
                                <a:lnTo>
                                  <a:pt x="2135505" y="8912"/>
                                </a:lnTo>
                                <a:lnTo>
                                  <a:pt x="2144554" y="5018"/>
                                </a:lnTo>
                                <a:lnTo>
                                  <a:pt x="2153603" y="2231"/>
                                </a:lnTo>
                                <a:lnTo>
                                  <a:pt x="2162651" y="558"/>
                                </a:lnTo>
                                <a:lnTo>
                                  <a:pt x="2171700" y="0"/>
                                </a:lnTo>
                                <a:lnTo>
                                  <a:pt x="2180749" y="558"/>
                                </a:lnTo>
                                <a:lnTo>
                                  <a:pt x="2189797" y="2231"/>
                                </a:lnTo>
                                <a:lnTo>
                                  <a:pt x="2198846" y="5018"/>
                                </a:lnTo>
                                <a:lnTo>
                                  <a:pt x="2207895" y="8912"/>
                                </a:lnTo>
                                <a:lnTo>
                                  <a:pt x="2216944" y="13910"/>
                                </a:lnTo>
                                <a:lnTo>
                                  <a:pt x="2225992" y="20001"/>
                                </a:lnTo>
                                <a:lnTo>
                                  <a:pt x="2235041" y="27179"/>
                                </a:lnTo>
                                <a:lnTo>
                                  <a:pt x="2244090" y="35430"/>
                                </a:lnTo>
                                <a:lnTo>
                                  <a:pt x="2253139" y="44743"/>
                                </a:lnTo>
                                <a:lnTo>
                                  <a:pt x="2262188" y="55104"/>
                                </a:lnTo>
                                <a:lnTo>
                                  <a:pt x="2271236" y="66495"/>
                                </a:lnTo>
                                <a:lnTo>
                                  <a:pt x="2280285" y="78900"/>
                                </a:lnTo>
                                <a:lnTo>
                                  <a:pt x="2289334" y="92300"/>
                                </a:lnTo>
                                <a:lnTo>
                                  <a:pt x="2298383" y="106674"/>
                                </a:lnTo>
                                <a:lnTo>
                                  <a:pt x="2307431" y="121999"/>
                                </a:lnTo>
                                <a:lnTo>
                                  <a:pt x="2316480" y="138253"/>
                                </a:lnTo>
                                <a:lnTo>
                                  <a:pt x="2325529" y="155409"/>
                                </a:lnTo>
                                <a:lnTo>
                                  <a:pt x="2334578" y="173442"/>
                                </a:lnTo>
                                <a:lnTo>
                                  <a:pt x="2343626" y="192324"/>
                                </a:lnTo>
                                <a:lnTo>
                                  <a:pt x="2352675" y="212025"/>
                                </a:lnTo>
                                <a:lnTo>
                                  <a:pt x="2361724" y="232516"/>
                                </a:lnTo>
                                <a:lnTo>
                                  <a:pt x="2370772" y="253765"/>
                                </a:lnTo>
                                <a:lnTo>
                                  <a:pt x="2379821" y="275738"/>
                                </a:lnTo>
                                <a:lnTo>
                                  <a:pt x="2388870" y="298402"/>
                                </a:lnTo>
                                <a:lnTo>
                                  <a:pt x="2397919" y="321723"/>
                                </a:lnTo>
                                <a:lnTo>
                                  <a:pt x="2406967" y="345663"/>
                                </a:lnTo>
                                <a:lnTo>
                                  <a:pt x="2416016" y="370187"/>
                                </a:lnTo>
                                <a:lnTo>
                                  <a:pt x="2425065" y="395256"/>
                                </a:lnTo>
                                <a:lnTo>
                                  <a:pt x="2434114" y="420832"/>
                                </a:lnTo>
                                <a:lnTo>
                                  <a:pt x="2443163" y="446875"/>
                                </a:lnTo>
                                <a:lnTo>
                                  <a:pt x="2452211" y="473346"/>
                                </a:lnTo>
                                <a:lnTo>
                                  <a:pt x="2461260" y="500202"/>
                                </a:lnTo>
                                <a:lnTo>
                                  <a:pt x="2470309" y="527404"/>
                                </a:lnTo>
                                <a:lnTo>
                                  <a:pt x="2479358" y="554909"/>
                                </a:lnTo>
                                <a:lnTo>
                                  <a:pt x="2488406" y="582674"/>
                                </a:lnTo>
                                <a:lnTo>
                                  <a:pt x="2497455" y="610657"/>
                                </a:lnTo>
                                <a:lnTo>
                                  <a:pt x="2506504" y="638814"/>
                                </a:lnTo>
                                <a:lnTo>
                                  <a:pt x="2515553" y="667103"/>
                                </a:lnTo>
                                <a:lnTo>
                                  <a:pt x="2524601" y="695480"/>
                                </a:lnTo>
                                <a:lnTo>
                                  <a:pt x="2533650" y="723900"/>
                                </a:lnTo>
                                <a:lnTo>
                                  <a:pt x="2542699" y="752320"/>
                                </a:lnTo>
                                <a:lnTo>
                                  <a:pt x="2551747" y="780697"/>
                                </a:lnTo>
                                <a:lnTo>
                                  <a:pt x="2560796" y="808985"/>
                                </a:lnTo>
                                <a:lnTo>
                                  <a:pt x="2569845" y="837143"/>
                                </a:lnTo>
                                <a:lnTo>
                                  <a:pt x="2578894" y="865126"/>
                                </a:lnTo>
                                <a:lnTo>
                                  <a:pt x="2587942" y="892891"/>
                                </a:lnTo>
                                <a:lnTo>
                                  <a:pt x="2596991" y="920396"/>
                                </a:lnTo>
                                <a:lnTo>
                                  <a:pt x="2606040" y="947597"/>
                                </a:lnTo>
                                <a:lnTo>
                                  <a:pt x="2615089" y="974454"/>
                                </a:lnTo>
                                <a:lnTo>
                                  <a:pt x="2624138" y="1000925"/>
                                </a:lnTo>
                                <a:lnTo>
                                  <a:pt x="2633186" y="1026968"/>
                                </a:lnTo>
                                <a:lnTo>
                                  <a:pt x="2642235" y="1052544"/>
                                </a:lnTo>
                                <a:lnTo>
                                  <a:pt x="2651284" y="1077613"/>
                                </a:lnTo>
                                <a:lnTo>
                                  <a:pt x="2660333" y="1102137"/>
                                </a:lnTo>
                                <a:lnTo>
                                  <a:pt x="2669381" y="1126077"/>
                                </a:lnTo>
                                <a:lnTo>
                                  <a:pt x="2678430" y="1149398"/>
                                </a:lnTo>
                                <a:lnTo>
                                  <a:pt x="2687479" y="1172062"/>
                                </a:lnTo>
                                <a:lnTo>
                                  <a:pt x="2696528" y="1194035"/>
                                </a:lnTo>
                                <a:lnTo>
                                  <a:pt x="2705576" y="1215284"/>
                                </a:lnTo>
                                <a:lnTo>
                                  <a:pt x="2714625" y="1235775"/>
                                </a:lnTo>
                                <a:lnTo>
                                  <a:pt x="2723674" y="1255476"/>
                                </a:lnTo>
                                <a:lnTo>
                                  <a:pt x="2732722" y="1274358"/>
                                </a:lnTo>
                                <a:lnTo>
                                  <a:pt x="2741771" y="1292391"/>
                                </a:lnTo>
                                <a:lnTo>
                                  <a:pt x="2750820" y="1309547"/>
                                </a:lnTo>
                                <a:lnTo>
                                  <a:pt x="2759869" y="1325801"/>
                                </a:lnTo>
                                <a:lnTo>
                                  <a:pt x="2768917" y="1341126"/>
                                </a:lnTo>
                                <a:lnTo>
                                  <a:pt x="2777966" y="1355500"/>
                                </a:lnTo>
                                <a:lnTo>
                                  <a:pt x="2787015" y="1368900"/>
                                </a:lnTo>
                                <a:lnTo>
                                  <a:pt x="2796064" y="1381305"/>
                                </a:lnTo>
                                <a:lnTo>
                                  <a:pt x="2805113" y="1392696"/>
                                </a:lnTo>
                                <a:lnTo>
                                  <a:pt x="2814161" y="1403057"/>
                                </a:lnTo>
                                <a:lnTo>
                                  <a:pt x="2823210" y="1412370"/>
                                </a:lnTo>
                                <a:lnTo>
                                  <a:pt x="2832259" y="1420621"/>
                                </a:lnTo>
                                <a:lnTo>
                                  <a:pt x="2841308" y="1427799"/>
                                </a:lnTo>
                                <a:lnTo>
                                  <a:pt x="2850356" y="1433890"/>
                                </a:lnTo>
                                <a:lnTo>
                                  <a:pt x="2859405" y="1438888"/>
                                </a:lnTo>
                                <a:lnTo>
                                  <a:pt x="2868454" y="1442782"/>
                                </a:lnTo>
                                <a:lnTo>
                                  <a:pt x="2877503" y="1445568"/>
                                </a:lnTo>
                                <a:lnTo>
                                  <a:pt x="2886551" y="1447242"/>
                                </a:lnTo>
                                <a:lnTo>
                                  <a:pt x="2895600" y="1447800"/>
                                </a:lnTo>
                                <a:lnTo>
                                  <a:pt x="2904649" y="1447242"/>
                                </a:lnTo>
                                <a:lnTo>
                                  <a:pt x="2913697" y="1445568"/>
                                </a:lnTo>
                                <a:lnTo>
                                  <a:pt x="2922746" y="1442782"/>
                                </a:lnTo>
                                <a:lnTo>
                                  <a:pt x="2931795" y="1438888"/>
                                </a:lnTo>
                                <a:lnTo>
                                  <a:pt x="2940844" y="1433890"/>
                                </a:lnTo>
                                <a:lnTo>
                                  <a:pt x="2949892" y="1427799"/>
                                </a:lnTo>
                                <a:lnTo>
                                  <a:pt x="2958941" y="1420621"/>
                                </a:lnTo>
                                <a:lnTo>
                                  <a:pt x="2967990" y="1412370"/>
                                </a:lnTo>
                                <a:lnTo>
                                  <a:pt x="2977039" y="1403057"/>
                                </a:lnTo>
                                <a:lnTo>
                                  <a:pt x="2986088" y="1392696"/>
                                </a:lnTo>
                                <a:lnTo>
                                  <a:pt x="2995136" y="1381305"/>
                                </a:lnTo>
                                <a:lnTo>
                                  <a:pt x="3004185" y="1368900"/>
                                </a:lnTo>
                                <a:lnTo>
                                  <a:pt x="3013234" y="1355500"/>
                                </a:lnTo>
                                <a:lnTo>
                                  <a:pt x="3022283" y="1341126"/>
                                </a:lnTo>
                                <a:lnTo>
                                  <a:pt x="3031331" y="1325801"/>
                                </a:lnTo>
                                <a:lnTo>
                                  <a:pt x="3040380" y="1309548"/>
                                </a:lnTo>
                                <a:lnTo>
                                  <a:pt x="3049429" y="1292391"/>
                                </a:lnTo>
                                <a:lnTo>
                                  <a:pt x="3058478" y="1274358"/>
                                </a:lnTo>
                                <a:lnTo>
                                  <a:pt x="3067526" y="1255476"/>
                                </a:lnTo>
                                <a:lnTo>
                                  <a:pt x="3076575" y="1235775"/>
                                </a:lnTo>
                                <a:lnTo>
                                  <a:pt x="3085624" y="1215284"/>
                                </a:lnTo>
                                <a:lnTo>
                                  <a:pt x="3094672" y="1194036"/>
                                </a:lnTo>
                                <a:lnTo>
                                  <a:pt x="3103721" y="1172062"/>
                                </a:lnTo>
                                <a:lnTo>
                                  <a:pt x="3112770" y="1149398"/>
                                </a:lnTo>
                                <a:lnTo>
                                  <a:pt x="3121819" y="1126077"/>
                                </a:lnTo>
                                <a:lnTo>
                                  <a:pt x="3130867" y="1102137"/>
                                </a:lnTo>
                                <a:lnTo>
                                  <a:pt x="3139916" y="1077613"/>
                                </a:lnTo>
                                <a:lnTo>
                                  <a:pt x="3148965" y="1052544"/>
                                </a:lnTo>
                                <a:lnTo>
                                  <a:pt x="3158014" y="1026968"/>
                                </a:lnTo>
                                <a:lnTo>
                                  <a:pt x="3167063" y="1000925"/>
                                </a:lnTo>
                                <a:lnTo>
                                  <a:pt x="3176111" y="974454"/>
                                </a:lnTo>
                                <a:lnTo>
                                  <a:pt x="3185160" y="947598"/>
                                </a:lnTo>
                                <a:lnTo>
                                  <a:pt x="3194209" y="920396"/>
                                </a:lnTo>
                                <a:lnTo>
                                  <a:pt x="3203258" y="892891"/>
                                </a:lnTo>
                                <a:lnTo>
                                  <a:pt x="3212306" y="865126"/>
                                </a:lnTo>
                                <a:lnTo>
                                  <a:pt x="3221355" y="837143"/>
                                </a:lnTo>
                                <a:lnTo>
                                  <a:pt x="3230404" y="808986"/>
                                </a:lnTo>
                                <a:lnTo>
                                  <a:pt x="3239453" y="780697"/>
                                </a:lnTo>
                                <a:lnTo>
                                  <a:pt x="3248501" y="752320"/>
                                </a:lnTo>
                                <a:lnTo>
                                  <a:pt x="3257550" y="723900"/>
                                </a:lnTo>
                                <a:lnTo>
                                  <a:pt x="3266599" y="695480"/>
                                </a:lnTo>
                                <a:lnTo>
                                  <a:pt x="3275647" y="667103"/>
                                </a:lnTo>
                                <a:lnTo>
                                  <a:pt x="3284696" y="638815"/>
                                </a:lnTo>
                                <a:lnTo>
                                  <a:pt x="3293745" y="610657"/>
                                </a:lnTo>
                                <a:lnTo>
                                  <a:pt x="3302794" y="582674"/>
                                </a:lnTo>
                                <a:lnTo>
                                  <a:pt x="3311842" y="554909"/>
                                </a:lnTo>
                                <a:lnTo>
                                  <a:pt x="3320891" y="527404"/>
                                </a:lnTo>
                                <a:lnTo>
                                  <a:pt x="3329940" y="500203"/>
                                </a:lnTo>
                                <a:lnTo>
                                  <a:pt x="3338989" y="473346"/>
                                </a:lnTo>
                                <a:lnTo>
                                  <a:pt x="3348038" y="446875"/>
                                </a:lnTo>
                                <a:lnTo>
                                  <a:pt x="3357086" y="420832"/>
                                </a:lnTo>
                                <a:lnTo>
                                  <a:pt x="3366135" y="395256"/>
                                </a:lnTo>
                                <a:lnTo>
                                  <a:pt x="3375184" y="370187"/>
                                </a:lnTo>
                                <a:lnTo>
                                  <a:pt x="3384233" y="345663"/>
                                </a:lnTo>
                                <a:lnTo>
                                  <a:pt x="3393281" y="321723"/>
                                </a:lnTo>
                                <a:lnTo>
                                  <a:pt x="3402330" y="298402"/>
                                </a:lnTo>
                                <a:lnTo>
                                  <a:pt x="3411379" y="275738"/>
                                </a:lnTo>
                                <a:lnTo>
                                  <a:pt x="3420428" y="253765"/>
                                </a:lnTo>
                                <a:lnTo>
                                  <a:pt x="3429476" y="232516"/>
                                </a:lnTo>
                                <a:lnTo>
                                  <a:pt x="3438525" y="212025"/>
                                </a:lnTo>
                                <a:lnTo>
                                  <a:pt x="3447574" y="192324"/>
                                </a:lnTo>
                                <a:lnTo>
                                  <a:pt x="3456622" y="173442"/>
                                </a:lnTo>
                                <a:lnTo>
                                  <a:pt x="3465671" y="155409"/>
                                </a:lnTo>
                                <a:lnTo>
                                  <a:pt x="3474720" y="138253"/>
                                </a:lnTo>
                                <a:lnTo>
                                  <a:pt x="3483769" y="121999"/>
                                </a:lnTo>
                                <a:lnTo>
                                  <a:pt x="3492817" y="106674"/>
                                </a:lnTo>
                                <a:lnTo>
                                  <a:pt x="3501866" y="92300"/>
                                </a:lnTo>
                                <a:lnTo>
                                  <a:pt x="3510915" y="78900"/>
                                </a:lnTo>
                                <a:lnTo>
                                  <a:pt x="3519964" y="66495"/>
                                </a:lnTo>
                                <a:lnTo>
                                  <a:pt x="3529013" y="55104"/>
                                </a:lnTo>
                                <a:lnTo>
                                  <a:pt x="3538061" y="44743"/>
                                </a:lnTo>
                                <a:lnTo>
                                  <a:pt x="3547110" y="35430"/>
                                </a:lnTo>
                                <a:lnTo>
                                  <a:pt x="3556159" y="27179"/>
                                </a:lnTo>
                                <a:lnTo>
                                  <a:pt x="3565208" y="20001"/>
                                </a:lnTo>
                                <a:lnTo>
                                  <a:pt x="3574256" y="13910"/>
                                </a:lnTo>
                                <a:lnTo>
                                  <a:pt x="3583305" y="8912"/>
                                </a:lnTo>
                                <a:lnTo>
                                  <a:pt x="3592354" y="5018"/>
                                </a:lnTo>
                                <a:lnTo>
                                  <a:pt x="3601403" y="2231"/>
                                </a:lnTo>
                                <a:lnTo>
                                  <a:pt x="3610451" y="558"/>
                                </a:lnTo>
                                <a:lnTo>
                                  <a:pt x="3619500" y="0"/>
                                </a:lnTo>
                              </a:path>
                            </a:pathLst>
                          </a:custGeom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14:paraId="402D9DE4" w14:textId="77777777" w:rsidR="00A63000" w:rsidRDefault="00A63000" w:rsidP="00A6300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63757457" name="Straight Connector 63757457"/>
                        <wps:cNvCnPr/>
                        <wps:spPr>
                          <a:xfrm flipH="1" flipV="1">
                            <a:off x="184827" y="544749"/>
                            <a:ext cx="3618689" cy="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0088282" name="Text Box 2120088282"/>
                        <wps:cNvSpPr txBox="1"/>
                        <wps:spPr>
                          <a:xfrm>
                            <a:off x="321011" y="204281"/>
                            <a:ext cx="408564" cy="30155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704C33DB" w14:textId="14E1ADE9" w:rsidR="00A63000" w:rsidRPr="00A63000" w:rsidRDefault="00A63000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fr-FR"/>
                                </w:rPr>
                              </w:pPr>
                              <w:r w:rsidRPr="00A63000"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fr-FR"/>
                                </w:rPr>
                                <w:t>(a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7170896" name="Text Box 1397170896"/>
                        <wps:cNvSpPr txBox="1"/>
                        <wps:spPr>
                          <a:xfrm>
                            <a:off x="194552" y="1040859"/>
                            <a:ext cx="408564" cy="30155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26383A32" w14:textId="7BF512BB" w:rsidR="00A63000" w:rsidRPr="00A63000" w:rsidRDefault="00A63000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fr-FR"/>
                                </w:rPr>
                              </w:pPr>
                              <w:r w:rsidRPr="00A63000"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fr-FR"/>
                                </w:rPr>
                                <w:t>(</w:t>
                              </w: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fr-FR"/>
                                </w:rPr>
                                <w:t>b</w:t>
                              </w:r>
                              <w:r w:rsidRPr="00A63000"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fr-FR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5040C2" id="Canvas 195" o:spid="_x0000_s1028" editas="canvas" style="position:absolute;left:0;text-align:left;margin-left:-18.75pt;margin-top:19.35pt;width:313.5pt;height:251.05pt;z-index:251659264;mso-position-horizontal-relative:margin;mso-height-relative:margin" coordsize="39814,31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width:39814;height:31883;visibility:visible;mso-wrap-style:square" filled="t">
                  <v:fill o:detectmouseclick="t"/>
                  <v:path o:connecttype="none"/>
                </v:shape>
                <v:line id="Straight Connector 1738723427" o:spid="_x0000_s1030" style="position:absolute;flip:y;visibility:visible;mso-wrap-style:square" from="2480,16001" to="2480,16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" strokeweight=".6pt">
                  <v:stroke joinstyle="miter"/>
                </v:line>
                <v:line id="Straight Connector 1793200249" o:spid="_x0000_s1031" style="position:absolute;flip:y;visibility:visible;mso-wrap-style:square" from="3161,16001" to="3161,16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" strokeweight=".6pt">
                  <v:stroke joinstyle="miter"/>
                </v:line>
                <v:line id="Straight Connector 705003370" o:spid="_x0000_s1032" style="position:absolute;flip:y;visibility:visible;mso-wrap-style:square" from="3940,16001" to="3940,16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" strokeweight=".6pt">
                  <v:stroke joinstyle="miter"/>
                </v:line>
                <v:line id="Straight Connector 1036974100" o:spid="_x0000_s1033" style="position:absolute;flip:y;visibility:visible;mso-wrap-style:square" from="4621,16001" to="4621,16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" strokeweight=".6pt">
                  <v:stroke joinstyle="miter"/>
                </v:line>
                <v:line id="Straight Connector 1354140401" o:spid="_x0000_s1034" style="position:absolute;flip:y;visibility:visible;mso-wrap-style:square" from="6080,16001" to="6080,16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" strokeweight=".6pt">
                  <v:stroke joinstyle="miter"/>
                </v:line>
                <v:line id="Straight Connector 1834908810" o:spid="_x0000_s1035" style="position:absolute;flip:y;visibility:visible;mso-wrap-style:square" from="6858,16001" to="6858,16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" strokeweight=".6pt">
                  <v:stroke joinstyle="miter"/>
                </v:line>
                <v:line id="Straight Connector 1320045582" o:spid="_x0000_s1036" style="position:absolute;flip:y;visibility:visible;mso-wrap-style:square" from="7539,16001" to="7539,16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" strokeweight=".6pt">
                  <v:stroke joinstyle="miter"/>
                </v:line>
                <v:line id="Straight Connector 202141710" o:spid="_x0000_s1037" style="position:absolute;flip:y;visibility:visible;mso-wrap-style:square" from="8317,16001" to="8317,16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" strokeweight=".6pt">
                  <v:stroke joinstyle="miter"/>
                </v:line>
                <v:line id="Straight Connector 28804748" o:spid="_x0000_s1038" style="position:absolute;flip:y;visibility:visible;mso-wrap-style:square" from="9679,16001" to="9679,16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" strokeweight=".6pt">
                  <v:stroke joinstyle="miter"/>
                </v:line>
                <v:line id="Straight Connector 1215876825" o:spid="_x0000_s1039" style="position:absolute;flip:y;visibility:visible;mso-wrap-style:square" from="10457,16001" to="10457,16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" strokeweight=".6pt">
                  <v:stroke joinstyle="miter"/>
                </v:line>
                <v:line id="Straight Connector 1435519976" o:spid="_x0000_s1040" style="position:absolute;flip:y;visibility:visible;mso-wrap-style:square" from="11138,16001" to="11138,16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" strokeweight=".6pt">
                  <v:stroke joinstyle="miter"/>
                </v:line>
                <v:line id="Straight Connector 1815213073" o:spid="_x0000_s1041" style="position:absolute;flip:y;visibility:visible;mso-wrap-style:square" from="11916,16001" to="11916,16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" strokeweight=".6pt">
                  <v:stroke joinstyle="miter"/>
                </v:line>
                <v:line id="Straight Connector 1947109186" o:spid="_x0000_s1042" style="position:absolute;flip:y;visibility:visible;mso-wrap-style:square" from="13375,16001" to="13375,16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" strokeweight=".6pt">
                  <v:stroke joinstyle="miter"/>
                </v:line>
                <v:line id="Straight Connector 1530636003" o:spid="_x0000_s1043" style="position:absolute;flip:y;visibility:visible;mso-wrap-style:square" from="14056,16001" to="14056,16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" strokeweight=".6pt">
                  <v:stroke joinstyle="miter"/>
                </v:line>
                <v:line id="Straight Connector 220624932" o:spid="_x0000_s1044" style="position:absolute;flip:y;visibility:visible;mso-wrap-style:square" from="14835,16001" to="14835,16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" strokeweight=".6pt">
                  <v:stroke joinstyle="miter"/>
                </v:line>
                <v:line id="Straight Connector 1631815013" o:spid="_x0000_s1045" style="position:absolute;flip:y;visibility:visible;mso-wrap-style:square" from="15516,16001" to="15516,16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" strokeweight=".6pt">
                  <v:stroke joinstyle="miter"/>
                </v:line>
                <v:line id="Straight Connector 1756623973" o:spid="_x0000_s1046" style="position:absolute;flip:y;visibility:visible;mso-wrap-style:square" from="16975,16001" to="16975,16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" strokeweight=".6pt">
                  <v:stroke joinstyle="miter"/>
                </v:line>
                <v:line id="Straight Connector 423022480" o:spid="_x0000_s1047" style="position:absolute;flip:y;visibility:visible;mso-wrap-style:square" from="17656,16001" to="17656,16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" strokeweight=".6pt">
                  <v:stroke joinstyle="miter"/>
                </v:line>
                <v:line id="Straight Connector 889631134" o:spid="_x0000_s1048" style="position:absolute;flip:y;visibility:visible;mso-wrap-style:square" from="18434,16001" to="18434,16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" strokeweight=".6pt">
                  <v:stroke joinstyle="miter"/>
                </v:line>
                <v:line id="Straight Connector 1962686200" o:spid="_x0000_s1049" style="position:absolute;flip:y;visibility:visible;mso-wrap-style:square" from="19115,16001" to="19115,16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" strokeweight=".6pt">
                  <v:stroke joinstyle="miter"/>
                </v:line>
                <v:line id="Straight Connector 515288896" o:spid="_x0000_s1050" style="position:absolute;flip:y;visibility:visible;mso-wrap-style:square" from="20574,16001" to="20574,16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" strokeweight=".6pt">
                  <v:stroke joinstyle="miter"/>
                </v:line>
                <v:line id="Straight Connector 2074777781" o:spid="_x0000_s1051" style="position:absolute;flip:y;visibility:visible;mso-wrap-style:square" from="21255,16001" to="21255,16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" strokeweight=".6pt">
                  <v:stroke joinstyle="miter"/>
                </v:line>
                <v:line id="Straight Connector 2024469210" o:spid="_x0000_s1052" style="position:absolute;flip:y;visibility:visible;mso-wrap-style:square" from="22033,16001" to="22033,16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" strokeweight=".6pt">
                  <v:stroke joinstyle="miter"/>
                </v:line>
                <v:line id="Straight Connector 1777073316" o:spid="_x0000_s1053" style="position:absolute;flip:y;visibility:visible;mso-wrap-style:square" from="22714,16001" to="22714,16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" strokeweight=".6pt">
                  <v:stroke joinstyle="miter"/>
                </v:line>
                <v:line id="Straight Connector 1159017289" o:spid="_x0000_s1054" style="position:absolute;flip:y;visibility:visible;mso-wrap-style:square" from="24173,16001" to="24173,16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" strokeweight=".6pt">
                  <v:stroke joinstyle="miter"/>
                </v:line>
                <v:line id="Straight Connector 198032327" o:spid="_x0000_s1055" style="position:absolute;flip:y;visibility:visible;mso-wrap-style:square" from="24951,16001" to="24951,16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" strokeweight=".6pt">
                  <v:stroke joinstyle="miter"/>
                </v:line>
                <v:line id="Straight Connector 740280673" o:spid="_x0000_s1056" style="position:absolute;flip:y;visibility:visible;mso-wrap-style:square" from="25632,16001" to="25632,16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" strokeweight=".6pt">
                  <v:stroke joinstyle="miter"/>
                </v:line>
                <v:line id="Straight Connector 1613446641" o:spid="_x0000_s1057" style="position:absolute;flip:y;visibility:visible;mso-wrap-style:square" from="26410,16001" to="26410,16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" strokeweight=".6pt">
                  <v:stroke joinstyle="miter"/>
                </v:line>
                <v:line id="Straight Connector 2065215708" o:spid="_x0000_s1058" style="position:absolute;flip:y;visibility:visible;mso-wrap-style:square" from="27772,16001" to="27772,16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" strokeweight=".6pt">
                  <v:stroke joinstyle="miter"/>
                </v:line>
                <v:line id="Straight Connector 1892441030" o:spid="_x0000_s1059" style="position:absolute;flip:y;visibility:visible;mso-wrap-style:square" from="28551,16001" to="28551,16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" strokeweight=".6pt">
                  <v:stroke joinstyle="miter"/>
                </v:line>
                <v:line id="Straight Connector 1043084549" o:spid="_x0000_s1060" style="position:absolute;flip:y;visibility:visible;mso-wrap-style:square" from="29232,16001" to="29232,16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" strokeweight=".6pt">
                  <v:stroke joinstyle="miter"/>
                </v:line>
                <v:line id="Straight Connector 1458198641" o:spid="_x0000_s1061" style="position:absolute;flip:y;visibility:visible;mso-wrap-style:square" from="30010,16001" to="30010,16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" strokeweight=".6pt">
                  <v:stroke joinstyle="miter"/>
                </v:line>
                <v:line id="Straight Connector 602930196" o:spid="_x0000_s1062" style="position:absolute;flip:y;visibility:visible;mso-wrap-style:square" from="31469,16001" to="31469,16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" strokeweight=".6pt">
                  <v:stroke joinstyle="miter"/>
                </v:line>
                <v:line id="Straight Connector 1163472246" o:spid="_x0000_s1063" style="position:absolute;flip:y;visibility:visible;mso-wrap-style:square" from="32150,16001" to="32150,16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" strokeweight=".6pt">
                  <v:stroke joinstyle="miter"/>
                </v:line>
                <v:line id="Straight Connector 1319811038" o:spid="_x0000_s1064" style="position:absolute;flip:y;visibility:visible;mso-wrap-style:square" from="32928,16001" to="32928,16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" strokeweight=".6pt">
                  <v:stroke joinstyle="miter"/>
                </v:line>
                <v:line id="Straight Connector 891687025" o:spid="_x0000_s1065" style="position:absolute;flip:y;visibility:visible;mso-wrap-style:square" from="33609,16001" to="33609,16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" strokeweight=".6pt">
                  <v:stroke joinstyle="miter"/>
                </v:line>
                <v:line id="Straight Connector 995191880" o:spid="_x0000_s1066" style="position:absolute;flip:y;visibility:visible;mso-wrap-style:square" from="35068,16001" to="35068,16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" strokeweight=".6pt">
                  <v:stroke joinstyle="miter"/>
                </v:line>
                <v:line id="Straight Connector 956300680" o:spid="_x0000_s1067" style="position:absolute;flip:y;visibility:visible;mso-wrap-style:square" from="35749,16001" to="35749,16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" strokeweight=".6pt">
                  <v:stroke joinstyle="miter"/>
                </v:line>
                <v:line id="Straight Connector 1547684732" o:spid="_x0000_s1068" style="position:absolute;flip:y;visibility:visible;mso-wrap-style:square" from="36527,16001" to="36527,16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" strokeweight=".6pt">
                  <v:stroke joinstyle="miter"/>
                </v:line>
                <v:line id="Straight Connector 140512825" o:spid="_x0000_s1069" style="position:absolute;flip:y;visibility:visible;mso-wrap-style:square" from="37208,16001" to="37208,16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" strokeweight=".6pt">
                  <v:stroke joinstyle="miter"/>
                </v:line>
                <v:line id="Straight Connector 2054838037" o:spid="_x0000_s1070" style="position:absolute;visibility:visible;mso-wrap-style:square" from="19504,30106" to="20228,30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" strokeweight=".6pt">
                  <v:stroke joinstyle="miter"/>
                </v:line>
                <v:line id="Straight Connector 1375148430" o:spid="_x0000_s1071" style="position:absolute;visibility:visible;mso-wrap-style:square" from="19504,29328" to="20228,29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" strokeweight=".6pt">
                  <v:stroke joinstyle="miter"/>
                </v:line>
                <v:line id="Straight Connector 1934625931" o:spid="_x0000_s1072" style="position:absolute;visibility:visible;mso-wrap-style:square" from="19504,28647" to="20228,28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" strokeweight=".6pt">
                  <v:stroke joinstyle="miter"/>
                </v:line>
                <v:line id="Straight Connector 37781865" o:spid="_x0000_s1073" style="position:absolute;visibility:visible;mso-wrap-style:square" from="19504,27869" to="20228,278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" strokeweight=".6pt">
                  <v:stroke joinstyle="miter"/>
                </v:line>
                <v:line id="Straight Connector 55660804" o:spid="_x0000_s1074" style="position:absolute;visibility:visible;mso-wrap-style:square" from="19504,26410" to="20228,26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" strokeweight=".6pt">
                  <v:stroke joinstyle="miter"/>
                </v:line>
                <v:line id="Straight Connector 84761487" o:spid="_x0000_s1075" style="position:absolute;visibility:visible;mso-wrap-style:square" from="19504,25729" to="20228,257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" strokeweight=".6pt">
                  <v:stroke joinstyle="miter"/>
                </v:line>
                <v:line id="Straight Connector 651687722" o:spid="_x0000_s1076" style="position:absolute;visibility:visible;mso-wrap-style:square" from="19504,25048" to="20228,25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" strokeweight=".6pt">
                  <v:stroke joinstyle="miter"/>
                </v:line>
                <v:line id="Straight Connector 1974307102" o:spid="_x0000_s1077" style="position:absolute;visibility:visible;mso-wrap-style:square" from="19504,24270" to="20228,242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" strokeweight=".6pt">
                  <v:stroke joinstyle="miter"/>
                </v:line>
                <v:line id="Straight Connector 319334253" o:spid="_x0000_s1078" style="position:absolute;visibility:visible;mso-wrap-style:square" from="19504,22811" to="20228,22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" strokeweight=".6pt">
                  <v:stroke joinstyle="miter"/>
                </v:line>
                <v:line id="Straight Connector 216892696" o:spid="_x0000_s1079" style="position:absolute;visibility:visible;mso-wrap-style:square" from="19504,22130" to="20228,22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" strokeweight=".6pt">
                  <v:stroke joinstyle="miter"/>
                </v:line>
                <v:line id="Straight Connector 1451405812" o:spid="_x0000_s1080" style="position:absolute;visibility:visible;mso-wrap-style:square" from="19504,21352" to="20228,21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" strokeweight=".6pt">
                  <v:stroke joinstyle="miter"/>
                </v:line>
                <v:line id="Straight Connector 1757177657" o:spid="_x0000_s1081" style="position:absolute;visibility:visible;mso-wrap-style:square" from="19504,20671" to="20228,20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" strokeweight=".6pt">
                  <v:stroke joinstyle="miter"/>
                </v:line>
                <v:line id="Straight Connector 952824930" o:spid="_x0000_s1082" style="position:absolute;visibility:visible;mso-wrap-style:square" from="19504,19212" to="20228,19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" strokeweight=".6pt">
                  <v:stroke joinstyle="miter"/>
                </v:line>
                <v:line id="Straight Connector 1823264677" o:spid="_x0000_s1083" style="position:absolute;visibility:visible;mso-wrap-style:square" from="19504,18531" to="20228,18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" strokeweight=".6pt">
                  <v:stroke joinstyle="miter"/>
                </v:line>
                <v:line id="Straight Connector 214138120" o:spid="_x0000_s1084" style="position:absolute;visibility:visible;mso-wrap-style:square" from="19504,17752" to="20228,17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" strokeweight=".6pt">
                  <v:stroke joinstyle="miter"/>
                </v:line>
                <v:line id="Straight Connector 759270026" o:spid="_x0000_s1085" style="position:absolute;visibility:visible;mso-wrap-style:square" from="19504,17072" to="20228,170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" strokeweight=".6pt">
                  <v:stroke joinstyle="miter"/>
                </v:line>
                <v:line id="Straight Connector 840686507" o:spid="_x0000_s1086" style="position:absolute;visibility:visible;mso-wrap-style:square" from="19504,15612" to="20228,156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" strokeweight=".6pt">
                  <v:stroke joinstyle="miter"/>
                </v:line>
                <v:line id="Straight Connector 808564899" o:spid="_x0000_s1087" style="position:absolute;visibility:visible;mso-wrap-style:square" from="19504,14834" to="20228,148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" strokeweight=".6pt">
                  <v:stroke joinstyle="miter"/>
                </v:line>
                <v:line id="Straight Connector 269408222" o:spid="_x0000_s1088" style="position:absolute;visibility:visible;mso-wrap-style:square" from="19504,14153" to="20228,14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" strokeweight=".6pt">
                  <v:stroke joinstyle="miter"/>
                </v:line>
                <v:line id="Straight Connector 1040338954" o:spid="_x0000_s1089" style="position:absolute;visibility:visible;mso-wrap-style:square" from="19504,13472" to="20228,134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" strokeweight=".6pt">
                  <v:stroke joinstyle="miter"/>
                </v:line>
                <v:line id="Straight Connector 1631473836" o:spid="_x0000_s1090" style="position:absolute;visibility:visible;mso-wrap-style:square" from="19504,12013" to="20228,12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" strokeweight=".6pt">
                  <v:stroke joinstyle="miter"/>
                </v:line>
                <v:line id="Straight Connector 1770609928" o:spid="_x0000_s1091" style="position:absolute;visibility:visible;mso-wrap-style:square" from="19504,11235" to="20228,11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" strokeweight=".6pt">
                  <v:stroke joinstyle="miter"/>
                </v:line>
                <v:line id="Straight Connector 325332431" o:spid="_x0000_s1092" style="position:absolute;visibility:visible;mso-wrap-style:square" from="19504,10554" to="20228,10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" strokeweight=".6pt">
                  <v:stroke joinstyle="miter"/>
                </v:line>
                <v:line id="Straight Connector 1334820963" o:spid="_x0000_s1093" style="position:absolute;visibility:visible;mso-wrap-style:square" from="19504,9776" to="20228,9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" strokeweight=".6pt">
                  <v:stroke joinstyle="miter"/>
                </v:line>
                <v:line id="Straight Connector 84173678" o:spid="_x0000_s1094" style="position:absolute;visibility:visible;mso-wrap-style:square" from="19504,8317" to="20228,8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" strokeweight=".6pt">
                  <v:stroke joinstyle="miter"/>
                </v:line>
                <v:line id="Straight Connector 322327531" o:spid="_x0000_s1095" style="position:absolute;visibility:visible;mso-wrap-style:square" from="19504,7636" to="20228,7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" strokeweight=".6pt">
                  <v:stroke joinstyle="miter"/>
                </v:line>
                <v:line id="Straight Connector 1340599252" o:spid="_x0000_s1096" style="position:absolute;visibility:visible;mso-wrap-style:square" from="19504,6955" to="20228,69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" strokeweight=".6pt">
                  <v:stroke joinstyle="miter"/>
                </v:line>
                <v:line id="Straight Connector 528762752" o:spid="_x0000_s1097" style="position:absolute;visibility:visible;mso-wrap-style:square" from="19504,6177" to="20228,6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" strokeweight=".6pt">
                  <v:stroke joinstyle="miter"/>
                </v:line>
                <v:line id="Straight Connector 264812929" o:spid="_x0000_s1098" style="position:absolute;visibility:visible;mso-wrap-style:square" from="19504,4718" to="20228,4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" strokeweight=".6pt">
                  <v:stroke joinstyle="miter"/>
                </v:line>
                <v:line id="Straight Connector 1158512926" o:spid="_x0000_s1099" style="position:absolute;visibility:visible;mso-wrap-style:square" from="19504,4037" to="20228,40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" strokeweight=".6pt">
                  <v:stroke joinstyle="miter"/>
                </v:line>
                <v:line id="Straight Connector 810096120" o:spid="_x0000_s1100" style="position:absolute;visibility:visible;mso-wrap-style:square" from="19504,3259" to="20228,32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" strokeweight=".6pt">
                  <v:stroke joinstyle="miter"/>
                </v:line>
                <v:line id="Straight Connector 1430281265" o:spid="_x0000_s1101" style="position:absolute;visibility:visible;mso-wrap-style:square" from="19504,2578" to="20228,2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" strokeweight=".6pt">
                  <v:stroke joinstyle="miter"/>
                </v:line>
                <v:line id="Straight Connector 169524257" o:spid="_x0000_s1102" style="position:absolute;flip:y;visibility:visible;mso-wrap-style:square" from="1800,1800" to="1800,30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" strokeweight="1pt">
                  <v:stroke joinstyle="miter"/>
                </v:line>
                <v:line id="Straight Connector 646117333" o:spid="_x0000_s1103" style="position:absolute;flip:y;visibility:visible;mso-wrap-style:square" from="5399,1800" to="5399,30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" strokeweight="1pt">
                  <v:stroke joinstyle="miter"/>
                </v:line>
                <v:line id="Straight Connector 343786243" o:spid="_x0000_s1104" style="position:absolute;flip:y;visibility:visible;mso-wrap-style:square" from="8998,1800" to="8998,30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" strokeweight="1pt">
                  <v:stroke joinstyle="miter"/>
                </v:line>
                <v:line id="Straight Connector 251642619" o:spid="_x0000_s1105" style="position:absolute;flip:y;visibility:visible;mso-wrap-style:square" from="12597,1800" to="12597,30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" strokeweight="1pt">
                  <v:stroke joinstyle="miter"/>
                </v:line>
                <v:line id="Straight Connector 209630939" o:spid="_x0000_s1106" style="position:absolute;flip:y;visibility:visible;mso-wrap-style:square" from="16196,1800" to="16196,30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" strokeweight="1pt">
                  <v:stroke joinstyle="miter"/>
                </v:line>
                <v:line id="Straight Connector 392319106" o:spid="_x0000_s1107" style="position:absolute;flip:y;visibility:visible;mso-wrap-style:square" from="19893,1800" to="19893,30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" strokeweight="1.5pt">
                  <v:stroke joinstyle="miter"/>
                </v:line>
                <v:line id="Straight Connector 841010740" o:spid="_x0000_s1108" style="position:absolute;flip:y;visibility:visible;mso-wrap-style:square" from="23492,1800" to="23492,30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" strokeweight="1pt">
                  <v:stroke joinstyle="miter"/>
                </v:line>
                <v:line id="Straight Connector 671112481" o:spid="_x0000_s1109" style="position:absolute;flip:y;visibility:visible;mso-wrap-style:square" from="27091,1800" to="27091,30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" strokeweight="1pt">
                  <v:stroke joinstyle="miter"/>
                </v:line>
                <v:line id="Straight Connector 201301268" o:spid="_x0000_s1110" style="position:absolute;flip:y;visibility:visible;mso-wrap-style:square" from="30691,1800" to="30691,30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" strokeweight="1pt">
                  <v:stroke joinstyle="miter"/>
                </v:line>
                <v:line id="Straight Connector 1074905224" o:spid="_x0000_s1111" style="position:absolute;flip:y;visibility:visible;mso-wrap-style:square" from="34290,1800" to="34290,30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" strokeweight="1pt">
                  <v:stroke joinstyle="miter"/>
                </v:line>
                <v:line id="Straight Connector 1966401956" o:spid="_x0000_s1112" style="position:absolute;flip:y;visibility:visible;mso-wrap-style:square" from="37986,1800" to="37986,30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" strokeweight="1pt">
                  <v:stroke joinstyle="miter"/>
                </v:line>
                <v:line id="Straight Connector 522200410" o:spid="_x0000_s1113" style="position:absolute;visibility:visible;mso-wrap-style:square" from="1800,30787" to="37995,307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" strokeweight="1pt">
                  <v:stroke joinstyle="miter"/>
                </v:line>
                <v:line id="Straight Connector 2026670152" o:spid="_x0000_s1114" style="position:absolute;visibility:visible;mso-wrap-style:square" from="1800,27188" to="37995,27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" strokeweight="1pt">
                  <v:stroke joinstyle="miter"/>
                </v:line>
                <v:line id="Straight Connector 1555525437" o:spid="_x0000_s1115" style="position:absolute;visibility:visible;mso-wrap-style:square" from="1800,23589" to="37995,23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" strokeweight="1pt">
                  <v:stroke joinstyle="miter"/>
                </v:line>
                <v:line id="Straight Connector 381280754" o:spid="_x0000_s1116" style="position:absolute;visibility:visible;mso-wrap-style:square" from="1800,19892" to="37995,19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" strokeweight="1pt">
                  <v:stroke joinstyle="miter"/>
                </v:line>
                <v:line id="Straight Connector 536816440" o:spid="_x0000_s1117" style="position:absolute;visibility:visible;mso-wrap-style:square" from="1800,16293" to="37995,16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" strokeweight="1.5pt">
                  <v:stroke joinstyle="miter"/>
                </v:line>
                <v:line id="Straight Connector 1686785148" o:spid="_x0000_s1118" style="position:absolute;visibility:visible;mso-wrap-style:square" from="1800,12694" to="37995,126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" strokeweight="1pt">
                  <v:stroke joinstyle="miter"/>
                </v:line>
                <v:line id="Straight Connector 904661253" o:spid="_x0000_s1119" style="position:absolute;visibility:visible;mso-wrap-style:square" from="1800,9095" to="37995,9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" strokeweight="1pt">
                  <v:stroke joinstyle="miter"/>
                </v:line>
                <v:line id="Straight Connector 521635057" o:spid="_x0000_s1120" style="position:absolute;visibility:visible;mso-wrap-style:square" from="1800,5496" to="37995,5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" strokeweight="1pt">
                  <v:stroke joinstyle="miter"/>
                </v:line>
                <v:line id="Straight Connector 1454680761" o:spid="_x0000_s1121" style="position:absolute;visibility:visible;mso-wrap-style:square" from="1800,1800" to="37995,1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" strokeweight="1pt">
                  <v:stroke joinstyle="miter"/>
                </v:line>
                <v:shape id="Freeform: Shape 47855415" o:spid="_x0000_s1122" style="position:absolute;left:1800;top:9095;width:36195;height:14478;visibility:visible;mso-wrap-style:square;v-text-anchor:top" coordsize="3619501,14478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" adj="-11796480,,5400" path="m,1447800r9049,-558l18098,1445568r9048,-2786l36195,1438888r9049,-4998l54292,1427799r9049,-7178l72390,1412370r9049,-9313l90488,1392696r9048,-11391l108585,1368899r9049,-13399l126683,1341126r9048,-15325l144780,1309547r9049,-17156l162877,1274358r9049,-18882l180975,1235775r9049,-20491l199073,1194035r9048,-21973l217170,1149398r9049,-23321l235267,1102137r9049,-24524l253365,1052544r9049,-25576l271463,1000925r9048,-26471l289560,947597r9049,-27201l307658,892891r9048,-27765l325755,837143r9049,-28158l343852,780697r9049,-28377l361950,723900r9049,-28420l380048,667103r9048,-28289l398145,610657r9049,-27983l416242,554909r9049,-27505l434340,500202r9049,-26856l452438,446875r9048,-26043l470535,395256r9049,-25069l488633,345663r9048,-23940l506730,298402r9049,-22664l524827,253765r9049,-21249l542925,212025r9049,-19701l561023,173442r9048,-18033l579120,138253r9049,-16254l597217,106674r9049,-14374l615315,78900r9049,-12405l633413,55104r9048,-10361l651510,35430r9049,-8251l669608,20001r9048,-6091l687705,8912r9049,-3894l705802,2231,714851,558,723900,r9049,558l741998,2231r9048,2787l760095,8912r9049,4998l778192,20001r9049,7178l796290,35430r9049,9313l814388,55104r9048,11391l832485,78900r9049,13400l850583,106674r9048,15325l868680,138253r9049,17156l886777,173442r9049,18882l904875,212025r9049,20491l922973,253765r9048,21973l941070,298402r9049,23321l959167,345663r9049,24524l977265,395256r9049,25576l995363,446875r9048,26471l1013460,500203r9049,27201l1031558,554909r9048,27765l1049655,610657r9049,28158l1067752,667103r9049,28377l1085850,723900r9049,28420l1103948,780697r9048,28289l1122045,837143r9049,27983l1140142,892891r9049,27505l1158240,947598r9049,26856l1176338,1000925r9048,26043l1194435,1052544r9049,25069l1212533,1102137r9048,23940l1230630,1149398r9049,22664l1248727,1194036r9049,21248l1266825,1235775r9049,19701l1284923,1274358r9048,18033l1303020,1309548r9049,16253l1321117,1341126r9049,14374l1339215,1368900r9049,12405l1357313,1392696r9048,10361l1375410,1412370r9049,8251l1393508,1427799r9048,6091l1411605,1438888r9049,3894l1429702,1445568r9049,1674l1447800,1447800r9049,-558l1465898,1445568r9048,-2786l1483995,1438888r9049,-4998l1502092,1427799r9049,-7178l1520190,1412370r9049,-9313l1538288,1392696r9048,-11391l1556385,1368900r9049,-13400l1574483,1341126r9048,-15325l1592580,1309548r9049,-17157l1610678,1274358r9048,-18882l1628775,1235775r9049,-20491l1646872,1194035r9049,-21973l1664970,1149398r9049,-23321l1683067,1102137r9049,-24524l1701165,1052544r9049,-25576l1719263,1000925r9048,-26471l1737360,947598r9049,-27202l1755458,892891r9048,-27765l1773555,837143r9049,-28157l1791653,780697r9048,-28377l1809750,723900r9049,-28420l1827847,667103r9049,-28289l1845945,610657r9049,-27983l1864042,554909r9049,-27505l1882140,500202r9049,-26856l1900238,446875r9048,-26043l1918335,395256r9049,-25069l1936433,345663r9048,-23940l1954530,298402r9049,-22664l1972628,253765r9048,-21249l1990725,212025r9049,-19701l2008822,173442r9049,-18033l2026920,138253r9049,-16254l2045017,106674r9049,-14374l2063115,78900r9049,-12405l2081213,55104r9048,-10361l2099310,35430r9049,-8251l2117408,20001r9048,-6091l2135505,8912r9049,-3894l2153603,2231r9048,-1673l2171700,r9049,558l2189797,2231r9049,2787l2207895,8912r9049,4998l2225992,20001r9049,7178l2244090,35430r9049,9313l2262188,55104r9048,11391l2280285,78900r9049,13400l2298383,106674r9048,15325l2316480,138253r9049,17156l2334578,173442r9048,18882l2352675,212025r9049,20491l2370772,253765r9049,21973l2388870,298402r9049,23321l2406967,345663r9049,24524l2425065,395256r9049,25576l2443163,446875r9048,26471l2461260,500202r9049,27202l2479358,554909r9048,27765l2497455,610657r9049,28157l2515553,667103r9048,28377l2533650,723900r9049,28420l2551747,780697r9049,28288l2569845,837143r9049,27983l2587942,892891r9049,27505l2606040,947597r9049,26857l2624138,1000925r9048,26043l2642235,1052544r9049,25069l2660333,1102137r9048,23940l2678430,1149398r9049,22664l2696528,1194035r9048,21249l2714625,1235775r9049,19701l2732722,1274358r9049,18033l2750820,1309547r9049,16254l2768917,1341126r9049,14374l2787015,1368900r9049,12405l2805113,1392696r9048,10361l2823210,1412370r9049,8251l2841308,1427799r9048,6091l2859405,1438888r9049,3894l2877503,1445568r9048,1674l2895600,1447800r9049,-558l2913697,1445568r9049,-2786l2931795,1438888r9049,-4998l2949892,1427799r9049,-7178l2967990,1412370r9049,-9313l2986088,1392696r9048,-11391l3004185,1368900r9049,-13400l3022283,1341126r9048,-15325l3040380,1309548r9049,-17157l3058478,1274358r9048,-18882l3076575,1235775r9049,-20491l3094672,1194036r9049,-21974l3112770,1149398r9049,-23321l3130867,1102137r9049,-24524l3148965,1052544r9049,-25576l3167063,1000925r9048,-26471l3185160,947598r9049,-27202l3203258,892891r9048,-27765l3221355,837143r9049,-28157l3239453,780697r9048,-28377l3257550,723900r9049,-28420l3275647,667103r9049,-28288l3293745,610657r9049,-27983l3311842,554909r9049,-27505l3329940,500203r9049,-26857l3348038,446875r9048,-26043l3366135,395256r9049,-25069l3384233,345663r9048,-23940l3402330,298402r9049,-22664l3420428,253765r9048,-21249l3438525,212025r9049,-19701l3456622,173442r9049,-18033l3474720,138253r9049,-16254l3492817,106674r9049,-14374l3510915,78900r9049,-12405l3529013,55104r9048,-10361l3547110,35430r9049,-8251l3565208,20001r9048,-6091l3583305,8912r9049,-3894l3601403,2231r9048,-1673l3619500,e" filled="f" strokecolor="red" strokeweight="3pt">
                  <v:stroke joinstyle="miter"/>
                  <v:formulas/>
                  <v:path arrowok="t" o:connecttype="custom" textboxrect="0,0,3619501,1447801"/>
                  <v:textbox>
                    <w:txbxContent>
                      <w:p w14:paraId="402D9DE4" w14:textId="77777777" w:rsidR="00A63000" w:rsidRDefault="00A63000" w:rsidP="00A63000">
                        <w:pPr>
                          <w:jc w:val="center"/>
                        </w:pPr>
                      </w:p>
                    </w:txbxContent>
                  </v:textbox>
                </v:shape>
                <v:line id="Straight Connector 63757457" o:spid="_x0000_s1123" style="position:absolute;flip:x y;visibility:visible;mso-wrap-style:square" from="1848,5447" to="38035,5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" strokecolor="red" strokeweight="3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20088282" o:spid="_x0000_s1124" type="#_x0000_t202" style="position:absolute;left:3210;top:2042;width:4085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" fillcolor="white [3201]" strokecolor="white [3212]" strokeweight=".5pt">
                  <v:textbox>
                    <w:txbxContent>
                      <w:p w14:paraId="704C33DB" w14:textId="14E1ADE9" w:rsidR="00A63000" w:rsidRPr="00A63000" w:rsidRDefault="00A63000">
                        <w:pPr>
                          <w:rPr>
                            <w:b/>
                            <w:bCs/>
                            <w:sz w:val="28"/>
                            <w:szCs w:val="28"/>
                            <w:lang w:val="fr-FR"/>
                          </w:rPr>
                        </w:pPr>
                        <w:r w:rsidRPr="00A63000">
                          <w:rPr>
                            <w:b/>
                            <w:bCs/>
                            <w:sz w:val="28"/>
                            <w:szCs w:val="28"/>
                            <w:lang w:val="fr-FR"/>
                          </w:rPr>
                          <w:t>(a)</w:t>
                        </w:r>
                      </w:p>
                    </w:txbxContent>
                  </v:textbox>
                </v:shape>
                <v:shape id="Text Box 1397170896" o:spid="_x0000_s1125" type="#_x0000_t202" style="position:absolute;left:1945;top:10408;width:4086;height:30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" fillcolor="white [3201]" strokecolor="white [3212]" strokeweight=".5pt">
                  <v:textbox>
                    <w:txbxContent>
                      <w:p w14:paraId="26383A32" w14:textId="7BF512BB" w:rsidR="00A63000" w:rsidRPr="00A63000" w:rsidRDefault="00A63000">
                        <w:pPr>
                          <w:rPr>
                            <w:b/>
                            <w:bCs/>
                            <w:sz w:val="28"/>
                            <w:szCs w:val="28"/>
                            <w:lang w:val="fr-FR"/>
                          </w:rPr>
                        </w:pPr>
                        <w:r w:rsidRPr="00A63000">
                          <w:rPr>
                            <w:b/>
                            <w:bCs/>
                            <w:sz w:val="28"/>
                            <w:szCs w:val="28"/>
                            <w:lang w:val="fr-FR"/>
                          </w:rPr>
                          <w:t>(</w:t>
                        </w:r>
                        <w:r>
                          <w:rPr>
                            <w:b/>
                            <w:bCs/>
                            <w:sz w:val="28"/>
                            <w:szCs w:val="28"/>
                            <w:lang w:val="fr-FR"/>
                          </w:rPr>
                          <w:t>b</w:t>
                        </w:r>
                        <w:r w:rsidRPr="00A63000">
                          <w:rPr>
                            <w:b/>
                            <w:bCs/>
                            <w:sz w:val="28"/>
                            <w:szCs w:val="28"/>
                            <w:lang w:val="fr-FR"/>
                          </w:rPr>
                          <w:t>)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2771C0" w:rsidRPr="00BD5CA4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val="fr-FR" w:bidi="ar-DZ"/>
        </w:rPr>
        <w:t xml:space="preserve">التمرين </w:t>
      </w:r>
      <w:r w:rsidR="002771C0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val="fr-FR" w:bidi="ar-DZ"/>
        </w:rPr>
        <w:t>الثاني</w:t>
      </w:r>
      <w:r w:rsidR="002771C0" w:rsidRPr="00BD5CA4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val="fr-FR" w:bidi="ar-DZ"/>
        </w:rPr>
        <w:t xml:space="preserve"> (6ن</w:t>
      </w:r>
      <w:r w:rsidR="002771C0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val="fr-FR" w:bidi="ar-DZ"/>
        </w:rPr>
        <w:t>قاط</w:t>
      </w:r>
      <w:r w:rsidR="002771C0" w:rsidRPr="00BD5CA4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val="fr-FR" w:bidi="ar-DZ"/>
        </w:rPr>
        <w:t>):</w:t>
      </w:r>
    </w:p>
    <w:p w14:paraId="39F0D790" w14:textId="6160DE4F" w:rsidR="002771C0" w:rsidRDefault="00690A4C" w:rsidP="00A63000">
      <w:pPr>
        <w:bidi/>
        <w:jc w:val="lowKashida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للتمييز بين التيار الكهربائي المستمر والتيار الكهربائي المتناوب تم توصيل </w:t>
      </w:r>
      <w:r w:rsidR="00C15F4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منبعين كهربائيين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بالقناتين </w:t>
      </w:r>
      <w:r w:rsidRPr="00690A4C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>CH</w:t>
      </w:r>
      <w:r w:rsidRPr="00690A4C">
        <w:rPr>
          <w:rFonts w:ascii="Traditional Arabic" w:hAnsi="Traditional Arabic" w:cs="Traditional Arabic"/>
          <w:b/>
          <w:bCs/>
          <w:sz w:val="28"/>
          <w:szCs w:val="28"/>
          <w:vertAlign w:val="subscript"/>
          <w:lang w:bidi="ar-DZ"/>
        </w:rPr>
        <w:t>1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و </w:t>
      </w:r>
      <w:r w:rsidRPr="00690A4C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>CH</w:t>
      </w:r>
      <w:r w:rsidRPr="00690A4C">
        <w:rPr>
          <w:rFonts w:ascii="Traditional Arabic" w:hAnsi="Traditional Arabic" w:cs="Traditional Arabic"/>
          <w:b/>
          <w:bCs/>
          <w:sz w:val="28"/>
          <w:szCs w:val="28"/>
          <w:vertAlign w:val="subscript"/>
          <w:lang w:bidi="ar-DZ"/>
        </w:rPr>
        <w:t>2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لجهاز راسم اهتزاز مهبطي مضبوط على الحساسية الشاقولية </w:t>
      </w:r>
      <w:r w:rsidR="00D351AD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>3</w:t>
      </w:r>
      <w:r w:rsidRPr="00690A4C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>V/div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والمسح الزمني </w:t>
      </w:r>
      <w:r w:rsidR="00C15F4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</w:t>
      </w:r>
      <w:r w:rsidRPr="00690A4C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>10ms/div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</w:t>
      </w:r>
      <w:r w:rsidR="00C15F4F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لقياس التوتر بين طرفيهما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فظهر على الشاشة المنحنيين (</w:t>
      </w:r>
      <w:r w:rsidRPr="00690A4C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>a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) و (</w:t>
      </w:r>
      <w:r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>b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)</w:t>
      </w:r>
    </w:p>
    <w:p w14:paraId="06D26823" w14:textId="1D56FC81" w:rsidR="009A7925" w:rsidRDefault="009A7925" w:rsidP="009A7925">
      <w:pPr>
        <w:bidi/>
        <w:jc w:val="lowKashida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1) حدد المنحنى الموافق مع التعليل لــ:</w:t>
      </w:r>
    </w:p>
    <w:p w14:paraId="7E91E4C3" w14:textId="1BDA1754" w:rsidR="009A7925" w:rsidRDefault="009A7925" w:rsidP="009A7925">
      <w:pPr>
        <w:bidi/>
        <w:jc w:val="lowKashida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- التوتر الكهربائي المستمر</w:t>
      </w:r>
    </w:p>
    <w:p w14:paraId="238D7989" w14:textId="378689FD" w:rsidR="009A7925" w:rsidRDefault="009A7925" w:rsidP="009A7925">
      <w:pPr>
        <w:bidi/>
        <w:jc w:val="lowKashida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- التوتر الكهربائي المتناوب</w:t>
      </w:r>
    </w:p>
    <w:p w14:paraId="03AC1402" w14:textId="1F1C5243" w:rsidR="009A7925" w:rsidRDefault="00E21D01" w:rsidP="009A7925">
      <w:pPr>
        <w:bidi/>
        <w:jc w:val="lowKashida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91DFF55" wp14:editId="1FE0B4CC">
                <wp:simplePos x="0" y="0"/>
                <wp:positionH relativeFrom="margin">
                  <wp:align>center</wp:align>
                </wp:positionH>
                <wp:positionV relativeFrom="paragraph">
                  <wp:posOffset>460375</wp:posOffset>
                </wp:positionV>
                <wp:extent cx="1000125" cy="419100"/>
                <wp:effectExtent l="0" t="0" r="0" b="0"/>
                <wp:wrapNone/>
                <wp:docPr id="164175772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3CD081" w14:textId="63BAA9A5" w:rsidR="00E21D01" w:rsidRPr="00E21D01" w:rsidRDefault="00E21D01" w:rsidP="00E21D01">
                            <w:pPr>
                              <w:bidi/>
                              <w:jc w:val="lowKashida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E21D01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صفحة </w:t>
                            </w:r>
                            <w:r w:rsidRPr="00E21D01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1</w:t>
                            </w:r>
                            <w:r w:rsidRPr="00E21D01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من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91DFF55" id="Rectangle 3" o:spid="_x0000_s1126" style="position:absolute;left:0;text-align:left;margin-left:0;margin-top:36.25pt;width:78.75pt;height:33pt;z-index:25171456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" filled="f" stroked="f" strokeweight="1pt">
                <v:textbox>
                  <w:txbxContent>
                    <w:p w14:paraId="1B3CD081" w14:textId="63BAA9A5" w:rsidR="00E21D01" w:rsidRPr="00E21D01" w:rsidRDefault="00E21D01" w:rsidP="00E21D01">
                      <w:pPr>
                        <w:bidi/>
                        <w:jc w:val="lowKashida"/>
                        <w:rPr>
                          <w:rFonts w:ascii="Traditional Arabic" w:hAnsi="Traditional Arabic" w:cs="Traditional Arabic"/>
                          <w:b/>
                          <w:bCs/>
                          <w:color w:val="000000" w:themeColor="text1"/>
                          <w:sz w:val="28"/>
                          <w:szCs w:val="28"/>
                          <w:lang w:bidi="ar-DZ"/>
                        </w:rPr>
                      </w:pPr>
                      <w:r w:rsidRPr="00E21D01">
                        <w:rPr>
                          <w:rFonts w:ascii="Traditional Arabic" w:hAnsi="Traditional Arabic" w:cs="Traditional Arabic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 xml:space="preserve">صفحة </w:t>
                      </w:r>
                      <w:r w:rsidRPr="00E21D01">
                        <w:rPr>
                          <w:rFonts w:ascii="Traditional Arabic" w:hAnsi="Traditional Arabic" w:cs="Traditional Arabic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DZ"/>
                        </w:rPr>
                        <w:t>1</w:t>
                      </w:r>
                      <w:r w:rsidRPr="00E21D01">
                        <w:rPr>
                          <w:rFonts w:ascii="Traditional Arabic" w:hAnsi="Traditional Arabic" w:cs="Traditional Arabic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 xml:space="preserve"> من 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1F053EF" wp14:editId="40A93C96">
                <wp:simplePos x="0" y="0"/>
                <wp:positionH relativeFrom="column">
                  <wp:posOffset>-209550</wp:posOffset>
                </wp:positionH>
                <wp:positionV relativeFrom="paragraph">
                  <wp:posOffset>498475</wp:posOffset>
                </wp:positionV>
                <wp:extent cx="7305675" cy="0"/>
                <wp:effectExtent l="0" t="0" r="0" b="0"/>
                <wp:wrapNone/>
                <wp:docPr id="1355075564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0567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C1AF0E" id="Straight Connector 2" o:spid="_x0000_s1026" style="position:absolute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5pt,39.25pt" to="558.75pt,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" strokecolor="black [3200]" strokeweight="1pt">
                <v:stroke joinstyle="miter"/>
              </v:line>
            </w:pict>
          </mc:Fallback>
        </mc:AlternateContent>
      </w:r>
      <w:r w:rsidR="009A792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2) أحسب قيمة التوتر الكهربائي في المنحنيين (</w:t>
      </w:r>
      <w:r w:rsidR="009A7925">
        <w:rPr>
          <w:rFonts w:ascii="Traditional Arabic" w:hAnsi="Traditional Arabic" w:cs="Traditional Arabic"/>
          <w:b/>
          <w:bCs/>
          <w:sz w:val="28"/>
          <w:szCs w:val="28"/>
          <w:lang w:val="fr-FR" w:bidi="ar-DZ"/>
        </w:rPr>
        <w:t>a</w:t>
      </w:r>
      <w:r w:rsidR="009A792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) و (</w:t>
      </w:r>
      <w:r w:rsidR="009A7925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>b</w:t>
      </w:r>
      <w:r w:rsidR="009A792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)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0790"/>
      </w:tblGrid>
      <w:tr w:rsidR="00E21D01" w14:paraId="46171EB2" w14:textId="77777777" w:rsidTr="001E439F">
        <w:trPr>
          <w:trHeight w:val="485"/>
          <w:jc w:val="center"/>
        </w:trPr>
        <w:tc>
          <w:tcPr>
            <w:tcW w:w="11366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0B292FB0" w14:textId="6BE2F852" w:rsidR="00E21D01" w:rsidRPr="00E17E40" w:rsidRDefault="00E21D01" w:rsidP="001E439F">
            <w:pPr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 xml:space="preserve">تابع </w:t>
            </w:r>
            <w:r w:rsidR="00645C7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لا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ختبار</w:t>
            </w:r>
            <w:r w:rsidRPr="00E17E4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مادة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:</w:t>
            </w:r>
            <w:r w:rsidRPr="00E17E4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العلوم الفيزيائية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والتكنلوجيا</w:t>
            </w:r>
            <w:r w:rsidRPr="00E17E4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                                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       </w:t>
            </w:r>
            <w:r w:rsidRPr="00E17E4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               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    </w:t>
            </w:r>
            <w:r w:rsidRPr="00E17E4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 xml:space="preserve">                 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اختبار الفصل الأول</w:t>
            </w:r>
          </w:p>
        </w:tc>
      </w:tr>
    </w:tbl>
    <w:p w14:paraId="79CAA9FC" w14:textId="60577426" w:rsidR="009A7925" w:rsidRDefault="00E21D01" w:rsidP="00E21D01">
      <w:pPr>
        <w:bidi/>
        <w:jc w:val="lowKashida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>3</w:t>
      </w:r>
      <w:r w:rsidR="009A792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) أحسب الزمن اللازم لانجاز دورة واحدة في المنحنى (</w:t>
      </w:r>
      <w:r w:rsidR="009A7925">
        <w:rPr>
          <w:rFonts w:ascii="Traditional Arabic" w:hAnsi="Traditional Arabic" w:cs="Traditional Arabic"/>
          <w:b/>
          <w:bCs/>
          <w:sz w:val="28"/>
          <w:szCs w:val="28"/>
          <w:lang w:val="fr-FR" w:bidi="ar-DZ"/>
        </w:rPr>
        <w:t>b</w:t>
      </w:r>
      <w:r w:rsidR="009A792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)، ثم استنتج عدد تكرر </w:t>
      </w:r>
      <w:r w:rsidR="004F0BE2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الدورات</w:t>
      </w:r>
      <w:r w:rsidR="009A7925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خلال ثانية واحدة</w:t>
      </w:r>
    </w:p>
    <w:p w14:paraId="6881EDAA" w14:textId="4405F06E" w:rsidR="00690A4C" w:rsidRDefault="009A7925" w:rsidP="00690A4C">
      <w:pPr>
        <w:bidi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4)بالاستعانة </w:t>
      </w:r>
      <w:r w:rsidR="00645C7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على المنحنيين (</w:t>
      </w:r>
      <w:r w:rsidR="00D351AD">
        <w:rPr>
          <w:rFonts w:ascii="Traditional Arabic" w:hAnsi="Traditional Arabic" w:cs="Traditional Arabic"/>
          <w:b/>
          <w:bCs/>
          <w:sz w:val="28"/>
          <w:szCs w:val="28"/>
          <w:lang w:val="fr-FR" w:bidi="ar-DZ"/>
        </w:rPr>
        <w:t>a</w:t>
      </w:r>
      <w:r w:rsidR="00D351A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) و (</w:t>
      </w:r>
      <w:r w:rsidR="00D351AD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>b</w:t>
      </w:r>
      <w:r w:rsidR="00D351A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)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</w:t>
      </w:r>
      <w:r w:rsidR="00645C7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ومكتسباتك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قارن بين نوع التيارين من حيث الجهة والشدة </w:t>
      </w:r>
    </w:p>
    <w:p w14:paraId="799A49D1" w14:textId="78C0DCAE" w:rsidR="00D351AD" w:rsidRDefault="009A7925" w:rsidP="009A7925">
      <w:pPr>
        <w:bidi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5) </w:t>
      </w:r>
      <w:r w:rsidR="0094774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أذكر</w:t>
      </w:r>
      <w:r w:rsidR="00D351A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</w:t>
      </w:r>
      <w:r w:rsidR="0094774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العنصرين</w:t>
      </w:r>
      <w:r w:rsidR="00D351A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</w:t>
      </w:r>
      <w:r w:rsidR="00947744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الرئيسيين</w:t>
      </w:r>
      <w:r w:rsidR="00D351A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لإنتاج التيار الكهربائي المتناوب</w:t>
      </w:r>
      <w:r w:rsidR="00D351AD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 xml:space="preserve"> </w:t>
      </w:r>
      <w:r w:rsidR="00D351A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مبرزا دور كل عنصر </w:t>
      </w:r>
    </w:p>
    <w:p w14:paraId="2A8CACE0" w14:textId="70F8EA69" w:rsidR="00D351AD" w:rsidRDefault="00D351AD" w:rsidP="00D351AD">
      <w:pPr>
        <w:bidi/>
        <w:rPr>
          <w:rFonts w:ascii="Traditional Arabic" w:hAnsi="Traditional Arabic" w:cs="Traditional Arabic"/>
          <w:b/>
          <w:bCs/>
          <w:sz w:val="28"/>
          <w:szCs w:val="28"/>
          <w:u w:val="single"/>
          <w:rtl/>
          <w:lang w:val="fr-FR" w:bidi="ar-DZ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val="fr-FR" w:bidi="ar-DZ"/>
        </w:rPr>
        <w:t>الوضعية الادماجية</w:t>
      </w:r>
      <w:r w:rsidRPr="00BD5CA4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val="fr-FR" w:bidi="ar-DZ"/>
        </w:rPr>
        <w:t xml:space="preserve"> (</w:t>
      </w:r>
      <w:r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val="fr-FR" w:bidi="ar-DZ"/>
        </w:rPr>
        <w:t>8</w:t>
      </w:r>
      <w:r w:rsidRPr="00BD5CA4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val="fr-FR" w:bidi="ar-DZ"/>
        </w:rPr>
        <w:t>ن</w:t>
      </w:r>
      <w:r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val="fr-FR" w:bidi="ar-DZ"/>
        </w:rPr>
        <w:t>قاط</w:t>
      </w:r>
      <w:r w:rsidRPr="00BD5CA4">
        <w:rPr>
          <w:rFonts w:ascii="Traditional Arabic" w:hAnsi="Traditional Arabic" w:cs="Traditional Arabic" w:hint="cs"/>
          <w:b/>
          <w:bCs/>
          <w:sz w:val="28"/>
          <w:szCs w:val="28"/>
          <w:u w:val="single"/>
          <w:rtl/>
          <w:lang w:val="fr-FR" w:bidi="ar-DZ"/>
        </w:rPr>
        <w:t>):</w:t>
      </w:r>
    </w:p>
    <w:p w14:paraId="2F95567A" w14:textId="174BC95A" w:rsidR="00111C6B" w:rsidRDefault="0092434E" w:rsidP="00111C6B">
      <w:pPr>
        <w:bidi/>
        <w:jc w:val="lowKashida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أراد محمد تغيير مصباح غرفته </w:t>
      </w:r>
      <w:r w:rsidR="00917F3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فقام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</w:t>
      </w:r>
      <w:r w:rsidR="00917F3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بفتح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القاطعة أولا</w:t>
      </w:r>
      <w:r w:rsidR="00111C6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، رغم ذلك </w:t>
      </w:r>
      <w:r w:rsidR="0072495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أصابته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</w:t>
      </w:r>
      <w:r w:rsidR="0072495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صدمة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كهربائية عند ملامسته أحد أسلاك المصباح </w:t>
      </w:r>
      <w:r w:rsidR="00111C6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فتساءل في نفسه</w:t>
      </w:r>
      <w:r w:rsidR="00111C6B">
        <w:rPr>
          <w:rFonts w:ascii="Traditional Arabic" w:hAnsi="Traditional Arabic" w:cs="Traditional Arabic"/>
          <w:b/>
          <w:bCs/>
          <w:sz w:val="28"/>
          <w:szCs w:val="28"/>
          <w:lang w:bidi="ar-DZ"/>
        </w:rPr>
        <w:t xml:space="preserve"> </w:t>
      </w:r>
      <w:r w:rsidR="00111C6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مندهشا "" لقد قمت بفتح القاطعة!!! كيف حصل هذا معي!؟ ““كما </w:t>
      </w:r>
      <w:r w:rsidR="00917F3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لاحظت</w:t>
      </w:r>
      <w:r w:rsidR="00111C6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عائلته</w:t>
      </w:r>
      <w:r w:rsidR="0086628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تكرر</w:t>
      </w:r>
      <w:r w:rsidR="00917F3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</w:t>
      </w:r>
      <w:r w:rsidR="00111C6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انقطاع التيار الكهربائي عن كامل الشبكة عند </w:t>
      </w:r>
      <w:r w:rsidR="00917F3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تشغل</w:t>
      </w:r>
      <w:r w:rsidR="00111C6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</w:t>
      </w:r>
      <w:r w:rsidR="00917F3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جميع</w:t>
      </w:r>
      <w:r w:rsidR="00111C6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أجهزة المنزل في </w:t>
      </w:r>
      <w:r w:rsidR="00917F3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آ</w:t>
      </w:r>
      <w:r w:rsidR="00111C6B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ن واحد</w:t>
      </w:r>
      <w:r w:rsidR="0072495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.</w:t>
      </w:r>
    </w:p>
    <w:p w14:paraId="0D0B4679" w14:textId="77777777" w:rsidR="00645C7D" w:rsidRDefault="00111C6B" w:rsidP="00645C7D">
      <w:pPr>
        <w:bidi/>
        <w:jc w:val="lowKashida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1) </w:t>
      </w:r>
      <w:r w:rsidR="00917F3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أي السلكين قام بلمسه محمد</w:t>
      </w:r>
      <w:r w:rsidR="00645C7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؟</w:t>
      </w:r>
      <w:r w:rsidR="00917F3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ولماذا لم يتم غزل </w:t>
      </w:r>
      <w:r w:rsidR="0086628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ال</w:t>
      </w:r>
      <w:r w:rsidR="00917F3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خطر</w:t>
      </w:r>
      <w:r w:rsidR="0086628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عن</w:t>
      </w:r>
      <w:r w:rsidR="00917F3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هذا السلك </w:t>
      </w:r>
      <w:r w:rsidR="00F9527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عند</w:t>
      </w:r>
      <w:r w:rsidR="00917F3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فتح القاطعة؟ </w:t>
      </w:r>
    </w:p>
    <w:p w14:paraId="0FEB9069" w14:textId="53098FE9" w:rsidR="00E830F3" w:rsidRDefault="00645C7D" w:rsidP="00645C7D">
      <w:pPr>
        <w:bidi/>
        <w:jc w:val="lowKashida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2</w:t>
      </w:r>
      <w:r w:rsidR="00917F3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)</w:t>
      </w:r>
      <w:r w:rsidR="0086628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</w:t>
      </w:r>
      <w:r w:rsidR="00917F3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بين سبب</w:t>
      </w:r>
      <w:r w:rsidR="0072495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تكرر</w:t>
      </w:r>
      <w:r w:rsidR="00917F3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انقطاع التيار الكهربائي عن كامل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الشبكة؟</w:t>
      </w:r>
      <w:r w:rsidR="00F9527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</w:t>
      </w:r>
      <w:r w:rsidR="0086628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وما هو</w:t>
      </w:r>
      <w:r w:rsidR="00F9527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</w:t>
      </w:r>
      <w:r w:rsidR="0086628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الحل</w:t>
      </w:r>
      <w:r w:rsidR="00F9527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</w:t>
      </w:r>
      <w:r w:rsidR="0086628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الذي</w:t>
      </w:r>
      <w:r w:rsidR="00F9527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</w:t>
      </w:r>
      <w:r w:rsidR="0086628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تراه</w:t>
      </w:r>
      <w:r w:rsidR="00F9527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</w:t>
      </w:r>
      <w:r w:rsidR="00866280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مناسبا</w:t>
      </w:r>
      <w:r w:rsidR="00F9527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لهذه المشكلة</w:t>
      </w:r>
      <w:r w:rsidR="0072495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؟</w:t>
      </w:r>
      <w:r w:rsidR="00F95279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</w:t>
      </w:r>
    </w:p>
    <w:p w14:paraId="13A95843" w14:textId="19331E2A" w:rsidR="00A322CA" w:rsidRDefault="00F95279" w:rsidP="00D57F1D">
      <w:pPr>
        <w:bidi/>
        <w:jc w:val="lowKashida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3) </w:t>
      </w:r>
      <w:r w:rsidR="00D57F1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تمثل الوثيقة المرفقة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جزءا من مخطط</w:t>
      </w:r>
      <w:r w:rsidR="00D57F1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التركيب</w:t>
      </w:r>
      <w:r w:rsidR="00D57F1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الكهربائي </w:t>
      </w:r>
      <w:r w:rsidR="00645C7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>لمنزل عائلة محمد</w:t>
      </w: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</w:t>
      </w:r>
      <w:r w:rsidR="00A322CA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</w:t>
      </w:r>
    </w:p>
    <w:p w14:paraId="6E067813" w14:textId="30A8A3CE" w:rsidR="00D823C2" w:rsidRDefault="00D823C2" w:rsidP="00D823C2">
      <w:pPr>
        <w:bidi/>
        <w:jc w:val="lowKashida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أعد رسم مخطط التركيب الكهربائي مبينا التعديلات والاضافات المناسبة لحماية المستعمل وأجهزته من أخطار التيار الكهربائي </w:t>
      </w:r>
    </w:p>
    <w:p w14:paraId="4207EA15" w14:textId="67C6F040" w:rsidR="00D823C2" w:rsidRPr="0056380F" w:rsidRDefault="0080695E" w:rsidP="00D823C2">
      <w:pPr>
        <w:bidi/>
        <w:jc w:val="lowKashida"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55A812" wp14:editId="32B8B182">
                <wp:simplePos x="0" y="0"/>
                <wp:positionH relativeFrom="margin">
                  <wp:posOffset>3930015</wp:posOffset>
                </wp:positionH>
                <wp:positionV relativeFrom="paragraph">
                  <wp:posOffset>342265</wp:posOffset>
                </wp:positionV>
                <wp:extent cx="0" cy="2265680"/>
                <wp:effectExtent l="19050" t="0" r="19050" b="20320"/>
                <wp:wrapNone/>
                <wp:docPr id="913319813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26568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705A46" id="Straight Connector 11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09.45pt,26.95pt" to="309.45pt,20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" strokecolor="#00b0f0" strokeweight="3pt">
                <v:stroke joinstyle="miter"/>
                <w10:wrap anchorx="margin"/>
              </v:line>
            </w:pict>
          </mc:Fallback>
        </mc:AlternateContent>
      </w:r>
      <w:r w:rsidR="00E12FE7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8858337" wp14:editId="6F031EE8">
                <wp:simplePos x="0" y="0"/>
                <wp:positionH relativeFrom="page">
                  <wp:posOffset>372110</wp:posOffset>
                </wp:positionH>
                <wp:positionV relativeFrom="paragraph">
                  <wp:posOffset>405765</wp:posOffset>
                </wp:positionV>
                <wp:extent cx="428017" cy="340468"/>
                <wp:effectExtent l="0" t="0" r="0" b="2540"/>
                <wp:wrapNone/>
                <wp:docPr id="925172995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017" cy="34046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D3A84BF" w14:textId="77777777" w:rsidR="00E12FE7" w:rsidRPr="009D0A57" w:rsidRDefault="00E12FE7" w:rsidP="00E12FE7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9D0A57"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lang w:val="fr-FR"/>
                              </w:rPr>
                              <w:t>P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858337" id="_x0000_s1127" style="position:absolute;left:0;text-align:left;margin-left:29.3pt;margin-top:31.95pt;width:33.7pt;height:26.8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" filled="f" stroked="f" strokeweight="1pt">
                <v:textbox>
                  <w:txbxContent>
                    <w:p w14:paraId="1D3A84BF" w14:textId="77777777" w:rsidR="00E12FE7" w:rsidRPr="009D0A57" w:rsidRDefault="00E12FE7" w:rsidP="00E12FE7">
                      <w:pPr>
                        <w:jc w:val="center"/>
                        <w:rPr>
                          <w:b/>
                          <w:bCs/>
                          <w:color w:val="FF0000"/>
                          <w:sz w:val="32"/>
                          <w:szCs w:val="32"/>
                          <w:lang w:val="fr-FR"/>
                        </w:rPr>
                      </w:pPr>
                      <w:r w:rsidRPr="009D0A57">
                        <w:rPr>
                          <w:b/>
                          <w:bCs/>
                          <w:color w:val="FF0000"/>
                          <w:sz w:val="32"/>
                          <w:szCs w:val="32"/>
                          <w:lang w:val="fr-FR"/>
                        </w:rPr>
                        <w:t>Ph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E12FE7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BE43D8E" wp14:editId="286C9FC4">
                <wp:simplePos x="0" y="0"/>
                <wp:positionH relativeFrom="page">
                  <wp:posOffset>374015</wp:posOffset>
                </wp:positionH>
                <wp:positionV relativeFrom="paragraph">
                  <wp:posOffset>53340</wp:posOffset>
                </wp:positionV>
                <wp:extent cx="359924" cy="340468"/>
                <wp:effectExtent l="0" t="0" r="0" b="2540"/>
                <wp:wrapNone/>
                <wp:docPr id="1167842793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24" cy="340468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B96690" w14:textId="77777777" w:rsidR="00E12FE7" w:rsidRPr="009D0A57" w:rsidRDefault="00E12FE7" w:rsidP="00E12FE7">
                            <w:pPr>
                              <w:jc w:val="center"/>
                              <w:rPr>
                                <w:b/>
                                <w:bCs/>
                                <w:color w:val="00B0F0"/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9D0A57">
                              <w:rPr>
                                <w:b/>
                                <w:bCs/>
                                <w:color w:val="00B0F0"/>
                                <w:sz w:val="32"/>
                                <w:szCs w:val="32"/>
                                <w:lang w:val="fr-FR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E43D8E" id="_x0000_s1128" style="position:absolute;left:0;text-align:left;margin-left:29.45pt;margin-top:4.2pt;width:28.35pt;height:26.8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" filled="f" stroked="f" strokeweight="1pt">
                <v:textbox>
                  <w:txbxContent>
                    <w:p w14:paraId="39B96690" w14:textId="77777777" w:rsidR="00E12FE7" w:rsidRPr="009D0A57" w:rsidRDefault="00E12FE7" w:rsidP="00E12FE7">
                      <w:pPr>
                        <w:jc w:val="center"/>
                        <w:rPr>
                          <w:b/>
                          <w:bCs/>
                          <w:color w:val="00B0F0"/>
                          <w:sz w:val="32"/>
                          <w:szCs w:val="32"/>
                          <w:lang w:val="fr-FR"/>
                        </w:rPr>
                      </w:pPr>
                      <w:r w:rsidRPr="009D0A57">
                        <w:rPr>
                          <w:b/>
                          <w:bCs/>
                          <w:color w:val="00B0F0"/>
                          <w:sz w:val="32"/>
                          <w:szCs w:val="32"/>
                          <w:lang w:val="fr-FR"/>
                        </w:rPr>
                        <w:t>N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AB25E8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B4858A9" wp14:editId="2D63EF56">
                <wp:simplePos x="0" y="0"/>
                <wp:positionH relativeFrom="column">
                  <wp:posOffset>6039485</wp:posOffset>
                </wp:positionH>
                <wp:positionV relativeFrom="paragraph">
                  <wp:posOffset>358140</wp:posOffset>
                </wp:positionV>
                <wp:extent cx="9525" cy="2470150"/>
                <wp:effectExtent l="19050" t="19050" r="28575" b="25400"/>
                <wp:wrapNone/>
                <wp:docPr id="1645363969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47015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19AC5A" id="Straight Connector 11" o:spid="_x0000_s1026" style="position:absolute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5.55pt,28.2pt" to="476.3pt,2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" strokecolor="#00b0f0" strokeweight="3pt">
                <v:stroke joinstyle="miter"/>
              </v:line>
            </w:pict>
          </mc:Fallback>
        </mc:AlternateContent>
      </w:r>
      <w:r w:rsidR="00AB25E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0749B8" wp14:editId="37CD0497">
                <wp:simplePos x="0" y="0"/>
                <wp:positionH relativeFrom="column">
                  <wp:posOffset>276225</wp:posOffset>
                </wp:positionH>
                <wp:positionV relativeFrom="paragraph">
                  <wp:posOffset>160020</wp:posOffset>
                </wp:positionV>
                <wp:extent cx="609600" cy="738505"/>
                <wp:effectExtent l="19050" t="19050" r="19050" b="23495"/>
                <wp:wrapNone/>
                <wp:docPr id="2107431131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73850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ysClr val="windowText" lastClr="000000"/>
                          </a:solidFill>
                          <a:prstDash val="sysDash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A8338D" id="Rectangle 6" o:spid="_x0000_s1026" style="position:absolute;margin-left:21.75pt;margin-top:12.6pt;width:48pt;height:58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" filled="f" strokecolor="windowText" strokeweight="2.25pt">
                <v:stroke dashstyle="3 1"/>
              </v:rect>
            </w:pict>
          </mc:Fallback>
        </mc:AlternateContent>
      </w:r>
      <w:r w:rsidR="00D823C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E89F5C" wp14:editId="6B048498">
                <wp:simplePos x="0" y="0"/>
                <wp:positionH relativeFrom="column">
                  <wp:posOffset>2324735</wp:posOffset>
                </wp:positionH>
                <wp:positionV relativeFrom="paragraph">
                  <wp:posOffset>358140</wp:posOffset>
                </wp:positionV>
                <wp:extent cx="9525" cy="2470150"/>
                <wp:effectExtent l="19050" t="19050" r="28575" b="25400"/>
                <wp:wrapNone/>
                <wp:docPr id="68678095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47015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D5640E" id="Straight Connector 11" o:spid="_x0000_s1026" style="position:absolute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05pt,28.2pt" to="183.8pt,2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" strokecolor="#00b0f0" strokeweight="3pt">
                <v:stroke joinstyle="miter"/>
              </v:line>
            </w:pict>
          </mc:Fallback>
        </mc:AlternateContent>
      </w:r>
      <w:r w:rsidR="00D823C2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401B875" wp14:editId="08FEF29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7072414" cy="541020"/>
                <wp:effectExtent l="19050" t="0" r="0" b="0"/>
                <wp:wrapNone/>
                <wp:docPr id="1438961634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2414" cy="541020"/>
                          <a:chOff x="0" y="0"/>
                          <a:chExt cx="7072414" cy="541020"/>
                        </a:xfrm>
                      </wpg:grpSpPr>
                      <wpg:grpSp>
                        <wpg:cNvPr id="2133937110" name="Group 1"/>
                        <wpg:cNvGrpSpPr>
                          <a:grpSpLocks/>
                        </wpg:cNvGrpSpPr>
                        <wpg:grpSpPr bwMode="auto">
                          <a:xfrm>
                            <a:off x="282102" y="0"/>
                            <a:ext cx="576580" cy="541020"/>
                            <a:chOff x="971" y="2451"/>
                            <a:chExt cx="1415" cy="852"/>
                          </a:xfrm>
                        </wpg:grpSpPr>
                        <wps:wsp>
                          <wps:cNvPr id="2041336219" name="Rectangle 3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1250" y="2172"/>
                              <a:ext cx="852" cy="14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4136406" name="Lin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71" y="3017"/>
                              <a:ext cx="367" cy="1"/>
                            </a:xfrm>
                            <a:prstGeom prst="line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rgbClr val="00B0F0"/>
                              </a:solidFill>
                              <a:prstDash val="solid"/>
                              <a:miter lim="800000"/>
                              <a:headEnd type="none" w="lg" len="sm"/>
                              <a:tailEnd type="none" w="lg" len="sm"/>
                            </a:ln>
                            <a:effectLst/>
                          </wps:spPr>
                          <wps:bodyPr/>
                        </wps:wsp>
                        <wps:wsp>
                          <wps:cNvPr id="64153744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373" y="2923"/>
                              <a:ext cx="559" cy="5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6848398" name="Line 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337" y="2923"/>
                              <a:ext cx="595" cy="82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00B0F0"/>
                              </a:solidFill>
                              <a:round/>
                              <a:headEnd type="none" w="lg" len="sm"/>
                              <a:tailEnd type="none" w="lg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68299568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38" y="3017"/>
                              <a:ext cx="448" cy="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00B0F0"/>
                              </a:solidFill>
                              <a:round/>
                              <a:headEnd type="none" w="lg" len="sm"/>
                              <a:tailEnd type="none" w="lg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7316439" name="Oval 8"/>
                          <wps:cNvSpPr>
                            <a:spLocks noChangeArrowheads="1"/>
                          </wps:cNvSpPr>
                          <wps:spPr bwMode="auto">
                            <a:xfrm>
                              <a:off x="1314" y="2985"/>
                              <a:ext cx="61" cy="61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0580500" name="Oval 9"/>
                          <wps:cNvSpPr>
                            <a:spLocks noChangeArrowheads="1"/>
                          </wps:cNvSpPr>
                          <wps:spPr bwMode="auto">
                            <a:xfrm>
                              <a:off x="1904" y="2986"/>
                              <a:ext cx="61" cy="61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050423454" name="Oval 2"/>
                        <wps:cNvSpPr/>
                        <wps:spPr>
                          <a:xfrm>
                            <a:off x="418695" y="311285"/>
                            <a:ext cx="45719" cy="97277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12700" cap="flat" cmpd="sng" algn="ctr">
                            <a:solidFill>
                              <a:srgbClr val="00B0F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6637073" name="Oval 2"/>
                        <wps:cNvSpPr/>
                        <wps:spPr>
                          <a:xfrm>
                            <a:off x="632703" y="311285"/>
                            <a:ext cx="54431" cy="87549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12700" cap="flat" cmpd="sng" algn="ctr">
                            <a:solidFill>
                              <a:srgbClr val="00B0F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40880" name="Straight Connector 3"/>
                        <wps:cNvCnPr/>
                        <wps:spPr>
                          <a:xfrm>
                            <a:off x="807801" y="359518"/>
                            <a:ext cx="6264613" cy="0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00B0F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037273869" name="Straight Connector 4"/>
                        <wps:cNvCnPr/>
                        <wps:spPr>
                          <a:xfrm flipH="1">
                            <a:off x="0" y="359518"/>
                            <a:ext cx="321013" cy="0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00B0F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AD5BE9" id="Group 5" o:spid="_x0000_s1026" style="position:absolute;margin-left:0;margin-top:-.05pt;width:556.9pt;height:42.6pt;z-index:251661312" coordsize="70724,5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">
                <v:group id="Group 1" o:spid="_x0000_s1027" style="position:absolute;left:2821;width:5765;height:5410" coordorigin="971,2451" coordsize="1415,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">
                  <v:rect id="Rectangle 3" o:spid="_x0000_s1028" style="position:absolute;left:1250;top:2172;width:852;height:1409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" stroked="f"/>
                  <v:line id="Line 4" o:spid="_x0000_s1029" style="position:absolute;visibility:visible;mso-wrap-style:square" from="971,3017" to="1338,30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" strokecolor="#00b0f0" strokeweight="3pt">
                    <v:stroke startarrowwidth="wide" startarrowlength="short" endarrowwidth="wide" endarrowlength="short" joinstyle="miter"/>
                  </v:line>
                  <v:rect id="Rectangle 5" o:spid="_x0000_s1030" style="position:absolute;left:1373;top:2923;width:559;height: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" strokecolor="white"/>
                  <v:line id="Line 6" o:spid="_x0000_s1031" style="position:absolute;flip:y;visibility:visible;mso-wrap-style:square" from="1337,2923" to="1932,30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" strokecolor="#00b0f0" strokeweight="3pt">
                    <v:stroke startarrowwidth="wide" startarrowlength="short" endarrowwidth="wide" endarrowlength="short"/>
                  </v:line>
                  <v:line id="Line 7" o:spid="_x0000_s1032" style="position:absolute;visibility:visible;mso-wrap-style:square" from="1938,3017" to="2386,30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" strokecolor="#00b0f0" strokeweight="3pt">
                    <v:stroke startarrowwidth="wide" startarrowlength="short" endarrowwidth="wide" endarrowlength="short"/>
                  </v:line>
                  <v:oval id="Oval 8" o:spid="_x0000_s1033" style="position:absolute;left:1314;top:2985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" fillcolor="black"/>
                  <v:oval id="Oval 9" o:spid="_x0000_s1034" style="position:absolute;left:1904;top:2986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" fillcolor="black"/>
                </v:group>
                <v:oval id="Oval 2" o:spid="_x0000_s1035" style="position:absolute;left:4186;top:3112;width:458;height:9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" fillcolor="#00b0f0" strokecolor="#00b0f0" strokeweight="1pt">
                  <v:stroke joinstyle="miter"/>
                </v:oval>
                <v:oval id="Oval 2" o:spid="_x0000_s1036" style="position:absolute;left:6327;top:3112;width:544;height: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" fillcolor="#00b0f0" strokecolor="#00b0f0" strokeweight="1pt">
                  <v:stroke joinstyle="miter"/>
                </v:oval>
                <v:line id="Straight Connector 3" o:spid="_x0000_s1037" style="position:absolute;visibility:visible;mso-wrap-style:square" from="8078,3595" to="70724,3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" strokecolor="#00b0f0" strokeweight="3pt">
                  <v:stroke joinstyle="miter"/>
                </v:line>
                <v:line id="Straight Connector 4" o:spid="_x0000_s1038" style="position:absolute;flip:x;visibility:visible;mso-wrap-style:square" from="0,3595" to="3210,3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" strokecolor="#00b0f0" strokeweight="3pt">
                  <v:stroke joinstyle="miter"/>
                </v:line>
              </v:group>
            </w:pict>
          </mc:Fallback>
        </mc:AlternateContent>
      </w:r>
    </w:p>
    <w:p w14:paraId="1E5E8122" w14:textId="0581008E" w:rsidR="00D351AD" w:rsidRDefault="0080695E" w:rsidP="00D351AD">
      <w:pPr>
        <w:bidi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0AFF93C" wp14:editId="12AA32B3">
                <wp:simplePos x="0" y="0"/>
                <wp:positionH relativeFrom="margin">
                  <wp:posOffset>3448050</wp:posOffset>
                </wp:positionH>
                <wp:positionV relativeFrom="paragraph">
                  <wp:posOffset>312420</wp:posOffset>
                </wp:positionV>
                <wp:extent cx="0" cy="1905000"/>
                <wp:effectExtent l="19050" t="0" r="19050" b="19050"/>
                <wp:wrapNone/>
                <wp:docPr id="1621557875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90500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5746C4" id="Straight Connector 11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1.5pt,24.6pt" to="271.5pt,17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" strokecolor="red" strokeweight="3pt">
                <v:stroke joinstyle="miter"/>
                <w10:wrap anchorx="margin"/>
              </v:line>
            </w:pict>
          </mc:Fallback>
        </mc:AlternateContent>
      </w:r>
      <w:r w:rsidR="00AB25E8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A2FCA55" wp14:editId="1E0413B5">
                <wp:simplePos x="0" y="0"/>
                <wp:positionH relativeFrom="column">
                  <wp:posOffset>5727065</wp:posOffset>
                </wp:positionH>
                <wp:positionV relativeFrom="paragraph">
                  <wp:posOffset>304800</wp:posOffset>
                </wp:positionV>
                <wp:extent cx="0" cy="2049145"/>
                <wp:effectExtent l="19050" t="0" r="19050" b="27305"/>
                <wp:wrapNone/>
                <wp:docPr id="1238958588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04914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9820F5" id="Straight Connector 11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0.95pt,24pt" to="450.95pt,18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" strokecolor="red" strokeweight="3pt">
                <v:stroke joinstyle="miter"/>
              </v:line>
            </w:pict>
          </mc:Fallback>
        </mc:AlternateContent>
      </w:r>
      <w:r w:rsidR="00D823C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CEABA6" wp14:editId="49EEE461">
                <wp:simplePos x="0" y="0"/>
                <wp:positionH relativeFrom="column">
                  <wp:posOffset>1993265</wp:posOffset>
                </wp:positionH>
                <wp:positionV relativeFrom="paragraph">
                  <wp:posOffset>304800</wp:posOffset>
                </wp:positionV>
                <wp:extent cx="0" cy="2049145"/>
                <wp:effectExtent l="19050" t="0" r="19050" b="27305"/>
                <wp:wrapNone/>
                <wp:docPr id="132826329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04914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B4463A" id="Straight Connector 11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95pt,24pt" to="156.95pt,18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" strokecolor="red" strokeweight="3pt">
                <v:stroke joinstyle="miter"/>
              </v:line>
            </w:pict>
          </mc:Fallback>
        </mc:AlternateContent>
      </w:r>
      <w:r w:rsidR="00D823C2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9991400" wp14:editId="6CBC2EAF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7072414" cy="457200"/>
                <wp:effectExtent l="19050" t="19050" r="14605" b="19050"/>
                <wp:wrapNone/>
                <wp:docPr id="136455054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2414" cy="457200"/>
                          <a:chOff x="0" y="0"/>
                          <a:chExt cx="7072414" cy="541020"/>
                        </a:xfrm>
                      </wpg:grpSpPr>
                      <wpg:grpSp>
                        <wpg:cNvPr id="139476348" name="Group 1"/>
                        <wpg:cNvGrpSpPr>
                          <a:grpSpLocks/>
                        </wpg:cNvGrpSpPr>
                        <wpg:grpSpPr bwMode="auto">
                          <a:xfrm>
                            <a:off x="282102" y="0"/>
                            <a:ext cx="576580" cy="541020"/>
                            <a:chOff x="971" y="2451"/>
                            <a:chExt cx="1415" cy="852"/>
                          </a:xfrm>
                        </wpg:grpSpPr>
                        <wps:wsp>
                          <wps:cNvPr id="1177027630" name="Rectangle 3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1250" y="2172"/>
                              <a:ext cx="852" cy="140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5594075" name="Lin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71" y="3017"/>
                              <a:ext cx="367" cy="1"/>
                            </a:xfrm>
                            <a:prstGeom prst="line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rgbClr val="FF0000"/>
                              </a:solidFill>
                              <a:prstDash val="solid"/>
                              <a:miter lim="800000"/>
                              <a:headEnd type="none" w="lg" len="sm"/>
                              <a:tailEnd type="none" w="lg" len="sm"/>
                            </a:ln>
                            <a:effectLst/>
                          </wps:spPr>
                          <wps:bodyPr/>
                        </wps:wsp>
                        <wps:wsp>
                          <wps:cNvPr id="648878541" name="Line 6"/>
                          <wps:cNvCnPr>
                            <a:cxnSpLocks noChangeShapeType="1"/>
                            <a:endCxn id="1920070270" idx="0"/>
                          </wps:cNvCnPr>
                          <wps:spPr bwMode="auto">
                            <a:xfrm flipV="1">
                              <a:off x="1337" y="2941"/>
                              <a:ext cx="561" cy="64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  <a:round/>
                              <a:headEnd type="none" w="lg" len="sm"/>
                              <a:tailEnd type="none" w="lg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28549863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38" y="3017"/>
                              <a:ext cx="448" cy="0"/>
                            </a:xfrm>
                            <a:prstGeom prst="line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  <a:round/>
                              <a:headEnd type="none" w="lg" len="sm"/>
                              <a:tailEnd type="none" w="lg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45748012" name="Oval 8"/>
                          <wps:cNvSpPr>
                            <a:spLocks noChangeArrowheads="1"/>
                          </wps:cNvSpPr>
                          <wps:spPr bwMode="auto">
                            <a:xfrm>
                              <a:off x="1314" y="2985"/>
                              <a:ext cx="61" cy="61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6379192" name="Oval 9"/>
                          <wps:cNvSpPr>
                            <a:spLocks noChangeArrowheads="1"/>
                          </wps:cNvSpPr>
                          <wps:spPr bwMode="auto">
                            <a:xfrm>
                              <a:off x="1904" y="2986"/>
                              <a:ext cx="61" cy="61"/>
                            </a:xfrm>
                            <a:prstGeom prst="ellipse">
                              <a:avLst/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FF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772338135" name="Oval 2"/>
                        <wps:cNvSpPr/>
                        <wps:spPr>
                          <a:xfrm>
                            <a:off x="418695" y="311285"/>
                            <a:ext cx="45719" cy="97277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0070270" name="Oval 2"/>
                        <wps:cNvSpPr/>
                        <wps:spPr>
                          <a:xfrm>
                            <a:off x="632703" y="311285"/>
                            <a:ext cx="54431" cy="87549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127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392666" name="Straight Connector 3"/>
                        <wps:cNvCnPr/>
                        <wps:spPr>
                          <a:xfrm>
                            <a:off x="807801" y="359518"/>
                            <a:ext cx="6264613" cy="0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754007758" name="Straight Connector 4"/>
                        <wps:cNvCnPr/>
                        <wps:spPr>
                          <a:xfrm flipH="1">
                            <a:off x="0" y="359518"/>
                            <a:ext cx="321013" cy="0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077415" id="Group 5" o:spid="_x0000_s1026" style="position:absolute;margin-left:0;margin-top:1.45pt;width:556.9pt;height:36pt;z-index:251663360;mso-height-relative:margin" coordsize="70724,5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">
                <v:group id="Group 1" o:spid="_x0000_s1027" style="position:absolute;left:2821;width:5765;height:5410" coordorigin="971,2451" coordsize="1415,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">
                  <v:rect id="Rectangle 3" o:spid="_x0000_s1028" style="position:absolute;left:1250;top:2172;width:852;height:1409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" filled="f" stroked="f"/>
                  <v:line id="Line 4" o:spid="_x0000_s1029" style="position:absolute;visibility:visible;mso-wrap-style:square" from="971,3017" to="1338,30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" strokecolor="red" strokeweight="3pt">
                    <v:stroke startarrowwidth="wide" startarrowlength="short" endarrowwidth="wide" endarrowlength="short" joinstyle="miter"/>
                  </v:line>
                  <v:line id="Line 6" o:spid="_x0000_s1030" style="position:absolute;flip:y;visibility:visible;mso-wrap-style:square" from="1337,2941" to="1898,30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" strokecolor="red" strokeweight="3pt">
                    <v:stroke startarrowwidth="wide" startarrowlength="short" endarrowwidth="wide" endarrowlength="short"/>
                  </v:line>
                  <v:line id="Line 7" o:spid="_x0000_s1031" style="position:absolute;visibility:visible;mso-wrap-style:square" from="1938,3017" to="2386,30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" strokecolor="red" strokeweight="3pt">
                    <v:stroke startarrowwidth="wide" startarrowlength="short" endarrowwidth="wide" endarrowlength="short"/>
                  </v:line>
                  <v:oval id="Oval 8" o:spid="_x0000_s1032" style="position:absolute;left:1314;top:2985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" fillcolor="black" strokecolor="red"/>
                  <v:oval id="Oval 9" o:spid="_x0000_s1033" style="position:absolute;left:1904;top:2986;width:61;height: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" fillcolor="black" strokecolor="red"/>
                </v:group>
                <v:oval id="Oval 2" o:spid="_x0000_s1034" style="position:absolute;left:4186;top:3112;width:458;height:9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" fillcolor="red" strokecolor="red" strokeweight="1pt">
                  <v:stroke joinstyle="miter"/>
                </v:oval>
                <v:oval id="Oval 2" o:spid="_x0000_s1035" style="position:absolute;left:6327;top:3112;width:544;height: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" fillcolor="red" strokecolor="red" strokeweight="1pt">
                  <v:stroke joinstyle="miter"/>
                </v:oval>
                <v:line id="Straight Connector 3" o:spid="_x0000_s1036" style="position:absolute;visibility:visible;mso-wrap-style:square" from="8078,3595" to="70724,3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" strokecolor="red" strokeweight="3pt">
                  <v:stroke joinstyle="miter"/>
                </v:line>
                <v:line id="Straight Connector 4" o:spid="_x0000_s1037" style="position:absolute;flip:x;visibility:visible;mso-wrap-style:square" from="0,3595" to="3210,3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" strokecolor="red" strokeweight="3pt">
                  <v:stroke joinstyle="miter"/>
                </v:line>
              </v:group>
            </w:pict>
          </mc:Fallback>
        </mc:AlternateContent>
      </w:r>
    </w:p>
    <w:p w14:paraId="5A73F1B2" w14:textId="40FF0687" w:rsidR="009A7925" w:rsidRPr="00A63000" w:rsidRDefault="00724959" w:rsidP="00D351AD">
      <w:pPr>
        <w:bidi/>
        <w:rPr>
          <w:rFonts w:ascii="Traditional Arabic" w:hAnsi="Traditional Arabic" w:cs="Traditional Arabic"/>
          <w:b/>
          <w:bCs/>
          <w:sz w:val="28"/>
          <w:szCs w:val="28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AD14DCB" wp14:editId="616A90CA">
                <wp:simplePos x="0" y="0"/>
                <wp:positionH relativeFrom="margin">
                  <wp:posOffset>62230</wp:posOffset>
                </wp:positionH>
                <wp:positionV relativeFrom="paragraph">
                  <wp:posOffset>81915</wp:posOffset>
                </wp:positionV>
                <wp:extent cx="1000125" cy="419100"/>
                <wp:effectExtent l="0" t="0" r="0" b="0"/>
                <wp:wrapNone/>
                <wp:docPr id="14598900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C783F5" w14:textId="4B0F2C5D" w:rsidR="00724959" w:rsidRPr="00E21D01" w:rsidRDefault="00724959" w:rsidP="00E21D01">
                            <w:pPr>
                              <w:bidi/>
                              <w:jc w:val="lowKashida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قاطع التفاضل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D14DCB" id="_x0000_s1129" style="position:absolute;left:0;text-align:left;margin-left:4.9pt;margin-top:6.45pt;width:78.75pt;height:33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" filled="f" stroked="f" strokeweight="1pt">
                <v:textbox>
                  <w:txbxContent>
                    <w:p w14:paraId="6FC783F5" w14:textId="4B0F2C5D" w:rsidR="00724959" w:rsidRPr="00E21D01" w:rsidRDefault="00724959" w:rsidP="00E21D01">
                      <w:pPr>
                        <w:bidi/>
                        <w:jc w:val="lowKashida"/>
                        <w:rPr>
                          <w:rFonts w:ascii="Traditional Arabic" w:hAnsi="Traditional Arabic" w:cs="Traditional Arabic"/>
                          <w:b/>
                          <w:bCs/>
                          <w:color w:val="000000" w:themeColor="text1"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>القاطع التفاضلي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B25E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A5C1E2" wp14:editId="0A21FEDA">
                <wp:simplePos x="0" y="0"/>
                <wp:positionH relativeFrom="margin">
                  <wp:posOffset>3343275</wp:posOffset>
                </wp:positionH>
                <wp:positionV relativeFrom="paragraph">
                  <wp:posOffset>281305</wp:posOffset>
                </wp:positionV>
                <wp:extent cx="213995" cy="602615"/>
                <wp:effectExtent l="19050" t="19050" r="14605" b="26035"/>
                <wp:wrapNone/>
                <wp:docPr id="1343513789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60261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B5999BF" id="Rectangle 12" o:spid="_x0000_s1026" style="position:absolute;margin-left:263.25pt;margin-top:22.15pt;width:16.85pt;height:47.45pt;z-index:2516746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" filled="f" strokecolor="red" strokeweight="3pt">
                <w10:wrap anchorx="margin"/>
              </v:rect>
            </w:pict>
          </mc:Fallback>
        </mc:AlternateContent>
      </w:r>
      <w:r w:rsidR="00D823C2"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0" allowOverlap="1" wp14:anchorId="09596331" wp14:editId="3507A6B1">
                <wp:simplePos x="0" y="0"/>
                <wp:positionH relativeFrom="character">
                  <wp:posOffset>-3320732</wp:posOffset>
                </wp:positionH>
                <wp:positionV relativeFrom="paragraph">
                  <wp:posOffset>207327</wp:posOffset>
                </wp:positionV>
                <wp:extent cx="982253" cy="554672"/>
                <wp:effectExtent l="4127" t="0" r="0" b="32067"/>
                <wp:wrapNone/>
                <wp:docPr id="1342434995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5400000">
                          <a:off x="0" y="0"/>
                          <a:ext cx="982253" cy="554672"/>
                          <a:chOff x="866" y="2451"/>
                          <a:chExt cx="1520" cy="852"/>
                        </a:xfrm>
                        <a:solidFill>
                          <a:sysClr val="window" lastClr="FFFFFF"/>
                        </a:solidFill>
                      </wpg:grpSpPr>
                      <wps:wsp>
                        <wps:cNvPr id="912360831" name="Rectangle 27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250" y="2172"/>
                            <a:ext cx="852" cy="1409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7971171" name="Line 28"/>
                        <wps:cNvCnPr>
                          <a:cxnSpLocks noChangeShapeType="1"/>
                        </wps:cNvCnPr>
                        <wps:spPr bwMode="auto">
                          <a:xfrm rot="16200000">
                            <a:off x="1102" y="2786"/>
                            <a:ext cx="0" cy="471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00B0F0"/>
                            </a:solidFill>
                            <a:round/>
                            <a:headEnd type="none" w="lg" len="sm"/>
                            <a:tailEnd type="none" w="lg" len="sm"/>
                          </a:ln>
                        </wps:spPr>
                        <wps:bodyPr/>
                      </wps:wsp>
                      <wps:wsp>
                        <wps:cNvPr id="144570119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373" y="2923"/>
                            <a:ext cx="559" cy="56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962380" name="Line 30"/>
                        <wps:cNvCnPr>
                          <a:cxnSpLocks noChangeShapeType="1"/>
                        </wps:cNvCnPr>
                        <wps:spPr bwMode="auto">
                          <a:xfrm rot="16200000">
                            <a:off x="1517" y="2584"/>
                            <a:ext cx="241" cy="601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00B0F0"/>
                            </a:solidFill>
                            <a:round/>
                            <a:headEnd type="none" w="lg" len="sm"/>
                            <a:tailEnd type="none" w="lg" len="sm"/>
                          </a:ln>
                        </wps:spPr>
                        <wps:bodyPr/>
                      </wps:wsp>
                      <wps:wsp>
                        <wps:cNvPr id="770425147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938" y="3019"/>
                            <a:ext cx="448" cy="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00B0F0"/>
                            </a:solidFill>
                            <a:round/>
                            <a:headEnd type="none" w="lg" len="sm"/>
                            <a:tailEnd type="none" w="lg" len="sm"/>
                          </a:ln>
                        </wps:spPr>
                        <wps:bodyPr/>
                      </wps:wsp>
                      <wps:wsp>
                        <wps:cNvPr id="1240494949" name="Oval 32"/>
                        <wps:cNvSpPr>
                          <a:spLocks noChangeArrowheads="1"/>
                        </wps:cNvSpPr>
                        <wps:spPr bwMode="auto">
                          <a:xfrm>
                            <a:off x="1268" y="2939"/>
                            <a:ext cx="176" cy="131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9525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424909" name="Oval 33"/>
                        <wps:cNvSpPr>
                          <a:spLocks noChangeArrowheads="1"/>
                        </wps:cNvSpPr>
                        <wps:spPr bwMode="auto">
                          <a:xfrm>
                            <a:off x="1919" y="2925"/>
                            <a:ext cx="153" cy="145"/>
                          </a:xfrm>
                          <a:prstGeom prst="ellipse">
                            <a:avLst/>
                          </a:prstGeom>
                          <a:solidFill>
                            <a:srgbClr val="00B0F0"/>
                          </a:solidFill>
                          <a:ln w="9525">
                            <a:solidFill>
                              <a:srgbClr val="00B0F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8E32E8" id="Group 42" o:spid="_x0000_s1026" style="position:absolute;margin-left:-261.45pt;margin-top:16.3pt;width:77.35pt;height:43.65pt;rotation:90;z-index:251675648;mso-position-horizontal-relative:char" coordorigin="866,2451" coordsize="1520,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" o:allowincell="f">
                <v:rect id="Rectangle 27" o:spid="_x0000_s1027" style="position:absolute;left:1250;top:2172;width:852;height:1409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" filled="f" stroked="f"/>
                <v:line id="Line 28" o:spid="_x0000_s1028" style="position:absolute;rotation:-90;visibility:visible;mso-wrap-style:square" from="1102,2786" to="1102,3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" strokecolor="#00b0f0" strokeweight="3pt">
                  <v:stroke startarrowwidth="wide" startarrowlength="short" endarrowwidth="wide" endarrowlength="short"/>
                </v:line>
                <v:rect id="Rectangle 29" o:spid="_x0000_s1029" style="position:absolute;left:1373;top:2923;width:559;height: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" filled="f" strokecolor="white"/>
                <v:line id="Line 30" o:spid="_x0000_s1030" style="position:absolute;rotation:-90;visibility:visible;mso-wrap-style:square" from="1517,2584" to="1758,31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" strokecolor="#00b0f0" strokeweight="3pt">
                  <v:stroke startarrowwidth="wide" startarrowlength="short" endarrowwidth="wide" endarrowlength="short"/>
                </v:line>
                <v:line id="Line 31" o:spid="_x0000_s1031" style="position:absolute;visibility:visible;mso-wrap-style:square" from="1938,3019" to="2386,3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" strokecolor="#00b0f0" strokeweight="3pt">
                  <v:stroke startarrowwidth="wide" startarrowlength="short" endarrowwidth="wide" endarrowlength="short"/>
                </v:line>
                <v:oval id="Oval 32" o:spid="_x0000_s1032" style="position:absolute;left:1268;top:2939;width:176;height:1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" fillcolor="#00b0f0" strokecolor="#00b0f0"/>
                <v:oval id="Oval 33" o:spid="_x0000_s1033" style="position:absolute;left:1919;top:2925;width:153;height: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" fillcolor="#00b0f0" strokecolor="#00b0f0"/>
              </v:group>
            </w:pict>
          </mc:Fallback>
        </mc:AlternateContent>
      </w:r>
      <w:r w:rsidR="00D823C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4B253FA" wp14:editId="5C1687AC">
                <wp:simplePos x="0" y="0"/>
                <wp:positionH relativeFrom="column">
                  <wp:posOffset>2222500</wp:posOffset>
                </wp:positionH>
                <wp:positionV relativeFrom="paragraph">
                  <wp:posOffset>286385</wp:posOffset>
                </wp:positionV>
                <wp:extent cx="213995" cy="602615"/>
                <wp:effectExtent l="19050" t="19050" r="14605" b="26035"/>
                <wp:wrapNone/>
                <wp:docPr id="125715150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602615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B1C6B39" id="Rectangle 12" o:spid="_x0000_s1026" style="position:absolute;margin-left:175pt;margin-top:22.55pt;width:16.85pt;height:47.4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" filled="f" strokecolor="#00b0f0" strokeweight="3pt"/>
            </w:pict>
          </mc:Fallback>
        </mc:AlternateContent>
      </w:r>
      <w:r w:rsidR="00D351AD">
        <w:rPr>
          <w:rFonts w:ascii="Traditional Arabic" w:hAnsi="Traditional Arabic" w:cs="Traditional Arabic" w:hint="cs"/>
          <w:b/>
          <w:bCs/>
          <w:sz w:val="28"/>
          <w:szCs w:val="28"/>
          <w:rtl/>
          <w:lang w:bidi="ar-DZ"/>
        </w:rPr>
        <w:t xml:space="preserve">  </w:t>
      </w:r>
    </w:p>
    <w:p w14:paraId="6FFC748D" w14:textId="2BFC92B0" w:rsidR="00BD5CA4" w:rsidRPr="00BD5CA4" w:rsidRDefault="00645C7D" w:rsidP="00BD5CA4">
      <w:pPr>
        <w:bidi/>
        <w:rPr>
          <w:rFonts w:ascii="Traditional Arabic" w:hAnsi="Traditional Arabic" w:cs="Traditional Arabic"/>
          <w:b/>
          <w:bCs/>
          <w:sz w:val="28"/>
          <w:szCs w:val="28"/>
          <w:rtl/>
          <w:lang w:val="fr-FR" w:bidi="ar-DZ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0" allowOverlap="1" wp14:anchorId="3C00B5F7" wp14:editId="1CF0D62C">
                <wp:simplePos x="0" y="0"/>
                <wp:positionH relativeFrom="character">
                  <wp:posOffset>-1315974</wp:posOffset>
                </wp:positionH>
                <wp:positionV relativeFrom="paragraph">
                  <wp:posOffset>2752725</wp:posOffset>
                </wp:positionV>
                <wp:extent cx="718820" cy="539115"/>
                <wp:effectExtent l="0" t="19050" r="5080" b="0"/>
                <wp:wrapNone/>
                <wp:docPr id="952885648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8820" cy="539115"/>
                          <a:chOff x="8493" y="10191"/>
                          <a:chExt cx="1132" cy="849"/>
                        </a:xfrm>
                      </wpg:grpSpPr>
                      <wps:wsp>
                        <wps:cNvPr id="1655201500" name="Rectangle 20"/>
                        <wps:cNvSpPr>
                          <a:spLocks noChangeArrowheads="1"/>
                        </wps:cNvSpPr>
                        <wps:spPr bwMode="auto">
                          <a:xfrm rot="5400000">
                            <a:off x="8634" y="10050"/>
                            <a:ext cx="849" cy="11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6952615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9044" y="10191"/>
                            <a:ext cx="1" cy="421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B050"/>
                            </a:solidFill>
                            <a:round/>
                            <a:headEnd type="none" w="lg" len="sm"/>
                            <a:tailEnd type="none" w="lg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562262" name="Line 22"/>
                        <wps:cNvCnPr>
                          <a:cxnSpLocks noChangeShapeType="1"/>
                        </wps:cNvCnPr>
                        <wps:spPr bwMode="auto">
                          <a:xfrm flipV="1">
                            <a:off x="8680" y="10623"/>
                            <a:ext cx="758" cy="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B050"/>
                            </a:solidFill>
                            <a:round/>
                            <a:headEnd type="none" w="lg" len="sm"/>
                            <a:tailEnd type="none" w="lg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1316779" name="Line 23"/>
                        <wps:cNvCnPr>
                          <a:cxnSpLocks noChangeShapeType="1"/>
                        </wps:cNvCnPr>
                        <wps:spPr bwMode="auto">
                          <a:xfrm flipV="1">
                            <a:off x="8754" y="10683"/>
                            <a:ext cx="611" cy="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B050"/>
                            </a:solidFill>
                            <a:round/>
                            <a:headEnd type="none" w="lg" len="sm"/>
                            <a:tailEnd type="none" w="lg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0418263" name="Line 24"/>
                        <wps:cNvCnPr>
                          <a:cxnSpLocks noChangeShapeType="1"/>
                        </wps:cNvCnPr>
                        <wps:spPr bwMode="auto">
                          <a:xfrm flipV="1">
                            <a:off x="8908" y="10743"/>
                            <a:ext cx="319" cy="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B050"/>
                            </a:solidFill>
                            <a:round/>
                            <a:headEnd type="none" w="lg" len="sm"/>
                            <a:tailEnd type="none" w="lg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7700910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9001" y="10804"/>
                            <a:ext cx="117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B050"/>
                            </a:solidFill>
                            <a:round/>
                            <a:headEnd type="none" w="lg" len="sm"/>
                            <a:tailEnd type="none" w="lg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5D3B64" id="Group 40" o:spid="_x0000_s1026" style="position:absolute;margin-left:-103.6pt;margin-top:216.75pt;width:56.6pt;height:42.45pt;z-index:251697152;mso-position-horizontal-relative:char" coordorigin="8493,10191" coordsize="1132,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" o:allowincell="f">
                <v:rect id="Rectangle 20" o:spid="_x0000_s1027" style="position:absolute;left:8634;top:10050;width:849;height:1132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" stroked="f"/>
                <v:line id="Line 21" o:spid="_x0000_s1028" style="position:absolute;visibility:visible;mso-wrap-style:square" from="9044,10191" to="9045,106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" strokecolor="#00b050" strokeweight="3pt">
                  <v:stroke startarrowwidth="wide" startarrowlength="short" endarrowwidth="wide" endarrowlength="short"/>
                </v:line>
                <v:line id="Line 22" o:spid="_x0000_s1029" style="position:absolute;flip:y;visibility:visible;mso-wrap-style:square" from="8680,10623" to="9438,10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" strokecolor="#00b050" strokeweight="1.5pt">
                  <v:stroke startarrowwidth="wide" startarrowlength="short" endarrowwidth="wide" endarrowlength="short"/>
                </v:line>
                <v:line id="Line 23" o:spid="_x0000_s1030" style="position:absolute;flip:y;visibility:visible;mso-wrap-style:square" from="8754,10683" to="9365,10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" strokecolor="#00b050" strokeweight="1.5pt">
                  <v:stroke startarrowwidth="wide" startarrowlength="short" endarrowwidth="wide" endarrowlength="short"/>
                </v:line>
                <v:line id="Line 24" o:spid="_x0000_s1031" style="position:absolute;flip:y;visibility:visible;mso-wrap-style:square" from="8908,10743" to="9227,10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" strokecolor="#00b050" strokeweight="1.5pt">
                  <v:stroke startarrowwidth="wide" startarrowlength="short" endarrowwidth="wide" endarrowlength="short"/>
                </v:line>
                <v:line id="Line 25" o:spid="_x0000_s1032" style="position:absolute;visibility:visible;mso-wrap-style:square" from="9001,10804" to="9118,108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" strokecolor="#00b050" strokeweight="1pt">
                  <v:stroke startarrowwidth="wide" startarrowlength="short" endarrowwidth="wide" endarrowlength="short"/>
                </v:line>
              </v:group>
            </w:pict>
          </mc:Fallback>
        </mc:AlternateContent>
      </w:r>
      <w:r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2973ACC" wp14:editId="38151466">
                <wp:simplePos x="0" y="0"/>
                <wp:positionH relativeFrom="column">
                  <wp:posOffset>-123825</wp:posOffset>
                </wp:positionH>
                <wp:positionV relativeFrom="paragraph">
                  <wp:posOffset>3353435</wp:posOffset>
                </wp:positionV>
                <wp:extent cx="7305675" cy="0"/>
                <wp:effectExtent l="0" t="0" r="0" b="0"/>
                <wp:wrapNone/>
                <wp:docPr id="1932697847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0567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3DC31C" id="Straight Connector 2" o:spid="_x0000_s1026" style="position:absolute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75pt,264.05pt" to="565.5pt,26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" strokecolor="black [3200]" strokeweight="1pt">
                <v:stroke joinstyle="miter"/>
              </v:line>
            </w:pict>
          </mc:Fallback>
        </mc:AlternateContent>
      </w:r>
      <w:r w:rsidR="00724959">
        <w:rPr>
          <w:rFonts w:ascii="Traditional Arabic" w:hAnsi="Traditional Arabic" w:cs="Traditional Arabic" w:hint="cs"/>
          <w:b/>
          <w:bCs/>
          <w:noProof/>
          <w:sz w:val="28"/>
          <w:szCs w:val="28"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4321CE7" wp14:editId="2739B57E">
                <wp:simplePos x="0" y="0"/>
                <wp:positionH relativeFrom="margin">
                  <wp:align>center</wp:align>
                </wp:positionH>
                <wp:positionV relativeFrom="paragraph">
                  <wp:posOffset>3353435</wp:posOffset>
                </wp:positionV>
                <wp:extent cx="1000125" cy="419100"/>
                <wp:effectExtent l="0" t="0" r="0" b="0"/>
                <wp:wrapNone/>
                <wp:docPr id="121130741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E30E3A" w14:textId="6F11B96F" w:rsidR="00E21D01" w:rsidRPr="00E21D01" w:rsidRDefault="00E21D01" w:rsidP="00E21D01">
                            <w:pPr>
                              <w:bidi/>
                              <w:jc w:val="lowKashida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E21D01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صفحة 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2</w:t>
                            </w:r>
                            <w:r w:rsidRPr="00E21D01"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من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321CE7" id="_x0000_s1130" style="position:absolute;left:0;text-align:left;margin-left:0;margin-top:264.05pt;width:78.75pt;height:33pt;z-index:251718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" filled="f" stroked="f" strokeweight="1pt">
                <v:textbox>
                  <w:txbxContent>
                    <w:p w14:paraId="7DE30E3A" w14:textId="6F11B96F" w:rsidR="00E21D01" w:rsidRPr="00E21D01" w:rsidRDefault="00E21D01" w:rsidP="00E21D01">
                      <w:pPr>
                        <w:bidi/>
                        <w:jc w:val="lowKashida"/>
                        <w:rPr>
                          <w:rFonts w:ascii="Traditional Arabic" w:hAnsi="Traditional Arabic" w:cs="Traditional Arabic"/>
                          <w:b/>
                          <w:bCs/>
                          <w:color w:val="000000" w:themeColor="text1"/>
                          <w:sz w:val="28"/>
                          <w:szCs w:val="28"/>
                          <w:lang w:bidi="ar-DZ"/>
                        </w:rPr>
                      </w:pPr>
                      <w:r w:rsidRPr="00E21D01">
                        <w:rPr>
                          <w:rFonts w:ascii="Traditional Arabic" w:hAnsi="Traditional Arabic" w:cs="Traditional Arabic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 xml:space="preserve">صفحة </w:t>
                      </w: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ar-DZ"/>
                        </w:rPr>
                        <w:t>2</w:t>
                      </w:r>
                      <w:r w:rsidRPr="00E21D01">
                        <w:rPr>
                          <w:rFonts w:ascii="Traditional Arabic" w:hAnsi="Traditional Arabic" w:cs="Traditional Arabic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 xml:space="preserve"> من 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21D01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0CD16A7" wp14:editId="5345EEA3">
                <wp:simplePos x="0" y="0"/>
                <wp:positionH relativeFrom="margin">
                  <wp:align>left</wp:align>
                </wp:positionH>
                <wp:positionV relativeFrom="paragraph">
                  <wp:posOffset>2493010</wp:posOffset>
                </wp:positionV>
                <wp:extent cx="704850" cy="342900"/>
                <wp:effectExtent l="0" t="0" r="0" b="0"/>
                <wp:wrapNone/>
                <wp:docPr id="178454032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8E89F3" w14:textId="47330D5E" w:rsidR="00E21D01" w:rsidRPr="00E21D01" w:rsidRDefault="00E21D01" w:rsidP="00E21D01">
                            <w:pPr>
                              <w:bidi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fr-FR" w:bidi="ar-DZ"/>
                              </w:rPr>
                            </w:pP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الأرض </w:t>
                            </w:r>
                            <w:r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val="fr-FR" w:bidi="ar-DZ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CD16A7" id="Rectangle 1" o:spid="_x0000_s1131" style="position:absolute;left:0;text-align:left;margin-left:0;margin-top:196.3pt;width:55.5pt;height:27pt;z-index:2517125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" fillcolor="white [3212]" stroked="f" strokeweight="1pt">
                <v:textbox>
                  <w:txbxContent>
                    <w:p w14:paraId="6D8E89F3" w14:textId="47330D5E" w:rsidR="00E21D01" w:rsidRPr="00E21D01" w:rsidRDefault="00E21D01" w:rsidP="00E21D01">
                      <w:pPr>
                        <w:bidi/>
                        <w:rPr>
                          <w:rFonts w:ascii="Traditional Arabic" w:hAnsi="Traditional Arabic" w:cs="Traditional Arabic"/>
                          <w:b/>
                          <w:bCs/>
                          <w:color w:val="000000" w:themeColor="text1"/>
                          <w:sz w:val="28"/>
                          <w:szCs w:val="28"/>
                          <w:lang w:val="fr-FR" w:bidi="ar-DZ"/>
                        </w:rPr>
                      </w:pP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 xml:space="preserve">الأرض </w:t>
                      </w:r>
                      <w:r>
                        <w:rPr>
                          <w:rFonts w:ascii="Traditional Arabic" w:hAnsi="Traditional Arabic" w:cs="Traditional Arabic"/>
                          <w:b/>
                          <w:bCs/>
                          <w:color w:val="000000" w:themeColor="text1"/>
                          <w:sz w:val="28"/>
                          <w:szCs w:val="28"/>
                          <w:lang w:val="fr-FR" w:bidi="ar-DZ"/>
                        </w:rPr>
                        <w:t>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21D01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6E58D15" wp14:editId="390B4E0F">
                <wp:simplePos x="0" y="0"/>
                <wp:positionH relativeFrom="column">
                  <wp:posOffset>4924425</wp:posOffset>
                </wp:positionH>
                <wp:positionV relativeFrom="paragraph">
                  <wp:posOffset>1330960</wp:posOffset>
                </wp:positionV>
                <wp:extent cx="800100" cy="342900"/>
                <wp:effectExtent l="0" t="0" r="0" b="0"/>
                <wp:wrapNone/>
                <wp:docPr id="140155803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E01530" w14:textId="16A7431C" w:rsidR="00E21D01" w:rsidRPr="00866280" w:rsidRDefault="00E21D01" w:rsidP="00866280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866280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المأخذ </w:t>
                            </w:r>
                            <w:r>
                              <w:rPr>
                                <w:rFonts w:ascii="Traditional Arabic" w:hAnsi="Traditional Arabic" w:cs="Traditional Arabic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E58D15" id="_x0000_s1132" style="position:absolute;left:0;text-align:left;margin-left:387.75pt;margin-top:104.8pt;width:63pt;height:27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" filled="f" stroked="f" strokeweight="1pt">
                <v:textbox>
                  <w:txbxContent>
                    <w:p w14:paraId="2FE01530" w14:textId="16A7431C" w:rsidR="00E21D01" w:rsidRPr="00866280" w:rsidRDefault="00E21D01" w:rsidP="00866280">
                      <w:pPr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color w:val="000000" w:themeColor="text1"/>
                          <w:sz w:val="28"/>
                          <w:szCs w:val="28"/>
                          <w:lang w:bidi="ar-DZ"/>
                        </w:rPr>
                      </w:pPr>
                      <w:r w:rsidRPr="00866280">
                        <w:rPr>
                          <w:rFonts w:ascii="Traditional Arabic" w:hAnsi="Traditional Arabic" w:cs="Traditional Arabic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 xml:space="preserve">المأخذ </w:t>
                      </w:r>
                      <w:r>
                        <w:rPr>
                          <w:rFonts w:ascii="Traditional Arabic" w:hAnsi="Traditional Arabic" w:cs="Traditional Arabic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866280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803009E" wp14:editId="0FC40E38">
                <wp:simplePos x="0" y="0"/>
                <wp:positionH relativeFrom="column">
                  <wp:posOffset>1171575</wp:posOffset>
                </wp:positionH>
                <wp:positionV relativeFrom="paragraph">
                  <wp:posOffset>1330960</wp:posOffset>
                </wp:positionV>
                <wp:extent cx="800100" cy="342900"/>
                <wp:effectExtent l="0" t="0" r="0" b="0"/>
                <wp:wrapNone/>
                <wp:docPr id="60741122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685038" w14:textId="3F440607" w:rsidR="00866280" w:rsidRPr="00866280" w:rsidRDefault="00866280" w:rsidP="00866280">
                            <w:pPr>
                              <w:jc w:val="center"/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866280">
                              <w:rPr>
                                <w:rFonts w:ascii="Traditional Arabic" w:hAnsi="Traditional Arabic" w:cs="Traditional Arab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مأخذ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03009E" id="_x0000_s1133" style="position:absolute;left:0;text-align:left;margin-left:92.25pt;margin-top:104.8pt;width:63pt;height:2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" filled="f" stroked="f" strokeweight="1pt">
                <v:textbox>
                  <w:txbxContent>
                    <w:p w14:paraId="42685038" w14:textId="3F440607" w:rsidR="00866280" w:rsidRPr="00866280" w:rsidRDefault="00866280" w:rsidP="00866280">
                      <w:pPr>
                        <w:jc w:val="center"/>
                        <w:rPr>
                          <w:rFonts w:ascii="Traditional Arabic" w:hAnsi="Traditional Arabic" w:cs="Traditional Arabic"/>
                          <w:b/>
                          <w:bCs/>
                          <w:color w:val="000000" w:themeColor="text1"/>
                          <w:sz w:val="28"/>
                          <w:szCs w:val="28"/>
                          <w:lang w:bidi="ar-DZ"/>
                        </w:rPr>
                      </w:pPr>
                      <w:r w:rsidRPr="00866280">
                        <w:rPr>
                          <w:rFonts w:ascii="Traditional Arabic" w:hAnsi="Traditional Arabic" w:cs="Traditional Arabic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>المأخذ 1</w:t>
                      </w:r>
                    </w:p>
                  </w:txbxContent>
                </v:textbox>
              </v:rect>
            </w:pict>
          </mc:Fallback>
        </mc:AlternateContent>
      </w:r>
      <w:r w:rsidR="0080695E"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0" allowOverlap="1" wp14:anchorId="6CBBA279" wp14:editId="78355F8A">
                <wp:simplePos x="0" y="0"/>
                <wp:positionH relativeFrom="character">
                  <wp:posOffset>-3390900</wp:posOffset>
                </wp:positionH>
                <wp:positionV relativeFrom="paragraph">
                  <wp:posOffset>1045210</wp:posOffset>
                </wp:positionV>
                <wp:extent cx="457200" cy="718820"/>
                <wp:effectExtent l="57150" t="0" r="57150" b="0"/>
                <wp:wrapNone/>
                <wp:docPr id="2029669606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>
                          <a:off x="0" y="0"/>
                          <a:ext cx="457200" cy="718820"/>
                          <a:chOff x="8210" y="10474"/>
                          <a:chExt cx="849" cy="1132"/>
                        </a:xfrm>
                        <a:noFill/>
                      </wpg:grpSpPr>
                      <wps:wsp>
                        <wps:cNvPr id="1635380300" name="Rectangle 12"/>
                        <wps:cNvSpPr>
                          <a:spLocks noChangeArrowheads="1"/>
                        </wps:cNvSpPr>
                        <wps:spPr bwMode="auto">
                          <a:xfrm rot="5400000">
                            <a:off x="8069" y="10615"/>
                            <a:ext cx="1132" cy="849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6364369" name="Oval 14"/>
                        <wps:cNvSpPr>
                          <a:spLocks noChangeArrowheads="1"/>
                        </wps:cNvSpPr>
                        <wps:spPr bwMode="auto">
                          <a:xfrm>
                            <a:off x="8334" y="10745"/>
                            <a:ext cx="589" cy="583"/>
                          </a:xfrm>
                          <a:prstGeom prst="ellipse">
                            <a:avLst/>
                          </a:prstGeom>
                          <a:grp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8010722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8210" y="11040"/>
                            <a:ext cx="123" cy="1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000000"/>
                            </a:solidFill>
                            <a:round/>
                            <a:headEnd type="none" w="lg" len="med"/>
                            <a:tailEnd type="none" w="lg" len="med"/>
                          </a:ln>
                        </wps:spPr>
                        <wps:bodyPr/>
                      </wps:wsp>
                      <wps:wsp>
                        <wps:cNvPr id="1168018984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8925" y="11040"/>
                            <a:ext cx="134" cy="0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000000"/>
                            </a:solidFill>
                            <a:round/>
                            <a:headEnd type="none" w="lg" len="med"/>
                            <a:tailEnd type="none" w="lg" len="med"/>
                          </a:ln>
                        </wps:spPr>
                        <wps:bodyPr/>
                      </wps:wsp>
                      <wps:wsp>
                        <wps:cNvPr id="1894160612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8422" y="10829"/>
                            <a:ext cx="413" cy="413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  <wps:wsp>
                        <wps:cNvPr id="559194230" name="Line 18"/>
                        <wps:cNvCnPr>
                          <a:cxnSpLocks noChangeShapeType="1"/>
                        </wps:cNvCnPr>
                        <wps:spPr bwMode="auto">
                          <a:xfrm flipV="1">
                            <a:off x="8429" y="10845"/>
                            <a:ext cx="413" cy="413"/>
                          </a:xfrm>
                          <a:prstGeom prst="line">
                            <a:avLst/>
                          </a:prstGeom>
                          <a:grpFill/>
                          <a:ln w="381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5A0E50" id="Group 29" o:spid="_x0000_s1026" style="position:absolute;margin-left:-267pt;margin-top:82.3pt;width:36pt;height:56.6pt;rotation:180;z-index:251673600;mso-position-horizontal-relative:char" coordorigin="8210,10474" coordsize="849,1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" o:allowincell="f">
                <v:rect id="Rectangle 12" o:spid="_x0000_s1027" style="position:absolute;left:8069;top:10615;width:1132;height:849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" filled="f" stroked="f"/>
                <v:oval id="Oval 14" o:spid="_x0000_s1028" style="position:absolute;left:8334;top:10745;width:589;height:5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" filled="f" strokeweight="3pt"/>
                <v:line id="Line 15" o:spid="_x0000_s1029" style="position:absolute;visibility:visible;mso-wrap-style:square" from="8210,11040" to="8333,11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" strokeweight="3pt">
                  <v:stroke startarrowwidth="wide" endarrowwidth="wide"/>
                </v:line>
                <v:line id="Line 16" o:spid="_x0000_s1030" style="position:absolute;visibility:visible;mso-wrap-style:square" from="8925,11040" to="9059,11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" strokeweight="3pt">
                  <v:stroke startarrowwidth="wide" endarrowwidth="wide"/>
                </v:line>
                <v:line id="Line 17" o:spid="_x0000_s1031" style="position:absolute;visibility:visible;mso-wrap-style:square" from="8422,10829" to="8835,11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" strokeweight="3pt">
                  <v:stroke startarrowwidth="narrow" startarrowlength="short" endarrowwidth="narrow" endarrowlength="short"/>
                </v:line>
                <v:line id="Line 18" o:spid="_x0000_s1032" style="position:absolute;flip:y;visibility:visible;mso-wrap-style:square" from="8429,10845" to="8842,11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" strokeweight="3pt">
                  <v:stroke startarrowwidth="narrow" startarrowlength="short" endarrowwidth="narrow" endarrowlength="short"/>
                </v:line>
              </v:group>
            </w:pict>
          </mc:Fallback>
        </mc:AlternateContent>
      </w:r>
      <w:r w:rsidR="00E12FE7"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91229B5" wp14:editId="6BB1F262">
                <wp:simplePos x="0" y="0"/>
                <wp:positionH relativeFrom="column">
                  <wp:posOffset>5817235</wp:posOffset>
                </wp:positionH>
                <wp:positionV relativeFrom="paragraph">
                  <wp:posOffset>1562100</wp:posOffset>
                </wp:positionV>
                <wp:extent cx="126392" cy="128016"/>
                <wp:effectExtent l="0" t="0" r="26035" b="24765"/>
                <wp:wrapNone/>
                <wp:docPr id="352743112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92" cy="128016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B6D1BD" id="Oval 33" o:spid="_x0000_s1026" style="position:absolute;margin-left:458.05pt;margin-top:123pt;width:9.95pt;height:10.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" fillcolor="yellow" strokecolor="windowText" strokeweight="1pt">
                <v:stroke joinstyle="miter"/>
              </v:oval>
            </w:pict>
          </mc:Fallback>
        </mc:AlternateContent>
      </w:r>
      <w:r w:rsidR="00E12FE7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EA3E00A" wp14:editId="13942150">
                <wp:simplePos x="0" y="0"/>
                <wp:positionH relativeFrom="column">
                  <wp:posOffset>5886450</wp:posOffset>
                </wp:positionH>
                <wp:positionV relativeFrom="paragraph">
                  <wp:posOffset>1773555</wp:posOffset>
                </wp:positionV>
                <wp:extent cx="0" cy="1000125"/>
                <wp:effectExtent l="19050" t="0" r="19050" b="28575"/>
                <wp:wrapNone/>
                <wp:docPr id="164682971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012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00B05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A4A9B6" id="Straight Connector 39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3.5pt,139.65pt" to="463.5pt,2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" strokecolor="#00b050" strokeweight="3pt">
                <v:stroke joinstyle="miter"/>
              </v:line>
            </w:pict>
          </mc:Fallback>
        </mc:AlternateContent>
      </w:r>
      <w:r w:rsidR="00AB25E8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FDA9E50" wp14:editId="092B165E">
                <wp:simplePos x="0" y="0"/>
                <wp:positionH relativeFrom="margin">
                  <wp:align>left</wp:align>
                </wp:positionH>
                <wp:positionV relativeFrom="paragraph">
                  <wp:posOffset>2697480</wp:posOffset>
                </wp:positionV>
                <wp:extent cx="6972300" cy="0"/>
                <wp:effectExtent l="0" t="0" r="0" b="0"/>
                <wp:wrapNone/>
                <wp:docPr id="111546768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723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C99FC1" id="Straight Connector 1" o:spid="_x0000_s1026" style="position:absolute;flip:x;z-index:25169305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" from="0,212.4pt" to="549pt,2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AB25E8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A6F34C2" wp14:editId="735B2FE9">
                <wp:simplePos x="0" y="0"/>
                <wp:positionH relativeFrom="column">
                  <wp:posOffset>5988685</wp:posOffset>
                </wp:positionH>
                <wp:positionV relativeFrom="paragraph">
                  <wp:posOffset>1400175</wp:posOffset>
                </wp:positionV>
                <wp:extent cx="126865" cy="126459"/>
                <wp:effectExtent l="0" t="0" r="26035" b="26035"/>
                <wp:wrapNone/>
                <wp:docPr id="352141035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865" cy="126459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AE0698F" id="Oval 14" o:spid="_x0000_s1026" style="position:absolute;margin-left:471.55pt;margin-top:110.25pt;width:10pt;height:9.9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" fillcolor="window" strokecolor="windowText" strokeweight="1.5pt">
                <v:stroke joinstyle="miter"/>
              </v:oval>
            </w:pict>
          </mc:Fallback>
        </mc:AlternateContent>
      </w:r>
      <w:r w:rsidR="00AB25E8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7B73072" wp14:editId="35DEA2A9">
                <wp:simplePos x="0" y="0"/>
                <wp:positionH relativeFrom="column">
                  <wp:posOffset>5674360</wp:posOffset>
                </wp:positionH>
                <wp:positionV relativeFrom="paragraph">
                  <wp:posOffset>1400175</wp:posOffset>
                </wp:positionV>
                <wp:extent cx="126865" cy="126459"/>
                <wp:effectExtent l="0" t="0" r="26035" b="26035"/>
                <wp:wrapNone/>
                <wp:docPr id="2108753966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865" cy="126459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117EFA" id="Oval 14" o:spid="_x0000_s1026" style="position:absolute;margin-left:446.8pt;margin-top:110.25pt;width:10pt;height:9.9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" fillcolor="window" strokecolor="windowText" strokeweight="1.5pt">
                <v:stroke joinstyle="miter"/>
              </v:oval>
            </w:pict>
          </mc:Fallback>
        </mc:AlternateContent>
      </w:r>
      <w:r w:rsidR="00AB25E8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8411517" wp14:editId="16F23802">
                <wp:simplePos x="0" y="0"/>
                <wp:positionH relativeFrom="column">
                  <wp:posOffset>2226310</wp:posOffset>
                </wp:positionH>
                <wp:positionV relativeFrom="paragraph">
                  <wp:posOffset>1400175</wp:posOffset>
                </wp:positionV>
                <wp:extent cx="126865" cy="126459"/>
                <wp:effectExtent l="0" t="0" r="26035" b="26035"/>
                <wp:wrapNone/>
                <wp:docPr id="1681730852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865" cy="126459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D254BE" id="Oval 14" o:spid="_x0000_s1026" style="position:absolute;margin-left:175.3pt;margin-top:110.25pt;width:10pt;height:9.9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" fillcolor="window" strokecolor="windowText" strokeweight="1.5pt">
                <v:stroke joinstyle="miter"/>
              </v:oval>
            </w:pict>
          </mc:Fallback>
        </mc:AlternateContent>
      </w:r>
      <w:r w:rsidR="00AB25E8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122CCD4" wp14:editId="25B63ACE">
                <wp:simplePos x="0" y="0"/>
                <wp:positionH relativeFrom="column">
                  <wp:posOffset>1931035</wp:posOffset>
                </wp:positionH>
                <wp:positionV relativeFrom="paragraph">
                  <wp:posOffset>1400175</wp:posOffset>
                </wp:positionV>
                <wp:extent cx="126865" cy="126459"/>
                <wp:effectExtent l="0" t="0" r="26035" b="26035"/>
                <wp:wrapNone/>
                <wp:docPr id="1208891999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865" cy="126459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599528A" id="Oval 14" o:spid="_x0000_s1026" style="position:absolute;margin-left:152.05pt;margin-top:110.25pt;width:10pt;height:9.9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" fillcolor="window" strokecolor="windowText" strokeweight="1.5pt">
                <v:stroke joinstyle="miter"/>
              </v:oval>
            </w:pict>
          </mc:Fallback>
        </mc:AlternateContent>
      </w:r>
      <w:r w:rsidR="00AB25E8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ADB1710" wp14:editId="43BDFE27">
                <wp:simplePos x="0" y="0"/>
                <wp:positionH relativeFrom="column">
                  <wp:posOffset>5568315</wp:posOffset>
                </wp:positionH>
                <wp:positionV relativeFrom="paragraph">
                  <wp:posOffset>1174750</wp:posOffset>
                </wp:positionV>
                <wp:extent cx="641985" cy="603250"/>
                <wp:effectExtent l="19050" t="19050" r="24765" b="25400"/>
                <wp:wrapNone/>
                <wp:docPr id="1386347928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" cy="6032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184672" id="Oval 13" o:spid="_x0000_s1026" style="position:absolute;margin-left:438.45pt;margin-top:92.5pt;width:50.55pt;height:47.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" fillcolor="window" strokecolor="windowText" strokeweight="3pt">
                <v:stroke joinstyle="miter"/>
              </v:oval>
            </w:pict>
          </mc:Fallback>
        </mc:AlternateContent>
      </w:r>
      <w:r w:rsidR="00D823C2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FD0592" wp14:editId="2FE46B23">
                <wp:simplePos x="0" y="0"/>
                <wp:positionH relativeFrom="column">
                  <wp:posOffset>1824990</wp:posOffset>
                </wp:positionH>
                <wp:positionV relativeFrom="paragraph">
                  <wp:posOffset>1174750</wp:posOffset>
                </wp:positionV>
                <wp:extent cx="641985" cy="603250"/>
                <wp:effectExtent l="19050" t="19050" r="24765" b="25400"/>
                <wp:wrapNone/>
                <wp:docPr id="186440301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" cy="60325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C0864E" id="Oval 13" o:spid="_x0000_s1026" style="position:absolute;margin-left:143.7pt;margin-top:92.5pt;width:50.55pt;height:47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" fillcolor="window" strokecolor="windowText" strokeweight="3pt">
                <v:stroke joinstyle="miter"/>
              </v:oval>
            </w:pict>
          </mc:Fallback>
        </mc:AlternateContent>
      </w:r>
      <w:r w:rsidR="00BD5CA4">
        <w:rPr>
          <w:rFonts w:ascii="Traditional Arabic" w:hAnsi="Traditional Arabic" w:cs="Traditional Arabic" w:hint="cs"/>
          <w:b/>
          <w:bCs/>
          <w:sz w:val="28"/>
          <w:szCs w:val="28"/>
          <w:rtl/>
          <w:lang w:val="fr-FR" w:bidi="ar-DZ"/>
        </w:rPr>
        <w:t xml:space="preserve"> </w:t>
      </w:r>
    </w:p>
    <w:sectPr w:rsidR="00BD5CA4" w:rsidRPr="00BD5CA4" w:rsidSect="00725F1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D4691" w14:textId="77777777" w:rsidR="00DC4161" w:rsidRDefault="00DC4161" w:rsidP="005428B5">
      <w:pPr>
        <w:spacing w:after="0" w:line="240" w:lineRule="auto"/>
      </w:pPr>
      <w:r>
        <w:separator/>
      </w:r>
    </w:p>
  </w:endnote>
  <w:endnote w:type="continuationSeparator" w:id="0">
    <w:p w14:paraId="2DD9186E" w14:textId="77777777" w:rsidR="00DC4161" w:rsidRDefault="00DC4161" w:rsidP="00542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EEFF7" w14:textId="77777777" w:rsidR="00DC4161" w:rsidRDefault="00DC4161" w:rsidP="005428B5">
      <w:pPr>
        <w:spacing w:after="0" w:line="240" w:lineRule="auto"/>
      </w:pPr>
      <w:r>
        <w:separator/>
      </w:r>
    </w:p>
  </w:footnote>
  <w:footnote w:type="continuationSeparator" w:id="0">
    <w:p w14:paraId="456D9D8A" w14:textId="77777777" w:rsidR="00DC4161" w:rsidRDefault="00DC4161" w:rsidP="005428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AB0"/>
    <w:rsid w:val="00010CE7"/>
    <w:rsid w:val="000339AB"/>
    <w:rsid w:val="001055F9"/>
    <w:rsid w:val="00111C6B"/>
    <w:rsid w:val="0014019E"/>
    <w:rsid w:val="00193FD4"/>
    <w:rsid w:val="00213147"/>
    <w:rsid w:val="00222952"/>
    <w:rsid w:val="002243CE"/>
    <w:rsid w:val="00225E69"/>
    <w:rsid w:val="00234215"/>
    <w:rsid w:val="002357ED"/>
    <w:rsid w:val="00274F63"/>
    <w:rsid w:val="002771C0"/>
    <w:rsid w:val="003459AE"/>
    <w:rsid w:val="0039432B"/>
    <w:rsid w:val="00411BD3"/>
    <w:rsid w:val="00412196"/>
    <w:rsid w:val="0042027C"/>
    <w:rsid w:val="0045616F"/>
    <w:rsid w:val="00482AD6"/>
    <w:rsid w:val="00494485"/>
    <w:rsid w:val="004C499E"/>
    <w:rsid w:val="004D13DA"/>
    <w:rsid w:val="004D6220"/>
    <w:rsid w:val="004F0BE2"/>
    <w:rsid w:val="005428B5"/>
    <w:rsid w:val="0056380F"/>
    <w:rsid w:val="005B4E14"/>
    <w:rsid w:val="005C2F19"/>
    <w:rsid w:val="005E02E7"/>
    <w:rsid w:val="00645C7D"/>
    <w:rsid w:val="00657FBE"/>
    <w:rsid w:val="00690A4C"/>
    <w:rsid w:val="006D22C0"/>
    <w:rsid w:val="00711CF6"/>
    <w:rsid w:val="00724959"/>
    <w:rsid w:val="00725F10"/>
    <w:rsid w:val="00735E85"/>
    <w:rsid w:val="00754E1B"/>
    <w:rsid w:val="007778CD"/>
    <w:rsid w:val="007847AD"/>
    <w:rsid w:val="00787AB0"/>
    <w:rsid w:val="0080695E"/>
    <w:rsid w:val="00856966"/>
    <w:rsid w:val="00860E75"/>
    <w:rsid w:val="00866280"/>
    <w:rsid w:val="008C7FDC"/>
    <w:rsid w:val="00917F3D"/>
    <w:rsid w:val="0092434E"/>
    <w:rsid w:val="00947744"/>
    <w:rsid w:val="009A7925"/>
    <w:rsid w:val="00A322CA"/>
    <w:rsid w:val="00A6289A"/>
    <w:rsid w:val="00A63000"/>
    <w:rsid w:val="00AB25E8"/>
    <w:rsid w:val="00AD6E20"/>
    <w:rsid w:val="00B53E16"/>
    <w:rsid w:val="00BD2406"/>
    <w:rsid w:val="00BD4B74"/>
    <w:rsid w:val="00BD4FA8"/>
    <w:rsid w:val="00BD5CA4"/>
    <w:rsid w:val="00C15F4F"/>
    <w:rsid w:val="00C4529E"/>
    <w:rsid w:val="00C46710"/>
    <w:rsid w:val="00D15F23"/>
    <w:rsid w:val="00D351AD"/>
    <w:rsid w:val="00D57F1D"/>
    <w:rsid w:val="00D823C2"/>
    <w:rsid w:val="00DC4161"/>
    <w:rsid w:val="00DE76C3"/>
    <w:rsid w:val="00E12FE7"/>
    <w:rsid w:val="00E17E40"/>
    <w:rsid w:val="00E21D01"/>
    <w:rsid w:val="00E37041"/>
    <w:rsid w:val="00E830F3"/>
    <w:rsid w:val="00EB35B1"/>
    <w:rsid w:val="00ED75D2"/>
    <w:rsid w:val="00EF1673"/>
    <w:rsid w:val="00EF4422"/>
    <w:rsid w:val="00F03895"/>
    <w:rsid w:val="00F337C9"/>
    <w:rsid w:val="00F95279"/>
    <w:rsid w:val="00FB34AD"/>
    <w:rsid w:val="00FB4676"/>
    <w:rsid w:val="00FF2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A1D5B5"/>
  <w15:chartTrackingRefBased/>
  <w15:docId w15:val="{A1B0EA6A-3706-4353-A88C-BBCFC96AF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1C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17E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B35B1"/>
    <w:rPr>
      <w:color w:val="666666"/>
    </w:rPr>
  </w:style>
  <w:style w:type="paragraph" w:customStyle="1" w:styleId="Gdmath">
    <w:name w:val="Gdmath"/>
    <w:basedOn w:val="Normal"/>
    <w:link w:val="GdmathChar"/>
    <w:rsid w:val="00D15F23"/>
    <w:pPr>
      <w:bidi/>
      <w:jc w:val="center"/>
    </w:pPr>
    <w:rPr>
      <w:rFonts w:ascii="Times New Roman" w:hAnsi="Times New Roman" w:cs="Times New Roman"/>
      <w:bCs/>
      <w:color w:val="000000"/>
      <w:sz w:val="24"/>
      <w:szCs w:val="24"/>
      <w:lang w:bidi="ar-DZ"/>
    </w:rPr>
  </w:style>
  <w:style w:type="character" w:customStyle="1" w:styleId="GdmathChar">
    <w:name w:val="Gdmath Char"/>
    <w:basedOn w:val="DefaultParagraphFont"/>
    <w:link w:val="Gdmath"/>
    <w:rsid w:val="00D15F23"/>
    <w:rPr>
      <w:rFonts w:ascii="Times New Roman" w:hAnsi="Times New Roman" w:cs="Times New Roman"/>
      <w:bCs/>
      <w:color w:val="000000"/>
      <w:sz w:val="24"/>
      <w:szCs w:val="24"/>
      <w:lang w:bidi="ar-DZ"/>
    </w:rPr>
  </w:style>
  <w:style w:type="paragraph" w:styleId="Header">
    <w:name w:val="header"/>
    <w:basedOn w:val="Normal"/>
    <w:link w:val="HeaderChar"/>
    <w:uiPriority w:val="99"/>
    <w:unhideWhenUsed/>
    <w:rsid w:val="005428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28B5"/>
  </w:style>
  <w:style w:type="paragraph" w:styleId="Footer">
    <w:name w:val="footer"/>
    <w:basedOn w:val="Normal"/>
    <w:link w:val="FooterChar"/>
    <w:uiPriority w:val="99"/>
    <w:unhideWhenUsed/>
    <w:rsid w:val="005428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28B5"/>
  </w:style>
  <w:style w:type="paragraph" w:customStyle="1" w:styleId="MTDisplayEquation">
    <w:name w:val="MTDisplayEquation"/>
    <w:basedOn w:val="Normal"/>
    <w:next w:val="Normal"/>
    <w:link w:val="MTDisplayEquationChar"/>
    <w:rsid w:val="00111C6B"/>
    <w:pPr>
      <w:tabs>
        <w:tab w:val="center" w:pos="5400"/>
        <w:tab w:val="right" w:pos="10800"/>
      </w:tabs>
      <w:bidi/>
      <w:jc w:val="lowKashida"/>
    </w:pPr>
    <w:rPr>
      <w:rFonts w:ascii="Traditional Arabic" w:hAnsi="Traditional Arabic" w:cs="Traditional Arabic"/>
      <w:b/>
      <w:bCs/>
      <w:sz w:val="28"/>
      <w:szCs w:val="28"/>
      <w:lang w:bidi="ar-DZ"/>
    </w:rPr>
  </w:style>
  <w:style w:type="character" w:customStyle="1" w:styleId="MTDisplayEquationChar">
    <w:name w:val="MTDisplayEquation Char"/>
    <w:basedOn w:val="DefaultParagraphFont"/>
    <w:link w:val="MTDisplayEquation"/>
    <w:rsid w:val="00111C6B"/>
    <w:rPr>
      <w:rFonts w:ascii="Traditional Arabic" w:hAnsi="Traditional Arabic" w:cs="Traditional Arabic"/>
      <w:b/>
      <w:bCs/>
      <w:sz w:val="28"/>
      <w:szCs w:val="28"/>
      <w:lang w:bidi="ar-DZ"/>
    </w:rPr>
  </w:style>
  <w:style w:type="character" w:customStyle="1" w:styleId="Heading3Char">
    <w:name w:val="Heading 3 Char"/>
    <w:basedOn w:val="DefaultParagraphFont"/>
    <w:link w:val="Heading3"/>
    <w:uiPriority w:val="9"/>
    <w:rsid w:val="00111C6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9068A-BC10-4F19-8908-7353A6B96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2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AMRAOUI ABDELALI</dc:creator>
  <cp:keywords/>
  <dc:description/>
  <cp:lastModifiedBy>BENAMRAOUI ABDELALI</cp:lastModifiedBy>
  <cp:revision>22</cp:revision>
  <cp:lastPrinted>2023-11-30T06:10:00Z</cp:lastPrinted>
  <dcterms:created xsi:type="dcterms:W3CDTF">2023-11-07T19:57:00Z</dcterms:created>
  <dcterms:modified xsi:type="dcterms:W3CDTF">2023-11-30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